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817D8A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50697A97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458D7D5E" w14:textId="30308773" w:rsidR="005B1ADF" w:rsidRPr="00FE071A" w:rsidRDefault="00412AE3" w:rsidP="0060021C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Housing </w:t>
      </w:r>
      <w:r w:rsidR="008A01AA" w:rsidRPr="00FE071A">
        <w:rPr>
          <w:rFonts w:ascii="Times New Roman" w:hAnsi="Times New Roman" w:cs="Times New Roman"/>
          <w:b/>
          <w:bCs/>
          <w:sz w:val="32"/>
          <w:szCs w:val="32"/>
        </w:rPr>
        <w:t>Damage Estimator</w:t>
      </w:r>
      <w:r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 for 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Earthquakes: An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>uto</w:t>
      </w:r>
      <w:r w:rsidR="003B795D" w:rsidRPr="00FE071A">
        <w:rPr>
          <w:rFonts w:ascii="Times New Roman" w:hAnsi="Times New Roman" w:cs="Times New Roman"/>
          <w:b/>
          <w:bCs/>
          <w:sz w:val="32"/>
          <w:szCs w:val="32"/>
        </w:rPr>
        <w:t>mated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M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achine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L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earning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5AA9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pplication for </w:t>
      </w:r>
      <w:r w:rsidR="001E22BC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2015, </w:t>
      </w:r>
      <w:r w:rsidR="00B96D77" w:rsidRPr="00FE071A">
        <w:rPr>
          <w:rFonts w:ascii="Times New Roman" w:hAnsi="Times New Roman" w:cs="Times New Roman"/>
          <w:b/>
          <w:bCs/>
          <w:sz w:val="32"/>
          <w:szCs w:val="32"/>
        </w:rPr>
        <w:t xml:space="preserve">Nepal </w:t>
      </w:r>
      <w:r w:rsidR="003B795D" w:rsidRPr="00FE071A">
        <w:rPr>
          <w:rFonts w:ascii="Times New Roman" w:hAnsi="Times New Roman" w:cs="Times New Roman"/>
          <w:b/>
          <w:bCs/>
          <w:sz w:val="32"/>
          <w:szCs w:val="32"/>
        </w:rPr>
        <w:t>Earthquake</w:t>
      </w:r>
    </w:p>
    <w:p w14:paraId="476E383D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13CA1678" w14:textId="0BB7A0EA" w:rsidR="005B1ADF" w:rsidRDefault="00A6462B" w:rsidP="00A6462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re Ozmen, PhD, PMP</w:t>
      </w:r>
    </w:p>
    <w:p w14:paraId="53F2D9C9" w14:textId="2699C95D" w:rsidR="00531F58" w:rsidRDefault="00531F58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4CECA5A" w14:textId="3C35C92B" w:rsidR="00531F58" w:rsidRDefault="00531F58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767354CE" w14:textId="77777777" w:rsidR="00531F58" w:rsidRDefault="00531F58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996D786" w14:textId="77777777" w:rsidR="005B1ADF" w:rsidRDefault="005B1ADF" w:rsidP="0056657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83B8D18" w14:textId="0D6DBC5E" w:rsidR="006F23A9" w:rsidRPr="00E35ABD" w:rsidRDefault="00693CBA" w:rsidP="007E6E6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5ABD">
        <w:rPr>
          <w:rFonts w:ascii="Times New Roman" w:hAnsi="Times New Roman" w:cs="Times New Roman"/>
          <w:b/>
          <w:bCs/>
          <w:sz w:val="24"/>
          <w:szCs w:val="24"/>
        </w:rPr>
        <w:t>Gor</w:t>
      </w:r>
      <w:r w:rsidR="00556D72" w:rsidRPr="00E35ABD">
        <w:rPr>
          <w:rFonts w:ascii="Times New Roman" w:hAnsi="Times New Roman" w:cs="Times New Roman"/>
          <w:b/>
          <w:bCs/>
          <w:sz w:val="24"/>
          <w:szCs w:val="24"/>
        </w:rPr>
        <w:t xml:space="preserve">kha </w:t>
      </w:r>
      <w:r w:rsidR="00E35ABD" w:rsidRPr="00E35ABD">
        <w:rPr>
          <w:rFonts w:ascii="Times New Roman" w:hAnsi="Times New Roman" w:cs="Times New Roman"/>
          <w:b/>
          <w:bCs/>
          <w:sz w:val="24"/>
          <w:szCs w:val="24"/>
        </w:rPr>
        <w:t xml:space="preserve">(2015, Nepal) </w:t>
      </w:r>
      <w:r w:rsidR="00556D72" w:rsidRPr="00E35ABD">
        <w:rPr>
          <w:rFonts w:ascii="Times New Roman" w:hAnsi="Times New Roman" w:cs="Times New Roman"/>
          <w:b/>
          <w:bCs/>
          <w:sz w:val="24"/>
          <w:szCs w:val="24"/>
        </w:rPr>
        <w:t xml:space="preserve">Earthquake </w:t>
      </w:r>
    </w:p>
    <w:p w14:paraId="264C0516" w14:textId="4110D745" w:rsidR="00E7084B" w:rsidRDefault="00553D26" w:rsidP="00E7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DAF">
        <w:rPr>
          <w:rFonts w:ascii="Times New Roman" w:hAnsi="Times New Roman" w:cs="Times New Roman"/>
          <w:sz w:val="24"/>
          <w:szCs w:val="24"/>
        </w:rPr>
        <w:t xml:space="preserve">Gorkha earthquake (also known as the Nepal earthquake) with a magnitude of </w:t>
      </w:r>
      <w:r w:rsidR="009A77B1">
        <w:rPr>
          <w:rFonts w:ascii="Times New Roman" w:hAnsi="Times New Roman" w:cs="Times New Roman"/>
          <w:sz w:val="24"/>
          <w:szCs w:val="24"/>
        </w:rPr>
        <w:t>7</w:t>
      </w:r>
      <w:r w:rsidRPr="00777DAF">
        <w:rPr>
          <w:rFonts w:ascii="Times New Roman" w:hAnsi="Times New Roman" w:cs="Times New Roman"/>
          <w:sz w:val="24"/>
          <w:szCs w:val="24"/>
        </w:rPr>
        <w:t>.</w:t>
      </w:r>
      <w:r w:rsidR="009A77B1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7D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</w:t>
      </w:r>
      <w:r w:rsidR="00777073">
        <w:rPr>
          <w:rFonts w:ascii="Times New Roman" w:hAnsi="Times New Roman" w:cs="Times New Roman"/>
          <w:sz w:val="24"/>
          <w:szCs w:val="24"/>
        </w:rPr>
        <w:t xml:space="preserve">early </w:t>
      </w:r>
      <w:r w:rsidR="002A1B9D" w:rsidRPr="00777DAF">
        <w:rPr>
          <w:rFonts w:ascii="Times New Roman" w:hAnsi="Times New Roman" w:cs="Times New Roman"/>
          <w:sz w:val="24"/>
          <w:szCs w:val="24"/>
        </w:rPr>
        <w:t xml:space="preserve">10,000 people </w:t>
      </w:r>
      <w:r w:rsidR="00777073">
        <w:rPr>
          <w:rFonts w:ascii="Times New Roman" w:hAnsi="Times New Roman" w:cs="Times New Roman"/>
          <w:sz w:val="24"/>
          <w:szCs w:val="24"/>
        </w:rPr>
        <w:t xml:space="preserve">died </w:t>
      </w:r>
      <w:r w:rsidR="002A1B9D" w:rsidRPr="00777DAF">
        <w:rPr>
          <w:rFonts w:ascii="Times New Roman" w:hAnsi="Times New Roman" w:cs="Times New Roman"/>
          <w:sz w:val="24"/>
          <w:szCs w:val="24"/>
        </w:rPr>
        <w:t xml:space="preserve">and </w:t>
      </w:r>
      <w:r w:rsidR="00777073">
        <w:rPr>
          <w:rFonts w:ascii="Times New Roman" w:hAnsi="Times New Roman" w:cs="Times New Roman"/>
          <w:sz w:val="24"/>
          <w:szCs w:val="24"/>
        </w:rPr>
        <w:t xml:space="preserve">20,000 </w:t>
      </w:r>
      <w:r w:rsidR="002A1B9D" w:rsidRPr="00777DAF">
        <w:rPr>
          <w:rFonts w:ascii="Times New Roman" w:hAnsi="Times New Roman" w:cs="Times New Roman"/>
          <w:sz w:val="24"/>
          <w:szCs w:val="24"/>
        </w:rPr>
        <w:t>injured</w:t>
      </w:r>
      <w:r w:rsidR="002D4D79" w:rsidRPr="00777DAF">
        <w:rPr>
          <w:rFonts w:ascii="Times New Roman" w:hAnsi="Times New Roman" w:cs="Times New Roman"/>
          <w:sz w:val="24"/>
          <w:szCs w:val="24"/>
        </w:rPr>
        <w:t xml:space="preserve"> on the 25th of </w:t>
      </w:r>
      <w:proofErr w:type="gramStart"/>
      <w:r w:rsidR="002D4D79" w:rsidRPr="00777DAF">
        <w:rPr>
          <w:rFonts w:ascii="Times New Roman" w:hAnsi="Times New Roman" w:cs="Times New Roman"/>
          <w:sz w:val="24"/>
          <w:szCs w:val="24"/>
        </w:rPr>
        <w:t>April,</w:t>
      </w:r>
      <w:proofErr w:type="gramEnd"/>
      <w:r w:rsidR="002D4D79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E718BC" w:rsidRPr="00777DAF">
        <w:rPr>
          <w:rFonts w:ascii="Times New Roman" w:hAnsi="Times New Roman" w:cs="Times New Roman"/>
          <w:sz w:val="24"/>
          <w:szCs w:val="24"/>
        </w:rPr>
        <w:t>2015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6F07">
        <w:rPr>
          <w:rFonts w:ascii="Times New Roman" w:hAnsi="Times New Roman" w:cs="Times New Roman"/>
          <w:sz w:val="24"/>
          <w:szCs w:val="24"/>
        </w:rPr>
        <w:t xml:space="preserve"> </w:t>
      </w:r>
      <w:r w:rsidR="00E718BC" w:rsidRPr="00777DAF">
        <w:rPr>
          <w:rFonts w:ascii="Times New Roman" w:hAnsi="Times New Roman" w:cs="Times New Roman"/>
          <w:sz w:val="24"/>
          <w:szCs w:val="24"/>
        </w:rPr>
        <w:t xml:space="preserve">It is reported as the worst natural disaster after </w:t>
      </w:r>
      <w:r w:rsidR="00C604DF" w:rsidRPr="00777DAF">
        <w:rPr>
          <w:rFonts w:ascii="Times New Roman" w:hAnsi="Times New Roman" w:cs="Times New Roman"/>
          <w:sz w:val="24"/>
          <w:szCs w:val="24"/>
        </w:rPr>
        <w:t xml:space="preserve">the </w:t>
      </w:r>
      <w:r w:rsidR="009F0A63" w:rsidRPr="00777DAF">
        <w:rPr>
          <w:rFonts w:ascii="Times New Roman" w:hAnsi="Times New Roman" w:cs="Times New Roman"/>
          <w:sz w:val="24"/>
          <w:szCs w:val="24"/>
        </w:rPr>
        <w:t>1934 earthquake.</w:t>
      </w:r>
      <w:r w:rsidR="00C604DF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Due to </w:t>
      </w:r>
      <w:r w:rsidR="00EA4425" w:rsidRPr="00777DAF">
        <w:rPr>
          <w:rFonts w:ascii="Times New Roman" w:hAnsi="Times New Roman" w:cs="Times New Roman"/>
          <w:sz w:val="24"/>
          <w:szCs w:val="24"/>
        </w:rPr>
        <w:t xml:space="preserve">its center and </w:t>
      </w:r>
      <w:r w:rsidR="00B76176" w:rsidRPr="00777DAF">
        <w:rPr>
          <w:rFonts w:ascii="Times New Roman" w:hAnsi="Times New Roman" w:cs="Times New Roman"/>
          <w:sz w:val="24"/>
          <w:szCs w:val="24"/>
        </w:rPr>
        <w:t xml:space="preserve">occurrence (11:56am) time, </w:t>
      </w:r>
      <w:r w:rsidR="00F97F58" w:rsidRPr="00777DAF">
        <w:rPr>
          <w:rFonts w:ascii="Times New Roman" w:hAnsi="Times New Roman" w:cs="Times New Roman"/>
          <w:sz w:val="24"/>
          <w:szCs w:val="24"/>
        </w:rPr>
        <w:t xml:space="preserve">as a blessing, </w:t>
      </w:r>
      <w:r w:rsidR="00B76176" w:rsidRPr="00777DAF">
        <w:rPr>
          <w:rFonts w:ascii="Times New Roman" w:hAnsi="Times New Roman" w:cs="Times New Roman"/>
          <w:sz w:val="24"/>
          <w:szCs w:val="24"/>
        </w:rPr>
        <w:t>i</w:t>
      </w:r>
      <w:r w:rsidR="00C604DF" w:rsidRPr="00777DAF">
        <w:rPr>
          <w:rFonts w:ascii="Times New Roman" w:hAnsi="Times New Roman" w:cs="Times New Roman"/>
          <w:sz w:val="24"/>
          <w:szCs w:val="24"/>
        </w:rPr>
        <w:t xml:space="preserve">t is recorded 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that </w:t>
      </w:r>
      <w:r w:rsidR="00A07DD8" w:rsidRPr="00777DAF">
        <w:rPr>
          <w:rFonts w:ascii="Times New Roman" w:hAnsi="Times New Roman" w:cs="Times New Roman"/>
          <w:sz w:val="24"/>
          <w:szCs w:val="24"/>
        </w:rPr>
        <w:t xml:space="preserve">both </w:t>
      </w:r>
      <w:r w:rsidR="00961A85" w:rsidRPr="00777DAF">
        <w:rPr>
          <w:rFonts w:ascii="Times New Roman" w:hAnsi="Times New Roman" w:cs="Times New Roman"/>
          <w:sz w:val="24"/>
          <w:szCs w:val="24"/>
        </w:rPr>
        <w:t>the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 capital of Nepal </w:t>
      </w:r>
      <w:r w:rsidR="004303EC" w:rsidRPr="00777DAF">
        <w:rPr>
          <w:rFonts w:ascii="Times New Roman" w:hAnsi="Times New Roman" w:cs="Times New Roman"/>
          <w:sz w:val="24"/>
          <w:szCs w:val="24"/>
        </w:rPr>
        <w:t xml:space="preserve">and </w:t>
      </w:r>
      <w:r w:rsidR="00A07DD8" w:rsidRPr="00777DAF">
        <w:rPr>
          <w:rFonts w:ascii="Times New Roman" w:hAnsi="Times New Roman" w:cs="Times New Roman"/>
          <w:sz w:val="24"/>
          <w:szCs w:val="24"/>
        </w:rPr>
        <w:t xml:space="preserve">outdoor rural workers </w:t>
      </w:r>
      <w:r w:rsidR="006913E4" w:rsidRPr="00777DAF">
        <w:rPr>
          <w:rFonts w:ascii="Times New Roman" w:hAnsi="Times New Roman" w:cs="Times New Roman"/>
          <w:sz w:val="24"/>
          <w:szCs w:val="24"/>
        </w:rPr>
        <w:t>w</w:t>
      </w:r>
      <w:r w:rsidR="00A07DD8" w:rsidRPr="00777DAF">
        <w:rPr>
          <w:rFonts w:ascii="Times New Roman" w:hAnsi="Times New Roman" w:cs="Times New Roman"/>
          <w:sz w:val="24"/>
          <w:szCs w:val="24"/>
        </w:rPr>
        <w:t>ere</w:t>
      </w:r>
      <w:r w:rsidR="006913E4" w:rsidRPr="00777DAF">
        <w:rPr>
          <w:rFonts w:ascii="Times New Roman" w:hAnsi="Times New Roman" w:cs="Times New Roman"/>
          <w:sz w:val="24"/>
          <w:szCs w:val="24"/>
        </w:rPr>
        <w:t xml:space="preserve"> relatively </w:t>
      </w:r>
      <w:r w:rsidR="004303EC" w:rsidRPr="00777DAF">
        <w:rPr>
          <w:rFonts w:ascii="Times New Roman" w:hAnsi="Times New Roman" w:cs="Times New Roman"/>
          <w:sz w:val="24"/>
          <w:szCs w:val="24"/>
        </w:rPr>
        <w:t xml:space="preserve">less </w:t>
      </w:r>
      <w:r w:rsidR="006913E4" w:rsidRPr="00777DAF">
        <w:rPr>
          <w:rFonts w:ascii="Times New Roman" w:hAnsi="Times New Roman" w:cs="Times New Roman"/>
          <w:sz w:val="24"/>
          <w:szCs w:val="24"/>
        </w:rPr>
        <w:t>effected</w:t>
      </w:r>
      <w:r w:rsidR="002E333B" w:rsidRPr="00777DAF">
        <w:rPr>
          <w:rFonts w:ascii="Times New Roman" w:hAnsi="Times New Roman" w:cs="Times New Roman"/>
          <w:sz w:val="24"/>
          <w:szCs w:val="24"/>
        </w:rPr>
        <w:t xml:space="preserve"> than it normally can.</w:t>
      </w:r>
      <w:r w:rsidR="00E2335A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F36F07">
        <w:rPr>
          <w:rFonts w:ascii="Times New Roman" w:hAnsi="Times New Roman" w:cs="Times New Roman"/>
          <w:sz w:val="24"/>
          <w:szCs w:val="24"/>
        </w:rPr>
        <w:t xml:space="preserve">[1] </w:t>
      </w:r>
      <w:r w:rsidR="00E2335A" w:rsidRPr="00777DAF">
        <w:rPr>
          <w:rFonts w:ascii="Times New Roman" w:hAnsi="Times New Roman" w:cs="Times New Roman"/>
          <w:sz w:val="24"/>
          <w:szCs w:val="24"/>
        </w:rPr>
        <w:t>However,</w:t>
      </w:r>
      <w:r w:rsidR="00E74C7C" w:rsidRPr="00777DAF">
        <w:rPr>
          <w:rFonts w:ascii="Times New Roman" w:hAnsi="Times New Roman" w:cs="Times New Roman"/>
          <w:sz w:val="24"/>
          <w:szCs w:val="24"/>
        </w:rPr>
        <w:t xml:space="preserve"> it did</w:t>
      </w:r>
      <w:r w:rsidR="00BB7978">
        <w:rPr>
          <w:rFonts w:ascii="Times New Roman" w:hAnsi="Times New Roman" w:cs="Times New Roman"/>
          <w:sz w:val="24"/>
          <w:szCs w:val="24"/>
        </w:rPr>
        <w:t xml:space="preserve"> not</w:t>
      </w:r>
      <w:r w:rsidR="00E74C7C" w:rsidRPr="00777DAF">
        <w:rPr>
          <w:rFonts w:ascii="Times New Roman" w:hAnsi="Times New Roman" w:cs="Times New Roman"/>
          <w:sz w:val="24"/>
          <w:szCs w:val="24"/>
        </w:rPr>
        <w:t xml:space="preserve"> prevent hundreds of thousands of Nepalese </w:t>
      </w:r>
      <w:r w:rsidR="00D4108D" w:rsidRPr="00777DAF">
        <w:rPr>
          <w:rFonts w:ascii="Times New Roman" w:hAnsi="Times New Roman" w:cs="Times New Roman"/>
          <w:sz w:val="24"/>
          <w:szCs w:val="24"/>
        </w:rPr>
        <w:t xml:space="preserve">from </w:t>
      </w:r>
      <w:r w:rsidR="002F53AE" w:rsidRPr="00777DAF">
        <w:rPr>
          <w:rFonts w:ascii="Times New Roman" w:hAnsi="Times New Roman" w:cs="Times New Roman"/>
          <w:sz w:val="24"/>
          <w:szCs w:val="24"/>
        </w:rPr>
        <w:t>b</w:t>
      </w:r>
      <w:r w:rsidR="00D4108D" w:rsidRPr="00777DAF">
        <w:rPr>
          <w:rFonts w:ascii="Times New Roman" w:hAnsi="Times New Roman" w:cs="Times New Roman"/>
          <w:sz w:val="24"/>
          <w:szCs w:val="24"/>
        </w:rPr>
        <w:t>eing homeless for months</w:t>
      </w:r>
      <w:r w:rsidR="009E5AE5" w:rsidRPr="00777DAF">
        <w:rPr>
          <w:rFonts w:ascii="Times New Roman" w:hAnsi="Times New Roman" w:cs="Times New Roman"/>
          <w:sz w:val="24"/>
          <w:szCs w:val="24"/>
        </w:rPr>
        <w:t xml:space="preserve"> and outbreaks. </w:t>
      </w:r>
      <w:r w:rsidR="00B43E05" w:rsidRPr="00777DAF">
        <w:rPr>
          <w:rFonts w:ascii="Times New Roman" w:hAnsi="Times New Roman" w:cs="Times New Roman"/>
          <w:sz w:val="24"/>
          <w:szCs w:val="24"/>
        </w:rPr>
        <w:t>It</w:t>
      </w:r>
      <w:r w:rsidR="00B63F00" w:rsidRPr="00777DAF">
        <w:rPr>
          <w:rFonts w:ascii="Times New Roman" w:hAnsi="Times New Roman" w:cs="Times New Roman"/>
          <w:sz w:val="24"/>
          <w:szCs w:val="24"/>
        </w:rPr>
        <w:t xml:space="preserve"> also </w:t>
      </w:r>
      <w:r w:rsidR="00B43E05" w:rsidRPr="00777DAF">
        <w:rPr>
          <w:rFonts w:ascii="Times New Roman" w:hAnsi="Times New Roman" w:cs="Times New Roman"/>
          <w:sz w:val="24"/>
          <w:szCs w:val="24"/>
        </w:rPr>
        <w:t>triggered activities on Mouth Everest and avalanches were followed</w:t>
      </w:r>
      <w:r w:rsidR="00B63F00" w:rsidRPr="00777DAF">
        <w:rPr>
          <w:rFonts w:ascii="Times New Roman" w:hAnsi="Times New Roman" w:cs="Times New Roman"/>
          <w:sz w:val="24"/>
          <w:szCs w:val="24"/>
        </w:rPr>
        <w:t xml:space="preserve"> by. </w:t>
      </w:r>
      <w:r w:rsidR="00F36F07">
        <w:rPr>
          <w:rFonts w:ascii="Times New Roman" w:hAnsi="Times New Roman" w:cs="Times New Roman"/>
          <w:sz w:val="24"/>
          <w:szCs w:val="24"/>
        </w:rPr>
        <w:t xml:space="preserve">[2] </w:t>
      </w:r>
      <w:r w:rsidR="00B63F00" w:rsidRPr="00777DAF">
        <w:rPr>
          <w:rFonts w:ascii="Times New Roman" w:hAnsi="Times New Roman" w:cs="Times New Roman"/>
          <w:sz w:val="24"/>
          <w:szCs w:val="24"/>
        </w:rPr>
        <w:t xml:space="preserve">The </w:t>
      </w:r>
      <w:r w:rsidR="00531C13" w:rsidRPr="00777DAF">
        <w:rPr>
          <w:rFonts w:ascii="Times New Roman" w:hAnsi="Times New Roman" w:cs="Times New Roman"/>
          <w:sz w:val="24"/>
          <w:szCs w:val="24"/>
        </w:rPr>
        <w:t xml:space="preserve">effects on </w:t>
      </w:r>
      <w:r w:rsidR="00240D63" w:rsidRPr="00777DAF">
        <w:rPr>
          <w:rFonts w:ascii="Times New Roman" w:hAnsi="Times New Roman" w:cs="Times New Roman"/>
          <w:sz w:val="24"/>
          <w:szCs w:val="24"/>
        </w:rPr>
        <w:t>rebuilding economy were calculated around $5billion dollars.</w:t>
      </w:r>
    </w:p>
    <w:p w14:paraId="41D7DBD4" w14:textId="77777777" w:rsidR="00E7084B" w:rsidRDefault="00E7084B" w:rsidP="00E7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4948C" w14:textId="7D06A1AB" w:rsidR="00E7084B" w:rsidRPr="00E7084B" w:rsidRDefault="00E7084B" w:rsidP="00E7084B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7084B">
        <w:rPr>
          <w:rFonts w:ascii="Times New Roman" w:hAnsi="Times New Roman" w:cs="Times New Roman"/>
          <w:b/>
          <w:bCs/>
          <w:sz w:val="24"/>
          <w:szCs w:val="24"/>
        </w:rPr>
        <w:t>Post-disaster Data Collection</w:t>
      </w:r>
      <w:r w:rsidR="008E2FF5">
        <w:rPr>
          <w:rFonts w:ascii="Times New Roman" w:hAnsi="Times New Roman" w:cs="Times New Roman"/>
          <w:b/>
          <w:bCs/>
          <w:sz w:val="24"/>
          <w:szCs w:val="24"/>
        </w:rPr>
        <w:t xml:space="preserve"> and Challenge </w:t>
      </w:r>
    </w:p>
    <w:p w14:paraId="6658A4ED" w14:textId="11191FC5" w:rsidR="00DD2096" w:rsidRPr="00777DAF" w:rsidRDefault="005A7AF1" w:rsidP="00E708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7DAF">
        <w:rPr>
          <w:rFonts w:ascii="Times New Roman" w:hAnsi="Times New Roman" w:cs="Times New Roman"/>
          <w:sz w:val="24"/>
          <w:szCs w:val="24"/>
        </w:rPr>
        <w:t xml:space="preserve">To </w:t>
      </w:r>
      <w:r w:rsidR="00847CF2" w:rsidRPr="00777DAF">
        <w:rPr>
          <w:rFonts w:ascii="Times New Roman" w:hAnsi="Times New Roman" w:cs="Times New Roman"/>
          <w:sz w:val="24"/>
          <w:szCs w:val="24"/>
        </w:rPr>
        <w:t>scrutinize</w:t>
      </w:r>
      <w:r w:rsidRPr="00777DAF">
        <w:rPr>
          <w:rFonts w:ascii="Times New Roman" w:hAnsi="Times New Roman" w:cs="Times New Roman"/>
          <w:sz w:val="24"/>
          <w:szCs w:val="24"/>
        </w:rPr>
        <w:t xml:space="preserve"> the facts </w:t>
      </w:r>
      <w:r w:rsidR="00847CF2" w:rsidRPr="00777DAF">
        <w:rPr>
          <w:rFonts w:ascii="Times New Roman" w:hAnsi="Times New Roman" w:cs="Times New Roman"/>
          <w:sz w:val="24"/>
          <w:szCs w:val="24"/>
        </w:rPr>
        <w:t xml:space="preserve">about its damage on particular of housing, </w:t>
      </w:r>
      <w:r w:rsidR="009B6946" w:rsidRPr="00777DAF">
        <w:rPr>
          <w:rFonts w:ascii="Times New Roman" w:hAnsi="Times New Roman" w:cs="Times New Roman"/>
          <w:sz w:val="24"/>
          <w:szCs w:val="24"/>
        </w:rPr>
        <w:t>National Planning Commission Secretariat of Nepal</w:t>
      </w:r>
      <w:r w:rsidR="00B12E99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B57755" w:rsidRPr="00777DAF">
        <w:rPr>
          <w:rFonts w:ascii="Times New Roman" w:hAnsi="Times New Roman" w:cs="Times New Roman"/>
          <w:sz w:val="24"/>
          <w:szCs w:val="24"/>
        </w:rPr>
        <w:t xml:space="preserve">worked with </w:t>
      </w:r>
      <w:r w:rsidR="00B12E99" w:rsidRPr="00777DAF">
        <w:rPr>
          <w:rFonts w:ascii="Times New Roman" w:hAnsi="Times New Roman" w:cs="Times New Roman"/>
          <w:sz w:val="24"/>
          <w:szCs w:val="24"/>
        </w:rPr>
        <w:t>Kathmandu Living Labs and the Central Bureau of Statistics</w:t>
      </w:r>
      <w:r w:rsidR="00111B57" w:rsidRPr="00777DAF">
        <w:rPr>
          <w:rFonts w:ascii="Times New Roman" w:hAnsi="Times New Roman" w:cs="Times New Roman"/>
          <w:sz w:val="24"/>
          <w:szCs w:val="24"/>
        </w:rPr>
        <w:t xml:space="preserve"> and conducted </w:t>
      </w:r>
      <w:r w:rsidR="006B60CD" w:rsidRPr="00777DAF">
        <w:rPr>
          <w:rFonts w:ascii="Times New Roman" w:hAnsi="Times New Roman" w:cs="Times New Roman"/>
          <w:sz w:val="24"/>
          <w:szCs w:val="24"/>
        </w:rPr>
        <w:t>a survey</w:t>
      </w:r>
      <w:r w:rsidR="00F2233E" w:rsidRPr="00777DAF">
        <w:rPr>
          <w:rFonts w:ascii="Times New Roman" w:hAnsi="Times New Roman" w:cs="Times New Roman"/>
          <w:sz w:val="24"/>
          <w:szCs w:val="24"/>
        </w:rPr>
        <w:t>.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8173A0" w:rsidRPr="00777DAF">
        <w:rPr>
          <w:rFonts w:ascii="Times New Roman" w:hAnsi="Times New Roman" w:cs="Times New Roman"/>
          <w:sz w:val="24"/>
          <w:szCs w:val="24"/>
        </w:rPr>
        <w:t>It ended with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one of the largest post-disaster </w:t>
      </w:r>
      <w:r w:rsidR="006B60CD" w:rsidRPr="00777DAF">
        <w:rPr>
          <w:rFonts w:ascii="Times New Roman" w:hAnsi="Times New Roman" w:cs="Times New Roman"/>
          <w:sz w:val="24"/>
          <w:szCs w:val="24"/>
        </w:rPr>
        <w:t>data collection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ever</w:t>
      </w:r>
      <w:r w:rsidR="00813CAB" w:rsidRPr="00777DAF">
        <w:rPr>
          <w:rFonts w:ascii="Times New Roman" w:hAnsi="Times New Roman" w:cs="Times New Roman"/>
          <w:sz w:val="24"/>
          <w:szCs w:val="24"/>
        </w:rPr>
        <w:t xml:space="preserve"> attempted</w:t>
      </w:r>
      <w:r w:rsidR="009B6946" w:rsidRPr="00777DAF">
        <w:rPr>
          <w:rFonts w:ascii="Times New Roman" w:hAnsi="Times New Roman" w:cs="Times New Roman"/>
          <w:sz w:val="24"/>
          <w:szCs w:val="24"/>
        </w:rPr>
        <w:t>, con</w:t>
      </w:r>
      <w:r w:rsidR="00813CAB" w:rsidRPr="00777DAF">
        <w:rPr>
          <w:rFonts w:ascii="Times New Roman" w:hAnsi="Times New Roman" w:cs="Times New Roman"/>
          <w:sz w:val="24"/>
          <w:szCs w:val="24"/>
        </w:rPr>
        <w:t>sisting of</w:t>
      </w:r>
      <w:r w:rsidR="009B6946" w:rsidRPr="00777DAF">
        <w:rPr>
          <w:rFonts w:ascii="Times New Roman" w:hAnsi="Times New Roman" w:cs="Times New Roman"/>
          <w:sz w:val="24"/>
          <w:szCs w:val="24"/>
        </w:rPr>
        <w:t xml:space="preserve"> valuable information on earthquake </w:t>
      </w:r>
      <w:r w:rsidR="00F96C80" w:rsidRPr="00777DAF">
        <w:rPr>
          <w:rFonts w:ascii="Times New Roman" w:hAnsi="Times New Roman" w:cs="Times New Roman"/>
          <w:sz w:val="24"/>
          <w:szCs w:val="24"/>
        </w:rPr>
        <w:t>statistics</w:t>
      </w:r>
      <w:r w:rsidR="009B6946" w:rsidRPr="00777DAF">
        <w:rPr>
          <w:rFonts w:ascii="Times New Roman" w:hAnsi="Times New Roman" w:cs="Times New Roman"/>
          <w:sz w:val="24"/>
          <w:szCs w:val="24"/>
        </w:rPr>
        <w:t>, household conditions, and socio-economic-demographic</w:t>
      </w:r>
      <w:r w:rsidR="00F96C80" w:rsidRPr="00777DAF">
        <w:rPr>
          <w:rFonts w:ascii="Times New Roman" w:hAnsi="Times New Roman" w:cs="Times New Roman"/>
          <w:sz w:val="24"/>
          <w:szCs w:val="24"/>
        </w:rPr>
        <w:t xml:space="preserve"> impact.</w:t>
      </w:r>
      <w:r w:rsidR="0030722B" w:rsidRPr="00777DAF">
        <w:rPr>
          <w:rFonts w:ascii="Times New Roman" w:hAnsi="Times New Roman" w:cs="Times New Roman"/>
          <w:sz w:val="24"/>
          <w:szCs w:val="24"/>
        </w:rPr>
        <w:t xml:space="preserve"> Commission declared </w:t>
      </w:r>
      <w:r w:rsidR="00A3294D" w:rsidRPr="00777DAF">
        <w:rPr>
          <w:rFonts w:ascii="Times New Roman" w:hAnsi="Times New Roman" w:cs="Times New Roman"/>
          <w:sz w:val="24"/>
          <w:szCs w:val="24"/>
        </w:rPr>
        <w:t xml:space="preserve">that the data collected using mobile technology first targeted </w:t>
      </w:r>
      <w:r w:rsidR="00336601" w:rsidRPr="00777DAF">
        <w:rPr>
          <w:rFonts w:ascii="Times New Roman" w:hAnsi="Times New Roman" w:cs="Times New Roman"/>
          <w:sz w:val="24"/>
          <w:szCs w:val="24"/>
        </w:rPr>
        <w:t xml:space="preserve">to identify </w:t>
      </w:r>
      <w:r w:rsidR="00A3294D" w:rsidRPr="00777DAF">
        <w:rPr>
          <w:rFonts w:ascii="Times New Roman" w:hAnsi="Times New Roman" w:cs="Times New Roman"/>
          <w:sz w:val="24"/>
          <w:szCs w:val="24"/>
        </w:rPr>
        <w:t xml:space="preserve">beneficiaries eligible for government </w:t>
      </w:r>
      <w:r w:rsidR="00336601" w:rsidRPr="00777DAF">
        <w:rPr>
          <w:rFonts w:ascii="Times New Roman" w:hAnsi="Times New Roman" w:cs="Times New Roman"/>
          <w:sz w:val="24"/>
          <w:szCs w:val="24"/>
        </w:rPr>
        <w:t xml:space="preserve">help, but it also served </w:t>
      </w:r>
      <w:r w:rsidR="00E4653F" w:rsidRPr="00777DAF">
        <w:rPr>
          <w:rFonts w:ascii="Times New Roman" w:hAnsi="Times New Roman" w:cs="Times New Roman"/>
          <w:sz w:val="24"/>
          <w:szCs w:val="24"/>
        </w:rPr>
        <w:t>researcher, other governments.</w:t>
      </w:r>
    </w:p>
    <w:p w14:paraId="27616109" w14:textId="349A3B21" w:rsidR="005D1F44" w:rsidRDefault="003879D6" w:rsidP="000D64B0">
      <w:pPr>
        <w:spacing w:after="240" w:line="240" w:lineRule="auto"/>
        <w:rPr>
          <w:rFonts w:ascii="Times New Roman" w:eastAsia="Times New Roman" w:hAnsi="Times New Roman" w:cs="Times New Roman"/>
          <w:color w:val="17344A"/>
          <w:sz w:val="24"/>
          <w:szCs w:val="24"/>
        </w:rPr>
      </w:pPr>
      <w:r w:rsidRPr="00777DAF">
        <w:rPr>
          <w:rFonts w:ascii="Times New Roman" w:hAnsi="Times New Roman" w:cs="Times New Roman"/>
          <w:sz w:val="24"/>
          <w:szCs w:val="24"/>
        </w:rPr>
        <w:t xml:space="preserve">On year 2020, </w:t>
      </w:r>
      <w:proofErr w:type="spellStart"/>
      <w:r w:rsidRPr="00777DAF">
        <w:rPr>
          <w:rFonts w:ascii="Times New Roman" w:hAnsi="Times New Roman" w:cs="Times New Roman"/>
          <w:sz w:val="24"/>
          <w:szCs w:val="24"/>
        </w:rPr>
        <w:t>DrivenData</w:t>
      </w:r>
      <w:proofErr w:type="spellEnd"/>
      <w:r w:rsidRPr="00777DAF">
        <w:rPr>
          <w:rFonts w:ascii="Times New Roman" w:hAnsi="Times New Roman" w:cs="Times New Roman"/>
          <w:sz w:val="24"/>
          <w:szCs w:val="24"/>
        </w:rPr>
        <w:t xml:space="preserve"> Inc. </w:t>
      </w:r>
      <w:r w:rsidR="00F07E84" w:rsidRPr="00777DAF">
        <w:rPr>
          <w:rFonts w:ascii="Times New Roman" w:hAnsi="Times New Roman" w:cs="Times New Roman"/>
          <w:sz w:val="24"/>
          <w:szCs w:val="24"/>
        </w:rPr>
        <w:t xml:space="preserve">that is known </w:t>
      </w:r>
      <w:r w:rsidR="004824FE" w:rsidRPr="00777DAF">
        <w:rPr>
          <w:rFonts w:ascii="Times New Roman" w:hAnsi="Times New Roman" w:cs="Times New Roman"/>
          <w:sz w:val="24"/>
          <w:szCs w:val="24"/>
        </w:rPr>
        <w:t>with</w:t>
      </w:r>
      <w:r w:rsidR="00F07E84" w:rsidRPr="00777DAF">
        <w:rPr>
          <w:rFonts w:ascii="Times New Roman" w:hAnsi="Times New Roman" w:cs="Times New Roman"/>
          <w:sz w:val="24"/>
          <w:szCs w:val="24"/>
        </w:rPr>
        <w:t xml:space="preserve"> hosting data science challenges</w:t>
      </w:r>
      <w:r w:rsidR="00DC2234" w:rsidRPr="00777DAF">
        <w:rPr>
          <w:rFonts w:ascii="Times New Roman" w:hAnsi="Times New Roman" w:cs="Times New Roman"/>
          <w:sz w:val="24"/>
          <w:szCs w:val="24"/>
        </w:rPr>
        <w:t xml:space="preserve"> for </w:t>
      </w:r>
      <w:r w:rsidR="005007B6" w:rsidRPr="00777DAF">
        <w:rPr>
          <w:rFonts w:ascii="Times New Roman" w:hAnsi="Times New Roman" w:cs="Times New Roman"/>
          <w:sz w:val="24"/>
          <w:szCs w:val="24"/>
        </w:rPr>
        <w:t>intermediate</w:t>
      </w:r>
      <w:r w:rsidR="00D74D84" w:rsidRPr="00777DAF">
        <w:rPr>
          <w:rFonts w:ascii="Times New Roman" w:hAnsi="Times New Roman" w:cs="Times New Roman"/>
          <w:sz w:val="24"/>
          <w:szCs w:val="24"/>
        </w:rPr>
        <w:t xml:space="preserve">-level </w:t>
      </w:r>
      <w:r w:rsidR="00936621" w:rsidRPr="00777DAF">
        <w:rPr>
          <w:rFonts w:ascii="Times New Roman" w:hAnsi="Times New Roman" w:cs="Times New Roman"/>
          <w:sz w:val="24"/>
          <w:szCs w:val="24"/>
        </w:rPr>
        <w:t>practices, started a competition about</w:t>
      </w:r>
      <w:r w:rsidR="00F466F1" w:rsidRPr="00777DAF">
        <w:rPr>
          <w:rFonts w:ascii="Times New Roman" w:hAnsi="Times New Roman" w:cs="Times New Roman"/>
          <w:sz w:val="24"/>
          <w:szCs w:val="24"/>
        </w:rPr>
        <w:t xml:space="preserve"> 2015 Nepal earthquake’s </w:t>
      </w:r>
      <w:r w:rsidR="0090202A" w:rsidRPr="00777DAF">
        <w:rPr>
          <w:rFonts w:ascii="Times New Roman" w:hAnsi="Times New Roman" w:cs="Times New Roman"/>
          <w:sz w:val="24"/>
          <w:szCs w:val="24"/>
        </w:rPr>
        <w:t>household damage modelling</w:t>
      </w:r>
      <w:r w:rsidR="006C0120" w:rsidRPr="00777DAF">
        <w:rPr>
          <w:rFonts w:ascii="Times New Roman" w:hAnsi="Times New Roman" w:cs="Times New Roman"/>
          <w:sz w:val="24"/>
          <w:szCs w:val="24"/>
        </w:rPr>
        <w:t>.</w:t>
      </w:r>
      <w:r w:rsidR="00A7258C" w:rsidRPr="00777DAF">
        <w:rPr>
          <w:rFonts w:ascii="Times New Roman" w:hAnsi="Times New Roman" w:cs="Times New Roman"/>
          <w:sz w:val="24"/>
          <w:szCs w:val="24"/>
        </w:rPr>
        <w:t xml:space="preserve"> </w:t>
      </w:r>
      <w:r w:rsidR="009A515F">
        <w:rPr>
          <w:rFonts w:ascii="Times New Roman" w:hAnsi="Times New Roman" w:cs="Times New Roman"/>
          <w:sz w:val="24"/>
          <w:szCs w:val="24"/>
        </w:rPr>
        <w:t xml:space="preserve">[3] </w:t>
      </w:r>
      <w:r w:rsidR="00817559" w:rsidRPr="00777DAF">
        <w:rPr>
          <w:rFonts w:ascii="Times New Roman" w:hAnsi="Times New Roman" w:cs="Times New Roman"/>
          <w:sz w:val="24"/>
          <w:szCs w:val="24"/>
        </w:rPr>
        <w:t xml:space="preserve">The dataset </w:t>
      </w:r>
      <w:r w:rsidR="00935BC0">
        <w:rPr>
          <w:rFonts w:ascii="Times New Roman" w:hAnsi="Times New Roman" w:cs="Times New Roman"/>
          <w:sz w:val="24"/>
          <w:szCs w:val="24"/>
        </w:rPr>
        <w:t xml:space="preserve">consists of </w:t>
      </w:r>
      <w:r w:rsidR="002B16FF">
        <w:rPr>
          <w:rFonts w:ascii="Times New Roman" w:hAnsi="Times New Roman" w:cs="Times New Roman"/>
          <w:sz w:val="24"/>
          <w:szCs w:val="24"/>
        </w:rPr>
        <w:t xml:space="preserve">around 300K rows (houses) with </w:t>
      </w:r>
      <w:r w:rsidR="00283806">
        <w:rPr>
          <w:rFonts w:ascii="Times New Roman" w:hAnsi="Times New Roman" w:cs="Times New Roman"/>
          <w:sz w:val="24"/>
          <w:szCs w:val="24"/>
        </w:rPr>
        <w:t>39</w:t>
      </w:r>
      <w:r w:rsidR="00935BC0">
        <w:rPr>
          <w:rFonts w:ascii="Times New Roman" w:hAnsi="Times New Roman" w:cs="Times New Roman"/>
          <w:sz w:val="24"/>
          <w:szCs w:val="24"/>
        </w:rPr>
        <w:t xml:space="preserve"> </w:t>
      </w:r>
      <w:r w:rsidR="00283806">
        <w:rPr>
          <w:rFonts w:ascii="Times New Roman" w:hAnsi="Times New Roman" w:cs="Times New Roman"/>
          <w:sz w:val="24"/>
          <w:szCs w:val="24"/>
        </w:rPr>
        <w:t>labels</w:t>
      </w:r>
      <w:r w:rsidR="00B55393">
        <w:rPr>
          <w:rFonts w:ascii="Times New Roman" w:hAnsi="Times New Roman" w:cs="Times New Roman"/>
          <w:sz w:val="24"/>
          <w:szCs w:val="24"/>
        </w:rPr>
        <w:t xml:space="preserve"> and mostly refers to building characteristics. Data type</w:t>
      </w:r>
      <w:r w:rsidR="001837E7">
        <w:rPr>
          <w:rFonts w:ascii="Times New Roman" w:hAnsi="Times New Roman" w:cs="Times New Roman"/>
          <w:sz w:val="24"/>
          <w:szCs w:val="24"/>
        </w:rPr>
        <w:t xml:space="preserve"> is dominated by binary, </w:t>
      </w:r>
      <w:r w:rsidR="004A6171">
        <w:rPr>
          <w:rFonts w:ascii="Times New Roman" w:hAnsi="Times New Roman" w:cs="Times New Roman"/>
          <w:sz w:val="24"/>
          <w:szCs w:val="24"/>
        </w:rPr>
        <w:t xml:space="preserve">where </w:t>
      </w:r>
      <w:r w:rsidR="00C97E7B">
        <w:rPr>
          <w:rFonts w:ascii="Times New Roman" w:hAnsi="Times New Roman" w:cs="Times New Roman"/>
          <w:sz w:val="24"/>
          <w:szCs w:val="24"/>
        </w:rPr>
        <w:t>3</w:t>
      </w:r>
      <w:r w:rsidR="004A6171">
        <w:rPr>
          <w:rFonts w:ascii="Times New Roman" w:hAnsi="Times New Roman" w:cs="Times New Roman"/>
          <w:sz w:val="24"/>
          <w:szCs w:val="24"/>
        </w:rPr>
        <w:t xml:space="preserve">0% refers to int and categorical. </w:t>
      </w:r>
      <w:r w:rsidR="00283806">
        <w:rPr>
          <w:rFonts w:ascii="Times New Roman" w:hAnsi="Times New Roman" w:cs="Times New Roman"/>
          <w:sz w:val="24"/>
          <w:szCs w:val="24"/>
        </w:rPr>
        <w:t xml:space="preserve">The target of data </w:t>
      </w:r>
      <w:r w:rsidR="00D35F65">
        <w:rPr>
          <w:rFonts w:ascii="Times New Roman" w:hAnsi="Times New Roman" w:cs="Times New Roman"/>
          <w:sz w:val="24"/>
          <w:szCs w:val="24"/>
        </w:rPr>
        <w:t>set</w:t>
      </w:r>
      <w:r w:rsidR="00283806">
        <w:rPr>
          <w:rFonts w:ascii="Times New Roman" w:hAnsi="Times New Roman" w:cs="Times New Roman"/>
          <w:sz w:val="24"/>
          <w:szCs w:val="24"/>
        </w:rPr>
        <w:t xml:space="preserve"> </w:t>
      </w:r>
      <w:r w:rsidR="00D35F65">
        <w:rPr>
          <w:rFonts w:ascii="Times New Roman" w:hAnsi="Times New Roman" w:cs="Times New Roman"/>
          <w:sz w:val="24"/>
          <w:szCs w:val="24"/>
        </w:rPr>
        <w:t xml:space="preserve">as </w:t>
      </w:r>
      <w:proofErr w:type="spellStart"/>
      <w:r w:rsidR="00283806">
        <w:rPr>
          <w:rFonts w:ascii="Times New Roman" w:hAnsi="Times New Roman" w:cs="Times New Roman"/>
          <w:sz w:val="24"/>
          <w:szCs w:val="24"/>
        </w:rPr>
        <w:t>damage_grade</w:t>
      </w:r>
      <w:proofErr w:type="spellEnd"/>
      <w:r w:rsidR="00D35F65">
        <w:rPr>
          <w:rFonts w:ascii="Times New Roman" w:hAnsi="Times New Roman" w:cs="Times New Roman"/>
          <w:sz w:val="24"/>
          <w:szCs w:val="24"/>
        </w:rPr>
        <w:t xml:space="preserve"> and it is </w:t>
      </w:r>
      <w:r w:rsidR="00821F5D">
        <w:rPr>
          <w:rFonts w:ascii="Times New Roman" w:hAnsi="Times New Roman" w:cs="Times New Roman"/>
          <w:sz w:val="24"/>
          <w:szCs w:val="24"/>
        </w:rPr>
        <w:t xml:space="preserve">represented out of 3 per ordinal order, where 3 </w:t>
      </w:r>
      <w:r w:rsidR="003E6731">
        <w:rPr>
          <w:rFonts w:ascii="Times New Roman" w:hAnsi="Times New Roman" w:cs="Times New Roman"/>
          <w:sz w:val="24"/>
          <w:szCs w:val="24"/>
        </w:rPr>
        <w:t xml:space="preserve">tied with </w:t>
      </w:r>
      <w:proofErr w:type="gramStart"/>
      <w:r w:rsidR="003E6731">
        <w:rPr>
          <w:rFonts w:ascii="Times New Roman" w:hAnsi="Times New Roman" w:cs="Times New Roman"/>
          <w:sz w:val="24"/>
          <w:szCs w:val="24"/>
        </w:rPr>
        <w:t>serious</w:t>
      </w:r>
      <w:proofErr w:type="gramEnd"/>
      <w:r w:rsidR="003E673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FB263C" w14:textId="43824D22" w:rsidR="00A5063E" w:rsidRDefault="00A5063E" w:rsidP="00A5063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7559">
        <w:rPr>
          <w:rFonts w:ascii="Times New Roman" w:eastAsia="Times New Roman" w:hAnsi="Times New Roman" w:cs="Times New Roman"/>
          <w:sz w:val="24"/>
          <w:szCs w:val="24"/>
        </w:rPr>
        <w:t xml:space="preserve">The remaining 38 </w:t>
      </w:r>
      <w:r w:rsidR="00E275EC">
        <w:rPr>
          <w:rFonts w:ascii="Times New Roman" w:eastAsia="Times New Roman" w:hAnsi="Times New Roman" w:cs="Times New Roman"/>
          <w:sz w:val="24"/>
          <w:szCs w:val="24"/>
        </w:rPr>
        <w:t>labels</w:t>
      </w:r>
      <w:r w:rsidRPr="00817559">
        <w:rPr>
          <w:rFonts w:ascii="Times New Roman" w:eastAsia="Times New Roman" w:hAnsi="Times New Roman" w:cs="Times New Roman"/>
          <w:sz w:val="24"/>
          <w:szCs w:val="24"/>
        </w:rPr>
        <w:t xml:space="preserve"> are described </w:t>
      </w:r>
      <w:r w:rsidR="00E275EC">
        <w:rPr>
          <w:rFonts w:ascii="Times New Roman" w:eastAsia="Times New Roman" w:hAnsi="Times New Roman" w:cs="Times New Roman"/>
          <w:sz w:val="24"/>
          <w:szCs w:val="24"/>
        </w:rPr>
        <w:t>as</w:t>
      </w:r>
      <w:r w:rsidRPr="00817559">
        <w:rPr>
          <w:rFonts w:ascii="Times New Roman" w:eastAsia="Times New Roman" w:hAnsi="Times New Roman" w:cs="Times New Roman"/>
          <w:sz w:val="24"/>
          <w:szCs w:val="24"/>
        </w:rPr>
        <w:t xml:space="preserve"> below</w:t>
      </w:r>
      <w:r w:rsidR="0032070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8D5E98A" w14:textId="1C9B6D0E" w:rsidR="00C9361A" w:rsidRDefault="007C6C04" w:rsidP="00C9361A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tegorical</w:t>
      </w:r>
      <w:r w:rsidR="000A6BFC">
        <w:rPr>
          <w:rFonts w:ascii="Times New Roman" w:eastAsia="Times New Roman" w:hAnsi="Times New Roman" w:cs="Times New Roman"/>
          <w:sz w:val="24"/>
          <w:szCs w:val="24"/>
        </w:rPr>
        <w:t xml:space="preserve">: There are </w:t>
      </w:r>
      <w:r w:rsidR="00766F72">
        <w:rPr>
          <w:rFonts w:ascii="Times New Roman" w:eastAsia="Times New Roman" w:hAnsi="Times New Roman" w:cs="Times New Roman"/>
          <w:sz w:val="24"/>
          <w:szCs w:val="24"/>
        </w:rPr>
        <w:t>7</w:t>
      </w:r>
      <w:r w:rsidR="000A6BFC">
        <w:rPr>
          <w:rFonts w:ascii="Times New Roman" w:eastAsia="Times New Roman" w:hAnsi="Times New Roman" w:cs="Times New Roman"/>
          <w:sz w:val="24"/>
          <w:szCs w:val="24"/>
        </w:rPr>
        <w:t xml:space="preserve"> co</w:t>
      </w:r>
      <w:r w:rsidR="00983A74">
        <w:rPr>
          <w:rFonts w:ascii="Times New Roman" w:eastAsia="Times New Roman" w:hAnsi="Times New Roman" w:cs="Times New Roman"/>
          <w:sz w:val="24"/>
          <w:szCs w:val="24"/>
        </w:rPr>
        <w:t>lumn</w:t>
      </w:r>
      <w:r w:rsidR="000A6B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B246E6">
        <w:rPr>
          <w:rFonts w:ascii="Times New Roman" w:eastAsia="Times New Roman" w:hAnsi="Times New Roman" w:cs="Times New Roman"/>
          <w:sz w:val="24"/>
          <w:szCs w:val="24"/>
        </w:rPr>
        <w:t xml:space="preserve"> in this data </w:t>
      </w:r>
      <w:proofErr w:type="gramStart"/>
      <w:r w:rsidR="00B246E6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gramEnd"/>
    </w:p>
    <w:p w14:paraId="7994A7E7" w14:textId="2FD0A492" w:rsidR="009B2983" w:rsidRDefault="00B246E6" w:rsidP="009B298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3 of them are linked with 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>foundational attributes</w:t>
      </w:r>
      <w:r w:rsidR="00610B76">
        <w:rPr>
          <w:rFonts w:ascii="Times New Roman" w:eastAsia="Times New Roman" w:hAnsi="Times New Roman" w:cs="Times New Roman"/>
          <w:sz w:val="24"/>
          <w:szCs w:val="24"/>
        </w:rPr>
        <w:t xml:space="preserve">, gradually </w:t>
      </w:r>
      <w:r w:rsidR="000E2337">
        <w:rPr>
          <w:rFonts w:ascii="Times New Roman" w:eastAsia="Times New Roman" w:hAnsi="Times New Roman" w:cs="Times New Roman"/>
          <w:sz w:val="24"/>
          <w:szCs w:val="24"/>
        </w:rPr>
        <w:t xml:space="preserve">differs </w:t>
      </w:r>
      <w:r w:rsidR="00E43307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9B2983">
        <w:rPr>
          <w:rFonts w:ascii="Times New Roman" w:eastAsia="Times New Roman" w:hAnsi="Times New Roman" w:cs="Times New Roman"/>
          <w:sz w:val="24"/>
          <w:szCs w:val="24"/>
        </w:rPr>
        <w:t>3</w:t>
      </w:r>
      <w:r w:rsidR="00E43307">
        <w:rPr>
          <w:rFonts w:ascii="Times New Roman" w:eastAsia="Times New Roman" w:hAnsi="Times New Roman" w:cs="Times New Roman"/>
          <w:sz w:val="24"/>
          <w:szCs w:val="24"/>
        </w:rPr>
        <w:t>-to-</w:t>
      </w:r>
      <w:r w:rsidR="009B2983">
        <w:rPr>
          <w:rFonts w:ascii="Times New Roman" w:eastAsia="Times New Roman" w:hAnsi="Times New Roman" w:cs="Times New Roman"/>
          <w:sz w:val="24"/>
          <w:szCs w:val="24"/>
        </w:rPr>
        <w:t>6</w:t>
      </w:r>
      <w:r w:rsidR="00B3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43DF">
        <w:rPr>
          <w:rFonts w:ascii="Times New Roman" w:eastAsia="Times New Roman" w:hAnsi="Times New Roman" w:cs="Times New Roman"/>
          <w:sz w:val="24"/>
          <w:szCs w:val="24"/>
        </w:rPr>
        <w:t>categories</w:t>
      </w:r>
      <w:proofErr w:type="gramEnd"/>
    </w:p>
    <w:p w14:paraId="785C23D7" w14:textId="29E2CAC7" w:rsidR="00737DD5" w:rsidRDefault="00737DD5" w:rsidP="00737DD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of them are linked with </w:t>
      </w:r>
      <w:r w:rsidR="009F4844">
        <w:rPr>
          <w:rFonts w:ascii="Times New Roman" w:eastAsia="Times New Roman" w:hAnsi="Times New Roman" w:cs="Times New Roman"/>
          <w:sz w:val="24"/>
          <w:szCs w:val="24"/>
        </w:rPr>
        <w:t>floor</w:t>
      </w:r>
      <w:r w:rsidR="00A31FE5">
        <w:rPr>
          <w:rFonts w:ascii="Times New Roman" w:eastAsia="Times New Roman" w:hAnsi="Times New Roman" w:cs="Times New Roman"/>
          <w:sz w:val="24"/>
          <w:szCs w:val="24"/>
        </w:rPr>
        <w:t>/ro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4409">
        <w:rPr>
          <w:rFonts w:ascii="Times New Roman" w:eastAsia="Times New Roman" w:hAnsi="Times New Roman" w:cs="Times New Roman"/>
          <w:sz w:val="24"/>
          <w:szCs w:val="24"/>
        </w:rPr>
        <w:t>types that were used</w:t>
      </w:r>
      <w:r>
        <w:rPr>
          <w:rFonts w:ascii="Times New Roman" w:eastAsia="Times New Roman" w:hAnsi="Times New Roman" w:cs="Times New Roman"/>
          <w:sz w:val="24"/>
          <w:szCs w:val="24"/>
        </w:rPr>
        <w:t>, gradually differs from 3-to-4</w:t>
      </w:r>
      <w:r w:rsidR="00B343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B343DF">
        <w:rPr>
          <w:rFonts w:ascii="Times New Roman" w:eastAsia="Times New Roman" w:hAnsi="Times New Roman" w:cs="Times New Roman"/>
          <w:sz w:val="24"/>
          <w:szCs w:val="24"/>
        </w:rPr>
        <w:t>categories</w:t>
      </w:r>
      <w:proofErr w:type="gramEnd"/>
    </w:p>
    <w:p w14:paraId="0B220339" w14:textId="7061B7D1" w:rsidR="00A44D6B" w:rsidRPr="00737DD5" w:rsidRDefault="00A44D6B" w:rsidP="00737DD5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refers to ownership status</w:t>
      </w:r>
      <w:r w:rsidR="009C3B7F">
        <w:rPr>
          <w:rFonts w:ascii="Times New Roman" w:eastAsia="Times New Roman" w:hAnsi="Times New Roman" w:cs="Times New Roman"/>
          <w:sz w:val="24"/>
          <w:szCs w:val="24"/>
        </w:rPr>
        <w:t xml:space="preserve"> with 4 </w:t>
      </w:r>
      <w:proofErr w:type="gramStart"/>
      <w:r w:rsidR="009C3B7F">
        <w:rPr>
          <w:rFonts w:ascii="Times New Roman" w:eastAsia="Times New Roman" w:hAnsi="Times New Roman" w:cs="Times New Roman"/>
          <w:sz w:val="24"/>
          <w:szCs w:val="24"/>
        </w:rPr>
        <w:t>categories</w:t>
      </w:r>
      <w:proofErr w:type="gramEnd"/>
    </w:p>
    <w:p w14:paraId="4B7CE914" w14:textId="0412C226" w:rsidR="00B25850" w:rsidRDefault="00600E97" w:rsidP="00B2585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</w:t>
      </w:r>
      <w:r w:rsidR="00B25850">
        <w:rPr>
          <w:rFonts w:ascii="Times New Roman" w:eastAsia="Times New Roman" w:hAnsi="Times New Roman" w:cs="Times New Roman"/>
          <w:sz w:val="24"/>
          <w:szCs w:val="24"/>
        </w:rPr>
        <w:t xml:space="preserve">: There are </w:t>
      </w:r>
      <w:r w:rsidR="00E225E9">
        <w:rPr>
          <w:rFonts w:ascii="Times New Roman" w:eastAsia="Times New Roman" w:hAnsi="Times New Roman" w:cs="Times New Roman"/>
          <w:sz w:val="24"/>
          <w:szCs w:val="24"/>
        </w:rPr>
        <w:t>8</w:t>
      </w:r>
      <w:r w:rsidR="00B25850">
        <w:rPr>
          <w:rFonts w:ascii="Times New Roman" w:eastAsia="Times New Roman" w:hAnsi="Times New Roman" w:cs="Times New Roman"/>
          <w:sz w:val="24"/>
          <w:szCs w:val="24"/>
        </w:rPr>
        <w:t xml:space="preserve"> columns in this data </w:t>
      </w:r>
      <w:proofErr w:type="gramStart"/>
      <w:r w:rsidR="00B25850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gramEnd"/>
    </w:p>
    <w:p w14:paraId="12067B8F" w14:textId="77777777" w:rsidR="00B25850" w:rsidRDefault="00B25850" w:rsidP="00B2585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 of them are linked with geospatial location, gradually from 1-to-3 refers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nsity</w:t>
      </w:r>
      <w:proofErr w:type="gramEnd"/>
    </w:p>
    <w:p w14:paraId="1DBEE7E1" w14:textId="77EA1AC3" w:rsidR="00B25850" w:rsidRDefault="00B25850" w:rsidP="00B2585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 of them are attributes with dimensions of the house, in respect to height, area as well as # of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oors</w:t>
      </w:r>
      <w:proofErr w:type="gramEnd"/>
    </w:p>
    <w:p w14:paraId="6B11A9A7" w14:textId="5538F6B5" w:rsidR="008920C6" w:rsidRDefault="008920C6" w:rsidP="00B25850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 refers </w:t>
      </w:r>
      <w:r w:rsidR="009C3B7F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ousehol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umbers</w:t>
      </w:r>
      <w:proofErr w:type="gramEnd"/>
    </w:p>
    <w:p w14:paraId="22B8579B" w14:textId="7708EFB2" w:rsidR="0035288B" w:rsidRDefault="0035288B" w:rsidP="0035288B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nary: There are 2</w:t>
      </w:r>
      <w:r w:rsidR="00E225E9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lumns in this dat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gramEnd"/>
    </w:p>
    <w:p w14:paraId="15059407" w14:textId="77BF1813" w:rsidR="0035288B" w:rsidRDefault="006E13AE" w:rsidP="0035288B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5288B">
        <w:rPr>
          <w:rFonts w:ascii="Times New Roman" w:eastAsia="Times New Roman" w:hAnsi="Times New Roman" w:cs="Times New Roman"/>
          <w:sz w:val="24"/>
          <w:szCs w:val="24"/>
        </w:rPr>
        <w:t xml:space="preserve"> of them are linked 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gineer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evel</w:t>
      </w:r>
      <w:proofErr w:type="gramEnd"/>
    </w:p>
    <w:p w14:paraId="120C854C" w14:textId="4E929DA2" w:rsidR="0035288B" w:rsidRDefault="006E13AE" w:rsidP="0035288B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35288B">
        <w:rPr>
          <w:rFonts w:ascii="Times New Roman" w:eastAsia="Times New Roman" w:hAnsi="Times New Roman" w:cs="Times New Roman"/>
          <w:sz w:val="24"/>
          <w:szCs w:val="24"/>
        </w:rPr>
        <w:t xml:space="preserve"> of them are linked with material types</w:t>
      </w:r>
      <w:r w:rsidR="002F0A97">
        <w:rPr>
          <w:rFonts w:ascii="Times New Roman" w:eastAsia="Times New Roman" w:hAnsi="Times New Roman" w:cs="Times New Roman"/>
          <w:sz w:val="24"/>
          <w:szCs w:val="24"/>
        </w:rPr>
        <w:t>;</w:t>
      </w:r>
      <w:r w:rsidR="00B710D6">
        <w:rPr>
          <w:rFonts w:ascii="Times New Roman" w:eastAsia="Times New Roman" w:hAnsi="Times New Roman" w:cs="Times New Roman"/>
          <w:sz w:val="24"/>
          <w:szCs w:val="24"/>
        </w:rPr>
        <w:t xml:space="preserve"> stone</w:t>
      </w:r>
      <w:r w:rsidR="00B7220A">
        <w:rPr>
          <w:rFonts w:ascii="Times New Roman" w:eastAsia="Times New Roman" w:hAnsi="Times New Roman" w:cs="Times New Roman"/>
          <w:sz w:val="24"/>
          <w:szCs w:val="24"/>
        </w:rPr>
        <w:t xml:space="preserve">, mud and its derivatives, mortar and its derivatives, timber and its </w:t>
      </w:r>
      <w:proofErr w:type="gramStart"/>
      <w:r w:rsidR="00B7220A">
        <w:rPr>
          <w:rFonts w:ascii="Times New Roman" w:eastAsia="Times New Roman" w:hAnsi="Times New Roman" w:cs="Times New Roman"/>
          <w:sz w:val="24"/>
          <w:szCs w:val="24"/>
        </w:rPr>
        <w:t>derivatives</w:t>
      </w:r>
      <w:proofErr w:type="gramEnd"/>
    </w:p>
    <w:p w14:paraId="0D426AD2" w14:textId="6F4FA4FF" w:rsidR="00B7220A" w:rsidRPr="00643963" w:rsidRDefault="00B7220A" w:rsidP="00643963">
      <w:pPr>
        <w:pStyle w:val="ListParagraph"/>
        <w:numPr>
          <w:ilvl w:val="1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7 of them are linked with </w:t>
      </w:r>
      <w:r w:rsidR="002F0A97">
        <w:rPr>
          <w:rFonts w:ascii="Times New Roman" w:eastAsia="Times New Roman" w:hAnsi="Times New Roman" w:cs="Times New Roman"/>
          <w:sz w:val="24"/>
          <w:szCs w:val="24"/>
        </w:rPr>
        <w:t>functional types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3963">
        <w:rPr>
          <w:rFonts w:ascii="Times New Roman" w:eastAsia="Times New Roman" w:hAnsi="Times New Roman" w:cs="Times New Roman"/>
          <w:sz w:val="24"/>
          <w:szCs w:val="24"/>
        </w:rPr>
        <w:t>government, hospital</w:t>
      </w:r>
      <w:r w:rsidR="009B61F1">
        <w:rPr>
          <w:rFonts w:ascii="Times New Roman" w:eastAsia="Times New Roman" w:hAnsi="Times New Roman" w:cs="Times New Roman"/>
          <w:sz w:val="24"/>
          <w:szCs w:val="24"/>
        </w:rPr>
        <w:t>, education, resorts</w:t>
      </w:r>
      <w:r w:rsidR="00543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43579">
        <w:rPr>
          <w:rFonts w:ascii="Times New Roman" w:eastAsia="Times New Roman" w:hAnsi="Times New Roman" w:cs="Times New Roman"/>
          <w:sz w:val="24"/>
          <w:szCs w:val="24"/>
        </w:rPr>
        <w:t>etc</w:t>
      </w:r>
      <w:proofErr w:type="spellEnd"/>
      <w:proofErr w:type="gramEnd"/>
    </w:p>
    <w:p w14:paraId="5225DD77" w14:textId="00D793AD" w:rsidR="004351F2" w:rsidRDefault="004351F2" w:rsidP="004C5C91">
      <w:p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54CC2A" w14:textId="2F4B6FBE" w:rsidR="004C5C91" w:rsidRDefault="001067B3" w:rsidP="004C5C9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formance Metrics</w:t>
      </w:r>
      <w:r w:rsidR="004C5C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3D2C19" w14:textId="1FB38DD4" w:rsidR="004351F2" w:rsidRPr="004C5C91" w:rsidRDefault="00A02441" w:rsidP="004C5C91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5C91">
        <w:rPr>
          <w:rFonts w:ascii="Times New Roman" w:eastAsia="Times New Roman" w:hAnsi="Times New Roman" w:cs="Times New Roman"/>
          <w:sz w:val="24"/>
          <w:szCs w:val="24"/>
        </w:rPr>
        <w:t xml:space="preserve">The fact that the target is based on an ordinal number, both categorization and regressions techniques can be applied. </w:t>
      </w:r>
      <w:r w:rsidR="00C92436" w:rsidRPr="004C5C91">
        <w:rPr>
          <w:rFonts w:ascii="Times New Roman" w:eastAsia="Times New Roman" w:hAnsi="Times New Roman" w:cs="Times New Roman"/>
          <w:sz w:val="24"/>
          <w:szCs w:val="24"/>
        </w:rPr>
        <w:t>Although p</w:t>
      </w:r>
      <w:r w:rsidR="004351F2" w:rsidRPr="004C5C91">
        <w:rPr>
          <w:rFonts w:ascii="Times New Roman" w:eastAsia="Times New Roman" w:hAnsi="Times New Roman" w:cs="Times New Roman"/>
          <w:sz w:val="24"/>
          <w:szCs w:val="24"/>
        </w:rPr>
        <w:t xml:space="preserve">erformance metrics </w:t>
      </w:r>
      <w:r w:rsidR="00C92436" w:rsidRPr="004C5C91">
        <w:rPr>
          <w:rFonts w:ascii="Times New Roman" w:eastAsia="Times New Roman" w:hAnsi="Times New Roman" w:cs="Times New Roman"/>
          <w:sz w:val="24"/>
          <w:szCs w:val="24"/>
        </w:rPr>
        <w:t xml:space="preserve">may depend </w:t>
      </w:r>
      <w:r w:rsidR="003658CC" w:rsidRPr="004C5C91">
        <w:rPr>
          <w:rFonts w:ascii="Times New Roman" w:eastAsia="Times New Roman" w:hAnsi="Times New Roman" w:cs="Times New Roman"/>
          <w:sz w:val="24"/>
          <w:szCs w:val="24"/>
        </w:rPr>
        <w:t xml:space="preserve">on model </w:t>
      </w:r>
      <w:r w:rsidR="00003685" w:rsidRPr="004C5C91">
        <w:rPr>
          <w:rFonts w:ascii="Times New Roman" w:eastAsia="Times New Roman" w:hAnsi="Times New Roman" w:cs="Times New Roman"/>
          <w:sz w:val="24"/>
          <w:szCs w:val="24"/>
        </w:rPr>
        <w:t>chosen</w:t>
      </w:r>
      <w:r w:rsidR="00B03291" w:rsidRPr="004C5C91">
        <w:rPr>
          <w:rFonts w:ascii="Times New Roman" w:eastAsia="Times New Roman" w:hAnsi="Times New Roman" w:cs="Times New Roman"/>
          <w:sz w:val="24"/>
          <w:szCs w:val="24"/>
        </w:rPr>
        <w:t xml:space="preserve">, low error, high precision/recall </w:t>
      </w:r>
      <w:r w:rsidR="002D0931" w:rsidRPr="004C5C91">
        <w:rPr>
          <w:rFonts w:ascii="Times New Roman" w:eastAsia="Times New Roman" w:hAnsi="Times New Roman" w:cs="Times New Roman"/>
          <w:sz w:val="24"/>
          <w:szCs w:val="24"/>
        </w:rPr>
        <w:t>approach will be applied</w:t>
      </w:r>
      <w:r w:rsidR="00DC507D" w:rsidRPr="004C5C91">
        <w:rPr>
          <w:rFonts w:ascii="Times New Roman" w:eastAsia="Times New Roman" w:hAnsi="Times New Roman" w:cs="Times New Roman"/>
          <w:sz w:val="24"/>
          <w:szCs w:val="24"/>
        </w:rPr>
        <w:t xml:space="preserve"> as a holistic approach</w:t>
      </w:r>
      <w:r w:rsidR="003654FC" w:rsidRPr="004C5C91">
        <w:rPr>
          <w:rFonts w:ascii="Times New Roman" w:eastAsia="Times New Roman" w:hAnsi="Times New Roman" w:cs="Times New Roman"/>
          <w:sz w:val="24"/>
          <w:szCs w:val="24"/>
        </w:rPr>
        <w:t xml:space="preserve">. F1 as a </w:t>
      </w:r>
      <w:r w:rsidR="00C24445" w:rsidRPr="004C5C91">
        <w:rPr>
          <w:rFonts w:ascii="Times New Roman" w:eastAsia="Times New Roman" w:hAnsi="Times New Roman" w:cs="Times New Roman"/>
          <w:sz w:val="24"/>
          <w:szCs w:val="24"/>
        </w:rPr>
        <w:t xml:space="preserve">demonstration of both </w:t>
      </w:r>
      <w:proofErr w:type="gramStart"/>
      <w:r w:rsidR="00C24445" w:rsidRPr="004C5C91">
        <w:rPr>
          <w:rFonts w:ascii="Times New Roman" w:eastAsia="Times New Roman" w:hAnsi="Times New Roman" w:cs="Times New Roman"/>
          <w:sz w:val="24"/>
          <w:szCs w:val="24"/>
        </w:rPr>
        <w:t>precision/recall</w:t>
      </w:r>
      <w:proofErr w:type="gramEnd"/>
      <w:r w:rsidR="00C24445" w:rsidRPr="004C5C91">
        <w:rPr>
          <w:rFonts w:ascii="Times New Roman" w:eastAsia="Times New Roman" w:hAnsi="Times New Roman" w:cs="Times New Roman"/>
          <w:sz w:val="24"/>
          <w:szCs w:val="24"/>
        </w:rPr>
        <w:t xml:space="preserve"> can be interpreted as one the </w:t>
      </w:r>
      <w:r w:rsidR="000C084E" w:rsidRPr="004C5C91">
        <w:rPr>
          <w:rFonts w:ascii="Times New Roman" w:eastAsia="Times New Roman" w:hAnsi="Times New Roman" w:cs="Times New Roman"/>
          <w:sz w:val="24"/>
          <w:szCs w:val="24"/>
        </w:rPr>
        <w:t>scores.</w:t>
      </w:r>
      <w:r w:rsidRPr="004C5C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979E6" w:rsidRPr="004C5C91">
        <w:rPr>
          <w:rFonts w:ascii="Times New Roman" w:eastAsia="Times New Roman" w:hAnsi="Times New Roman" w:cs="Times New Roman"/>
          <w:sz w:val="24"/>
          <w:szCs w:val="24"/>
        </w:rPr>
        <w:t>F1 is defined as:</w:t>
      </w:r>
    </w:p>
    <w:p w14:paraId="61C3E1EF" w14:textId="3583CF9B" w:rsidR="00C979E6" w:rsidRPr="00985F1A" w:rsidRDefault="00240CCE" w:rsidP="00C979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F1=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2 x Pre x Rec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Pre+Rec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>, where Pre=Precision, Rec=Recall</m:t>
          </m:r>
        </m:oMath>
      </m:oMathPara>
    </w:p>
    <w:p w14:paraId="541F24DD" w14:textId="77777777" w:rsidR="00985F1A" w:rsidRPr="00985F1A" w:rsidRDefault="00985F1A" w:rsidP="00C979E6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0027A" w14:textId="67126F67" w:rsidR="005D1F44" w:rsidRPr="0041056F" w:rsidRDefault="00B94A8B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32"/>
              <w:szCs w:val="32"/>
            </w:rPr>
            <m:t>Pre=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+FP</m:t>
              </m:r>
            </m:den>
          </m:f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, Rec= </m:t>
          </m:r>
          <m:f>
            <m:fPr>
              <m:ctrlPr>
                <w:rPr>
                  <w:rFonts w:ascii="Cambria Math" w:eastAsia="Times New Roman" w:hAnsi="Cambria Math" w:cs="Times New Roman"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</m:t>
              </m:r>
            </m:num>
            <m:den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TP+FN</m:t>
              </m:r>
            </m:den>
          </m:f>
        </m:oMath>
      </m:oMathPara>
    </w:p>
    <w:p w14:paraId="46ABD31A" w14:textId="77777777" w:rsidR="003879D6" w:rsidRPr="0041056F" w:rsidRDefault="003879D6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1091774" w14:textId="77777777" w:rsidR="005F0001" w:rsidRDefault="005F000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</w:pPr>
    </w:p>
    <w:p w14:paraId="307626CE" w14:textId="2FE5A68E" w:rsidR="00EF3AEB" w:rsidRPr="00FF6D8A" w:rsidRDefault="005F000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sz w:val="32"/>
          <w:szCs w:val="32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32"/>
            </w:rPr>
            <m:t>TP=True Positive, FP=False Positive, FN=False Negative</m:t>
          </m:r>
        </m:oMath>
      </m:oMathPara>
    </w:p>
    <w:p w14:paraId="08C56C5F" w14:textId="77777777" w:rsidR="00AA5F65" w:rsidRDefault="00AA5F65" w:rsidP="000D64B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29F16911" w14:textId="07A6C395" w:rsidR="00AA5F65" w:rsidRPr="00AA5F65" w:rsidRDefault="00900519" w:rsidP="00AA5F6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utomated Machine Learning Methodology</w:t>
      </w:r>
      <w:r w:rsidR="00E660EE">
        <w:rPr>
          <w:rFonts w:ascii="Times New Roman" w:hAnsi="Times New Roman" w:cs="Times New Roman"/>
          <w:b/>
          <w:bCs/>
          <w:sz w:val="24"/>
          <w:szCs w:val="24"/>
        </w:rPr>
        <w:t xml:space="preserve"> Explor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43E1E5C" w14:textId="7314C935" w:rsidR="005F0001" w:rsidRDefault="00D129A3" w:rsidP="000D64B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1630B">
        <w:rPr>
          <w:rFonts w:ascii="Times New Roman" w:hAnsi="Times New Roman" w:cs="Times New Roman"/>
          <w:sz w:val="24"/>
          <w:szCs w:val="24"/>
        </w:rPr>
        <w:t xml:space="preserve">Machine learning is a taxonomy created to </w:t>
      </w:r>
      <w:r w:rsidR="00F15503" w:rsidRPr="0011630B">
        <w:rPr>
          <w:rFonts w:ascii="Times New Roman" w:hAnsi="Times New Roman" w:cs="Times New Roman"/>
          <w:sz w:val="24"/>
          <w:szCs w:val="24"/>
        </w:rPr>
        <w:t>replace the existing taxonomy with predictions</w:t>
      </w:r>
      <w:r w:rsidR="00241A49" w:rsidRPr="0011630B">
        <w:rPr>
          <w:rFonts w:ascii="Times New Roman" w:hAnsi="Times New Roman" w:cs="Times New Roman"/>
          <w:sz w:val="24"/>
          <w:szCs w:val="24"/>
        </w:rPr>
        <w:t>.</w:t>
      </w:r>
      <w:r w:rsidR="00D928F9">
        <w:rPr>
          <w:rFonts w:ascii="Times New Roman" w:hAnsi="Times New Roman" w:cs="Times New Roman"/>
          <w:sz w:val="24"/>
          <w:szCs w:val="24"/>
        </w:rPr>
        <w:t xml:space="preserve"> [4]</w:t>
      </w:r>
      <w:r w:rsidR="00241A49" w:rsidRPr="0011630B">
        <w:rPr>
          <w:rFonts w:ascii="Times New Roman" w:hAnsi="Times New Roman" w:cs="Times New Roman"/>
          <w:sz w:val="24"/>
          <w:szCs w:val="24"/>
        </w:rPr>
        <w:t xml:space="preserve"> H</w:t>
      </w:r>
      <w:r w:rsidR="008C402F" w:rsidRPr="0011630B">
        <w:rPr>
          <w:rFonts w:ascii="Times New Roman" w:hAnsi="Times New Roman" w:cs="Times New Roman"/>
          <w:sz w:val="24"/>
          <w:szCs w:val="24"/>
        </w:rPr>
        <w:t>ow</w:t>
      </w:r>
      <w:r w:rsidR="00E47625">
        <w:rPr>
          <w:rFonts w:ascii="Times New Roman" w:hAnsi="Times New Roman" w:cs="Times New Roman"/>
          <w:sz w:val="24"/>
          <w:szCs w:val="24"/>
        </w:rPr>
        <w:t>e</w:t>
      </w:r>
      <w:r w:rsidR="008C402F" w:rsidRPr="0011630B">
        <w:rPr>
          <w:rFonts w:ascii="Times New Roman" w:hAnsi="Times New Roman" w:cs="Times New Roman"/>
          <w:sz w:val="24"/>
          <w:szCs w:val="24"/>
        </w:rPr>
        <w:t>ver</w:t>
      </w:r>
      <w:r w:rsidR="001031DD">
        <w:rPr>
          <w:rFonts w:ascii="Times New Roman" w:hAnsi="Times New Roman" w:cs="Times New Roman"/>
          <w:sz w:val="24"/>
          <w:szCs w:val="24"/>
        </w:rPr>
        <w:t>,</w:t>
      </w:r>
      <w:r w:rsidR="00241A49" w:rsidRPr="0011630B">
        <w:rPr>
          <w:rFonts w:ascii="Times New Roman" w:hAnsi="Times New Roman" w:cs="Times New Roman"/>
          <w:sz w:val="24"/>
          <w:szCs w:val="24"/>
        </w:rPr>
        <w:t xml:space="preserve"> there is </w:t>
      </w:r>
      <w:r w:rsidR="0022361A" w:rsidRPr="0011630B">
        <w:rPr>
          <w:rFonts w:ascii="Times New Roman" w:hAnsi="Times New Roman" w:cs="Times New Roman"/>
          <w:sz w:val="24"/>
          <w:szCs w:val="24"/>
        </w:rPr>
        <w:t>one major distinction between them</w:t>
      </w:r>
      <w:r w:rsidR="00AA3E6C">
        <w:rPr>
          <w:rFonts w:ascii="Times New Roman" w:hAnsi="Times New Roman" w:cs="Times New Roman"/>
          <w:sz w:val="24"/>
          <w:szCs w:val="24"/>
        </w:rPr>
        <w:t xml:space="preserve">. The former is more event based, where the </w:t>
      </w:r>
      <w:r w:rsidR="00937A4A">
        <w:rPr>
          <w:rFonts w:ascii="Times New Roman" w:hAnsi="Times New Roman" w:cs="Times New Roman"/>
          <w:sz w:val="24"/>
          <w:szCs w:val="24"/>
        </w:rPr>
        <w:t>latter is more rule based.</w:t>
      </w:r>
      <w:r w:rsidR="00D928F9">
        <w:rPr>
          <w:rFonts w:ascii="Times New Roman" w:hAnsi="Times New Roman" w:cs="Times New Roman"/>
          <w:sz w:val="24"/>
          <w:szCs w:val="24"/>
        </w:rPr>
        <w:t xml:space="preserve"> </w:t>
      </w:r>
      <w:r w:rsidR="00937A4A">
        <w:rPr>
          <w:rFonts w:ascii="Times New Roman" w:hAnsi="Times New Roman" w:cs="Times New Roman"/>
          <w:sz w:val="24"/>
          <w:szCs w:val="24"/>
        </w:rPr>
        <w:t>In other words, to make some predictions you either set rules or t</w:t>
      </w:r>
      <w:r w:rsidR="00BA7FDC">
        <w:rPr>
          <w:rFonts w:ascii="Times New Roman" w:hAnsi="Times New Roman" w:cs="Times New Roman"/>
          <w:sz w:val="24"/>
          <w:szCs w:val="24"/>
        </w:rPr>
        <w:t>rain</w:t>
      </w:r>
      <w:r w:rsidR="00937A4A">
        <w:rPr>
          <w:rFonts w:ascii="Times New Roman" w:hAnsi="Times New Roman" w:cs="Times New Roman"/>
          <w:sz w:val="24"/>
          <w:szCs w:val="24"/>
        </w:rPr>
        <w:t xml:space="preserve"> your </w:t>
      </w:r>
      <w:r w:rsidR="00BA7FDC">
        <w:rPr>
          <w:rFonts w:ascii="Times New Roman" w:hAnsi="Times New Roman" w:cs="Times New Roman"/>
          <w:sz w:val="24"/>
          <w:szCs w:val="24"/>
        </w:rPr>
        <w:t>model with what happened</w:t>
      </w:r>
      <w:r w:rsidR="00767EF3">
        <w:rPr>
          <w:rFonts w:ascii="Times New Roman" w:hAnsi="Times New Roman" w:cs="Times New Roman"/>
          <w:sz w:val="24"/>
          <w:szCs w:val="24"/>
        </w:rPr>
        <w:t xml:space="preserve"> with</w:t>
      </w:r>
      <w:r w:rsidR="00D6697E">
        <w:rPr>
          <w:rFonts w:ascii="Times New Roman" w:hAnsi="Times New Roman" w:cs="Times New Roman"/>
          <w:sz w:val="24"/>
          <w:szCs w:val="24"/>
        </w:rPr>
        <w:t>out</w:t>
      </w:r>
      <w:r w:rsidR="00767EF3">
        <w:rPr>
          <w:rFonts w:ascii="Times New Roman" w:hAnsi="Times New Roman" w:cs="Times New Roman"/>
          <w:sz w:val="24"/>
          <w:szCs w:val="24"/>
        </w:rPr>
        <w:t xml:space="preserve"> rules. </w:t>
      </w:r>
      <w:r w:rsidR="00187371">
        <w:rPr>
          <w:rFonts w:ascii="Times New Roman" w:hAnsi="Times New Roman" w:cs="Times New Roman"/>
          <w:sz w:val="24"/>
          <w:szCs w:val="24"/>
        </w:rPr>
        <w:t xml:space="preserve">[5, 6] </w:t>
      </w:r>
      <w:r w:rsidR="00D6697E">
        <w:rPr>
          <w:rFonts w:ascii="Times New Roman" w:hAnsi="Times New Roman" w:cs="Times New Roman"/>
          <w:sz w:val="24"/>
          <w:szCs w:val="24"/>
        </w:rPr>
        <w:t>Knowing that the</w:t>
      </w:r>
      <w:r w:rsidR="00767EF3">
        <w:rPr>
          <w:rFonts w:ascii="Times New Roman" w:hAnsi="Times New Roman" w:cs="Times New Roman"/>
          <w:sz w:val="24"/>
          <w:szCs w:val="24"/>
        </w:rPr>
        <w:t xml:space="preserve"> polarization between regression and classification</w:t>
      </w:r>
      <w:r w:rsidR="00740404">
        <w:rPr>
          <w:rFonts w:ascii="Times New Roman" w:hAnsi="Times New Roman" w:cs="Times New Roman"/>
          <w:sz w:val="24"/>
          <w:szCs w:val="24"/>
        </w:rPr>
        <w:t xml:space="preserve"> is not always needed as mentioned earlier, </w:t>
      </w:r>
      <w:r w:rsidR="00E77394">
        <w:rPr>
          <w:rFonts w:ascii="Times New Roman" w:hAnsi="Times New Roman" w:cs="Times New Roman"/>
          <w:sz w:val="24"/>
          <w:szCs w:val="24"/>
        </w:rPr>
        <w:t>the possibility</w:t>
      </w:r>
      <w:r w:rsidR="006E3256">
        <w:rPr>
          <w:rFonts w:ascii="Times New Roman" w:hAnsi="Times New Roman" w:cs="Times New Roman"/>
          <w:sz w:val="24"/>
          <w:szCs w:val="24"/>
        </w:rPr>
        <w:t xml:space="preserve"> of discover</w:t>
      </w:r>
      <w:r w:rsidR="00CF20D7">
        <w:rPr>
          <w:rFonts w:ascii="Times New Roman" w:hAnsi="Times New Roman" w:cs="Times New Roman"/>
          <w:sz w:val="24"/>
          <w:szCs w:val="24"/>
        </w:rPr>
        <w:t>ing</w:t>
      </w:r>
      <w:r w:rsidR="006E3256">
        <w:rPr>
          <w:rFonts w:ascii="Times New Roman" w:hAnsi="Times New Roman" w:cs="Times New Roman"/>
          <w:sz w:val="24"/>
          <w:szCs w:val="24"/>
        </w:rPr>
        <w:t xml:space="preserve"> a huge data </w:t>
      </w:r>
      <w:r w:rsidR="00AE08AF">
        <w:rPr>
          <w:rFonts w:ascii="Times New Roman" w:hAnsi="Times New Roman" w:cs="Times New Roman"/>
          <w:sz w:val="24"/>
          <w:szCs w:val="24"/>
        </w:rPr>
        <w:t>(</w:t>
      </w:r>
      <w:r w:rsidR="006E3256">
        <w:rPr>
          <w:rFonts w:ascii="Times New Roman" w:hAnsi="Times New Roman" w:cs="Times New Roman"/>
          <w:sz w:val="24"/>
          <w:szCs w:val="24"/>
        </w:rPr>
        <w:t>like we have here, 300K houses</w:t>
      </w:r>
      <w:r w:rsidR="00CF20D7">
        <w:rPr>
          <w:rFonts w:ascii="Times New Roman" w:hAnsi="Times New Roman" w:cs="Times New Roman"/>
          <w:sz w:val="24"/>
          <w:szCs w:val="24"/>
        </w:rPr>
        <w:t xml:space="preserve"> with 40 columns</w:t>
      </w:r>
      <w:r w:rsidR="00AE08AF">
        <w:rPr>
          <w:rFonts w:ascii="Times New Roman" w:hAnsi="Times New Roman" w:cs="Times New Roman"/>
          <w:sz w:val="24"/>
          <w:szCs w:val="24"/>
        </w:rPr>
        <w:t>) with no bindings</w:t>
      </w:r>
      <w:r w:rsidR="00CF20D7">
        <w:rPr>
          <w:rFonts w:ascii="Times New Roman" w:hAnsi="Times New Roman" w:cs="Times New Roman"/>
          <w:sz w:val="24"/>
          <w:szCs w:val="24"/>
        </w:rPr>
        <w:t xml:space="preserve"> </w:t>
      </w:r>
      <w:r w:rsidR="002A2A1A">
        <w:rPr>
          <w:rFonts w:ascii="Times New Roman" w:hAnsi="Times New Roman" w:cs="Times New Roman"/>
          <w:sz w:val="24"/>
          <w:szCs w:val="24"/>
        </w:rPr>
        <w:t>excites pra</w:t>
      </w:r>
      <w:r w:rsidR="00AE08AF">
        <w:rPr>
          <w:rFonts w:ascii="Times New Roman" w:hAnsi="Times New Roman" w:cs="Times New Roman"/>
          <w:sz w:val="24"/>
          <w:szCs w:val="24"/>
        </w:rPr>
        <w:t>ctitioners</w:t>
      </w:r>
      <w:r w:rsidR="0003278A">
        <w:rPr>
          <w:rFonts w:ascii="Times New Roman" w:hAnsi="Times New Roman" w:cs="Times New Roman"/>
          <w:sz w:val="24"/>
          <w:szCs w:val="24"/>
        </w:rPr>
        <w:t>.</w:t>
      </w:r>
      <w:r w:rsidR="00F11306">
        <w:rPr>
          <w:rFonts w:ascii="Times New Roman" w:hAnsi="Times New Roman" w:cs="Times New Roman"/>
          <w:sz w:val="24"/>
          <w:szCs w:val="24"/>
        </w:rPr>
        <w:t xml:space="preserve"> </w:t>
      </w:r>
      <w:r w:rsidR="0003278A">
        <w:rPr>
          <w:rFonts w:ascii="Times New Roman" w:hAnsi="Times New Roman" w:cs="Times New Roman"/>
          <w:sz w:val="24"/>
          <w:szCs w:val="24"/>
        </w:rPr>
        <w:t xml:space="preserve">However, practicality perspective </w:t>
      </w:r>
      <w:r w:rsidR="00482433">
        <w:rPr>
          <w:rFonts w:ascii="Times New Roman" w:hAnsi="Times New Roman" w:cs="Times New Roman"/>
          <w:sz w:val="24"/>
          <w:szCs w:val="24"/>
        </w:rPr>
        <w:t xml:space="preserve">setting boundaries so wide might </w:t>
      </w:r>
      <w:r w:rsidR="00482433">
        <w:rPr>
          <w:rFonts w:ascii="Times New Roman" w:hAnsi="Times New Roman" w:cs="Times New Roman"/>
          <w:sz w:val="24"/>
          <w:szCs w:val="24"/>
        </w:rPr>
        <w:lastRenderedPageBreak/>
        <w:t xml:space="preserve">jeopardize study in the sake of </w:t>
      </w:r>
      <w:r w:rsidR="00BF4E56">
        <w:rPr>
          <w:rFonts w:ascii="Times New Roman" w:hAnsi="Times New Roman" w:cs="Times New Roman"/>
          <w:sz w:val="24"/>
          <w:szCs w:val="24"/>
        </w:rPr>
        <w:t>necessity of dealing with more than 10 different models from regression and classification</w:t>
      </w:r>
      <w:r w:rsidR="00964599">
        <w:rPr>
          <w:rFonts w:ascii="Times New Roman" w:hAnsi="Times New Roman" w:cs="Times New Roman"/>
          <w:sz w:val="24"/>
          <w:szCs w:val="24"/>
        </w:rPr>
        <w:t xml:space="preserve"> domains.</w:t>
      </w:r>
      <w:r w:rsidR="005F4AD0">
        <w:rPr>
          <w:rFonts w:ascii="Times New Roman" w:hAnsi="Times New Roman" w:cs="Times New Roman"/>
          <w:sz w:val="24"/>
          <w:szCs w:val="24"/>
        </w:rPr>
        <w:t xml:space="preserve"> </w:t>
      </w:r>
      <w:r w:rsidR="004A0D49">
        <w:rPr>
          <w:rFonts w:ascii="Times New Roman" w:hAnsi="Times New Roman" w:cs="Times New Roman"/>
          <w:sz w:val="24"/>
          <w:szCs w:val="24"/>
        </w:rPr>
        <w:t xml:space="preserve">[7] </w:t>
      </w:r>
      <w:r w:rsidR="00CF4961">
        <w:rPr>
          <w:rFonts w:ascii="Times New Roman" w:hAnsi="Times New Roman" w:cs="Times New Roman"/>
          <w:sz w:val="24"/>
          <w:szCs w:val="24"/>
        </w:rPr>
        <w:t>From this regard, a</w:t>
      </w:r>
      <w:r w:rsidR="005F4AD0">
        <w:rPr>
          <w:rFonts w:ascii="Times New Roman" w:hAnsi="Times New Roman" w:cs="Times New Roman"/>
          <w:sz w:val="24"/>
          <w:szCs w:val="24"/>
        </w:rPr>
        <w:t xml:space="preserve">utomated machine learning </w:t>
      </w:r>
      <w:r w:rsidR="002160B1">
        <w:rPr>
          <w:rFonts w:ascii="Times New Roman" w:hAnsi="Times New Roman" w:cs="Times New Roman"/>
          <w:sz w:val="24"/>
          <w:szCs w:val="24"/>
        </w:rPr>
        <w:t xml:space="preserve">(AML) </w:t>
      </w:r>
      <w:r w:rsidR="005F4AD0">
        <w:rPr>
          <w:rFonts w:ascii="Times New Roman" w:hAnsi="Times New Roman" w:cs="Times New Roman"/>
          <w:sz w:val="24"/>
          <w:szCs w:val="24"/>
        </w:rPr>
        <w:t xml:space="preserve">concept can be utilized to both </w:t>
      </w:r>
      <w:r w:rsidR="00420886">
        <w:rPr>
          <w:rFonts w:ascii="Times New Roman" w:hAnsi="Times New Roman" w:cs="Times New Roman"/>
          <w:sz w:val="24"/>
          <w:szCs w:val="24"/>
        </w:rPr>
        <w:t xml:space="preserve">have the advantages of </w:t>
      </w:r>
      <w:r w:rsidR="002160B1">
        <w:rPr>
          <w:rFonts w:ascii="Times New Roman" w:hAnsi="Times New Roman" w:cs="Times New Roman"/>
          <w:sz w:val="24"/>
          <w:szCs w:val="24"/>
        </w:rPr>
        <w:t>omni-model environment and test AML’s performance</w:t>
      </w:r>
      <w:r w:rsidR="00F11306">
        <w:rPr>
          <w:rFonts w:ascii="Times New Roman" w:hAnsi="Times New Roman" w:cs="Times New Roman"/>
          <w:sz w:val="24"/>
          <w:szCs w:val="24"/>
        </w:rPr>
        <w:t>.</w:t>
      </w:r>
      <w:r w:rsidR="002160B1">
        <w:rPr>
          <w:rFonts w:ascii="Times New Roman" w:hAnsi="Times New Roman" w:cs="Times New Roman"/>
          <w:sz w:val="24"/>
          <w:szCs w:val="24"/>
        </w:rPr>
        <w:t xml:space="preserve"> </w:t>
      </w:r>
      <w:r w:rsidR="005F4AD0">
        <w:rPr>
          <w:rFonts w:ascii="Times New Roman" w:hAnsi="Times New Roman" w:cs="Times New Roman"/>
          <w:sz w:val="24"/>
          <w:szCs w:val="24"/>
        </w:rPr>
        <w:t xml:space="preserve"> </w:t>
      </w:r>
      <w:r w:rsidR="006E3256">
        <w:rPr>
          <w:rFonts w:ascii="Times New Roman" w:hAnsi="Times New Roman" w:cs="Times New Roman"/>
          <w:sz w:val="24"/>
          <w:szCs w:val="24"/>
        </w:rPr>
        <w:t xml:space="preserve"> </w:t>
      </w:r>
      <w:r w:rsidR="00E773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BF5620" w14:textId="19097A36" w:rsidR="00F11306" w:rsidRDefault="00367167" w:rsidP="0030467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FEB06B" wp14:editId="30C79DC8">
            <wp:extent cx="5970905" cy="2945218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974" t="32339" r="31322" b="17938"/>
                    <a:stretch/>
                  </pic:blipFill>
                  <pic:spPr bwMode="auto">
                    <a:xfrm>
                      <a:off x="0" y="0"/>
                      <a:ext cx="6062965" cy="299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17E3" w14:textId="33A9843D" w:rsidR="0030467B" w:rsidRDefault="0030467B" w:rsidP="0030467B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: </w:t>
      </w:r>
      <w:r w:rsidR="00450BC3">
        <w:rPr>
          <w:rFonts w:ascii="Times New Roman" w:hAnsi="Times New Roman" w:cs="Times New Roman"/>
          <w:sz w:val="24"/>
          <w:szCs w:val="24"/>
        </w:rPr>
        <w:t>Tree-based pipeline (Olson, 2016)</w:t>
      </w:r>
    </w:p>
    <w:p w14:paraId="629938A7" w14:textId="00AEAC49" w:rsidR="00367167" w:rsidRDefault="00BC04D8" w:rsidP="000D64B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ypical machine learning scientist’s list of tasks </w:t>
      </w:r>
      <w:r w:rsidR="00A30B4A">
        <w:rPr>
          <w:rFonts w:ascii="Times New Roman" w:hAnsi="Times New Roman" w:cs="Times New Roman"/>
          <w:sz w:val="24"/>
          <w:szCs w:val="24"/>
        </w:rPr>
        <w:t>vary from data gathering to visualization</w:t>
      </w:r>
      <w:r w:rsidR="00881147">
        <w:rPr>
          <w:rFonts w:ascii="Times New Roman" w:hAnsi="Times New Roman" w:cs="Times New Roman"/>
          <w:sz w:val="24"/>
          <w:szCs w:val="24"/>
        </w:rPr>
        <w:t>, usually requires significant time for data cleansing, feature processing</w:t>
      </w:r>
      <w:r w:rsidR="002928B4">
        <w:rPr>
          <w:rFonts w:ascii="Times New Roman" w:hAnsi="Times New Roman" w:cs="Times New Roman"/>
          <w:sz w:val="24"/>
          <w:szCs w:val="24"/>
        </w:rPr>
        <w:t xml:space="preserve"> per construction and selection, model selection with more than </w:t>
      </w:r>
      <w:r w:rsidR="00991CC2">
        <w:rPr>
          <w:rFonts w:ascii="Times New Roman" w:hAnsi="Times New Roman" w:cs="Times New Roman"/>
          <w:sz w:val="24"/>
          <w:szCs w:val="24"/>
        </w:rPr>
        <w:t xml:space="preserve">10 options maybe 20 with its derivatives, parameter optimizations, </w:t>
      </w:r>
      <w:r w:rsidR="00F355E6">
        <w:rPr>
          <w:rFonts w:ascii="Times New Roman" w:hAnsi="Times New Roman" w:cs="Times New Roman"/>
          <w:sz w:val="24"/>
          <w:szCs w:val="24"/>
        </w:rPr>
        <w:t xml:space="preserve">model validation and maybe even production. </w:t>
      </w:r>
      <w:r w:rsidR="00BC5DA9">
        <w:rPr>
          <w:rFonts w:ascii="Times New Roman" w:hAnsi="Times New Roman" w:cs="Times New Roman"/>
          <w:sz w:val="24"/>
          <w:szCs w:val="24"/>
        </w:rPr>
        <w:t>[</w:t>
      </w:r>
      <w:r w:rsidR="00665254">
        <w:rPr>
          <w:rFonts w:ascii="Times New Roman" w:hAnsi="Times New Roman" w:cs="Times New Roman"/>
          <w:sz w:val="24"/>
          <w:szCs w:val="24"/>
        </w:rPr>
        <w:t>8</w:t>
      </w:r>
      <w:r w:rsidR="00BC5DA9">
        <w:rPr>
          <w:rFonts w:ascii="Times New Roman" w:hAnsi="Times New Roman" w:cs="Times New Roman"/>
          <w:sz w:val="24"/>
          <w:szCs w:val="24"/>
        </w:rPr>
        <w:t xml:space="preserve">] </w:t>
      </w:r>
      <w:r w:rsidR="00FE40B6">
        <w:rPr>
          <w:rFonts w:ascii="Times New Roman" w:hAnsi="Times New Roman" w:cs="Times New Roman"/>
          <w:sz w:val="24"/>
          <w:szCs w:val="24"/>
        </w:rPr>
        <w:t>Most major companies created different roles for this</w:t>
      </w:r>
      <w:r w:rsidR="00F35F0B">
        <w:rPr>
          <w:rFonts w:ascii="Times New Roman" w:hAnsi="Times New Roman" w:cs="Times New Roman"/>
          <w:sz w:val="24"/>
          <w:szCs w:val="24"/>
        </w:rPr>
        <w:t xml:space="preserve"> group of iterative tasks such as</w:t>
      </w:r>
      <w:r w:rsidR="00FE40B6">
        <w:rPr>
          <w:rFonts w:ascii="Times New Roman" w:hAnsi="Times New Roman" w:cs="Times New Roman"/>
          <w:sz w:val="24"/>
          <w:szCs w:val="24"/>
        </w:rPr>
        <w:t xml:space="preserve"> including data curator, data steward, data engineer, data architect</w:t>
      </w:r>
      <w:r w:rsidR="000A317C">
        <w:rPr>
          <w:rFonts w:ascii="Times New Roman" w:hAnsi="Times New Roman" w:cs="Times New Roman"/>
          <w:sz w:val="24"/>
          <w:szCs w:val="24"/>
        </w:rPr>
        <w:t xml:space="preserve"> and</w:t>
      </w:r>
      <w:r w:rsidR="00FE40B6">
        <w:rPr>
          <w:rFonts w:ascii="Times New Roman" w:hAnsi="Times New Roman" w:cs="Times New Roman"/>
          <w:sz w:val="24"/>
          <w:szCs w:val="24"/>
        </w:rPr>
        <w:t xml:space="preserve"> </w:t>
      </w:r>
      <w:r w:rsidR="000A317C">
        <w:rPr>
          <w:rFonts w:ascii="Times New Roman" w:hAnsi="Times New Roman" w:cs="Times New Roman"/>
          <w:sz w:val="24"/>
          <w:szCs w:val="24"/>
        </w:rPr>
        <w:t>data scientist.</w:t>
      </w:r>
      <w:r w:rsidR="00334AFB">
        <w:rPr>
          <w:rFonts w:ascii="Times New Roman" w:hAnsi="Times New Roman" w:cs="Times New Roman"/>
          <w:sz w:val="24"/>
          <w:szCs w:val="24"/>
        </w:rPr>
        <w:t xml:space="preserve"> If this is not the case, </w:t>
      </w:r>
      <w:r w:rsidR="00CA65E9">
        <w:rPr>
          <w:rFonts w:ascii="Times New Roman" w:hAnsi="Times New Roman" w:cs="Times New Roman"/>
          <w:sz w:val="24"/>
          <w:szCs w:val="24"/>
        </w:rPr>
        <w:t xml:space="preserve">AML can help one individual </w:t>
      </w:r>
      <w:r w:rsidR="002A7F7A">
        <w:rPr>
          <w:rFonts w:ascii="Times New Roman" w:hAnsi="Times New Roman" w:cs="Times New Roman"/>
          <w:sz w:val="24"/>
          <w:szCs w:val="24"/>
        </w:rPr>
        <w:t>with many hats.</w:t>
      </w:r>
      <w:r w:rsidR="00752C20">
        <w:rPr>
          <w:rFonts w:ascii="Times New Roman" w:hAnsi="Times New Roman" w:cs="Times New Roman"/>
          <w:sz w:val="24"/>
          <w:szCs w:val="24"/>
        </w:rPr>
        <w:t xml:space="preserve"> In the end, AML’s commitment is to manage </w:t>
      </w:r>
      <w:r w:rsidR="000D2507">
        <w:rPr>
          <w:rFonts w:ascii="Times New Roman" w:hAnsi="Times New Roman" w:cs="Times New Roman"/>
          <w:sz w:val="24"/>
          <w:szCs w:val="24"/>
        </w:rPr>
        <w:t>all except raw data and model validation. To be specific:</w:t>
      </w:r>
    </w:p>
    <w:p w14:paraId="211BA8D7" w14:textId="6023192D" w:rsidR="00AC07A7" w:rsidRPr="00AC07A7" w:rsidRDefault="0008611C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B66FAB" w:rsidRPr="00AC07A7">
        <w:rPr>
          <w:rFonts w:ascii="Times New Roman" w:hAnsi="Times New Roman" w:cs="Times New Roman"/>
          <w:sz w:val="24"/>
          <w:szCs w:val="24"/>
        </w:rPr>
        <w:t xml:space="preserve">orks with many models including Boost, Naïve ayes, Decision Tree, Random Forest, </w:t>
      </w:r>
      <w:r w:rsidR="00467397" w:rsidRPr="00AC07A7">
        <w:rPr>
          <w:rFonts w:ascii="Times New Roman" w:hAnsi="Times New Roman" w:cs="Times New Roman"/>
          <w:sz w:val="24"/>
          <w:szCs w:val="24"/>
        </w:rPr>
        <w:t xml:space="preserve">Linear Models, Gradient Descent, Logistic Regression, Multinomials, </w:t>
      </w:r>
      <w:r w:rsidR="00AC07A7" w:rsidRPr="00AC07A7">
        <w:rPr>
          <w:rFonts w:ascii="Times New Roman" w:hAnsi="Times New Roman" w:cs="Times New Roman"/>
          <w:sz w:val="24"/>
          <w:szCs w:val="24"/>
        </w:rPr>
        <w:t>Support Vector</w:t>
      </w:r>
    </w:p>
    <w:p w14:paraId="2F75175D" w14:textId="186B90F9" w:rsidR="0095434C" w:rsidRDefault="0008611C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BE5DEF" w:rsidRPr="00AC07A7">
        <w:rPr>
          <w:rFonts w:ascii="Times New Roman" w:hAnsi="Times New Roman" w:cs="Times New Roman"/>
          <w:sz w:val="24"/>
          <w:szCs w:val="24"/>
        </w:rPr>
        <w:t xml:space="preserve">djusts default parameters in a way to find the best </w:t>
      </w:r>
      <w:proofErr w:type="gramStart"/>
      <w:r w:rsidR="00BE5DEF" w:rsidRPr="00AC07A7">
        <w:rPr>
          <w:rFonts w:ascii="Times New Roman" w:hAnsi="Times New Roman" w:cs="Times New Roman"/>
          <w:sz w:val="24"/>
          <w:szCs w:val="24"/>
        </w:rPr>
        <w:t>fit</w:t>
      </w:r>
      <w:proofErr w:type="gramEnd"/>
    </w:p>
    <w:p w14:paraId="20D3CF17" w14:textId="589DFC5A" w:rsidR="0008611C" w:rsidRDefault="0008611C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ds best </w:t>
      </w:r>
      <w:proofErr w:type="gramStart"/>
      <w:r>
        <w:rPr>
          <w:rFonts w:ascii="Times New Roman" w:hAnsi="Times New Roman" w:cs="Times New Roman"/>
          <w:sz w:val="24"/>
          <w:szCs w:val="24"/>
        </w:rPr>
        <w:t>algor</w:t>
      </w:r>
      <w:r w:rsidR="00CC6CDE">
        <w:rPr>
          <w:rFonts w:ascii="Times New Roman" w:hAnsi="Times New Roman" w:cs="Times New Roman"/>
          <w:sz w:val="24"/>
          <w:szCs w:val="24"/>
        </w:rPr>
        <w:t>ithms</w:t>
      </w:r>
      <w:proofErr w:type="gramEnd"/>
      <w:r w:rsidR="00CC6C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6DF3D" w14:textId="68F27D90" w:rsidR="00CC6CDE" w:rsidRDefault="00777AF2" w:rsidP="00AC07A7">
      <w:pPr>
        <w:pStyle w:val="ListParagraph"/>
        <w:numPr>
          <w:ilvl w:val="0"/>
          <w:numId w:val="8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 the entire workflow</w:t>
      </w:r>
      <w:r w:rsidR="003B562A">
        <w:rPr>
          <w:rFonts w:ascii="Times New Roman" w:hAnsi="Times New Roman" w:cs="Times New Roman"/>
          <w:sz w:val="24"/>
          <w:szCs w:val="24"/>
        </w:rPr>
        <w:t xml:space="preserve">, multi-arm </w:t>
      </w:r>
      <w:proofErr w:type="gramStart"/>
      <w:r w:rsidR="003B562A">
        <w:rPr>
          <w:rFonts w:ascii="Times New Roman" w:hAnsi="Times New Roman" w:cs="Times New Roman"/>
          <w:sz w:val="24"/>
          <w:szCs w:val="24"/>
        </w:rPr>
        <w:t>bandit</w:t>
      </w:r>
      <w:proofErr w:type="gramEnd"/>
    </w:p>
    <w:p w14:paraId="269318C8" w14:textId="753BC9E9" w:rsidR="000D755C" w:rsidRPr="00D876D9" w:rsidRDefault="00921D6C" w:rsidP="00D876D9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</w:t>
      </w:r>
      <w:r w:rsidR="00515FB4"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attempts in respect to AML</w:t>
      </w:r>
      <w:r w:rsidR="00D876D9">
        <w:rPr>
          <w:rFonts w:ascii="Times New Roman" w:hAnsi="Times New Roman" w:cs="Times New Roman"/>
          <w:sz w:val="24"/>
          <w:szCs w:val="24"/>
        </w:rPr>
        <w:t>, in both open source and commercial arena, to mention few for the former</w:t>
      </w:r>
      <w:r w:rsidR="000D755C">
        <w:rPr>
          <w:rFonts w:ascii="Times New Roman" w:hAnsi="Times New Roman" w:cs="Times New Roman"/>
          <w:sz w:val="24"/>
          <w:szCs w:val="24"/>
        </w:rPr>
        <w:t>:</w:t>
      </w:r>
      <w:r w:rsidR="007E359E" w:rsidRPr="00D876D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D1BF96" w14:textId="3BDCA1B6" w:rsidR="00AA5468" w:rsidRDefault="00AA5468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Weka is a Java library</w:t>
      </w:r>
      <w:r w:rsidR="00CC0C38">
        <w:rPr>
          <w:rFonts w:ascii="Times New Roman" w:hAnsi="Times New Roman" w:cs="Times New Roman"/>
          <w:sz w:val="24"/>
          <w:szCs w:val="24"/>
        </w:rPr>
        <w:t xml:space="preserve">, built on </w:t>
      </w:r>
      <w:proofErr w:type="gramStart"/>
      <w:r w:rsidR="00CC0C38">
        <w:rPr>
          <w:rFonts w:ascii="Times New Roman" w:hAnsi="Times New Roman" w:cs="Times New Roman"/>
          <w:sz w:val="24"/>
          <w:szCs w:val="24"/>
        </w:rPr>
        <w:t>Weka</w:t>
      </w:r>
      <w:proofErr w:type="gramEnd"/>
    </w:p>
    <w:p w14:paraId="1A34A294" w14:textId="25DC556B" w:rsidR="00DB1C4E" w:rsidRDefault="00DB1C4E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ython library</w:t>
      </w:r>
      <w:r w:rsidR="00FD12EF">
        <w:rPr>
          <w:rFonts w:ascii="Times New Roman" w:hAnsi="Times New Roman" w:cs="Times New Roman"/>
          <w:sz w:val="24"/>
          <w:szCs w:val="24"/>
        </w:rPr>
        <w:t xml:space="preserve">, optimizes per </w:t>
      </w:r>
      <w:proofErr w:type="gramStart"/>
      <w:r w:rsidR="00FD12EF">
        <w:rPr>
          <w:rFonts w:ascii="Times New Roman" w:hAnsi="Times New Roman" w:cs="Times New Roman"/>
          <w:sz w:val="24"/>
          <w:szCs w:val="24"/>
        </w:rPr>
        <w:t>Bayesian</w:t>
      </w:r>
      <w:proofErr w:type="gramEnd"/>
    </w:p>
    <w:p w14:paraId="10C5C237" w14:textId="3ED72853" w:rsidR="00FD12EF" w:rsidRDefault="00FD12EF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POT</w:t>
      </w:r>
      <w:r w:rsidR="00540490">
        <w:rPr>
          <w:rFonts w:ascii="Times New Roman" w:hAnsi="Times New Roman" w:cs="Times New Roman"/>
          <w:sz w:val="24"/>
          <w:szCs w:val="24"/>
        </w:rPr>
        <w:t xml:space="preserve"> works with </w:t>
      </w:r>
      <w:proofErr w:type="gramStart"/>
      <w:r w:rsidR="00540490">
        <w:rPr>
          <w:rFonts w:ascii="Times New Roman" w:hAnsi="Times New Roman" w:cs="Times New Roman"/>
          <w:sz w:val="24"/>
          <w:szCs w:val="24"/>
        </w:rPr>
        <w:t>Python</w:t>
      </w:r>
      <w:proofErr w:type="gramEnd"/>
    </w:p>
    <w:p w14:paraId="3143FF7C" w14:textId="102DC306" w:rsidR="00F4439D" w:rsidRDefault="0087784A" w:rsidP="00D876D9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-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Python library</w:t>
      </w:r>
      <w:r w:rsidR="00F071A3">
        <w:rPr>
          <w:rFonts w:ascii="Times New Roman" w:hAnsi="Times New Roman" w:cs="Times New Roman"/>
          <w:sz w:val="24"/>
          <w:szCs w:val="24"/>
        </w:rPr>
        <w:t xml:space="preserve">, has very powerful </w:t>
      </w:r>
      <w:r w:rsidR="00F4439D">
        <w:rPr>
          <w:rFonts w:ascii="Times New Roman" w:hAnsi="Times New Roman" w:cs="Times New Roman"/>
          <w:sz w:val="24"/>
          <w:szCs w:val="24"/>
        </w:rPr>
        <w:t xml:space="preserve">classification/regression models for not only structured data, but also images and </w:t>
      </w:r>
      <w:proofErr w:type="gramStart"/>
      <w:r w:rsidR="00F4439D">
        <w:rPr>
          <w:rFonts w:ascii="Times New Roman" w:hAnsi="Times New Roman" w:cs="Times New Roman"/>
          <w:sz w:val="24"/>
          <w:szCs w:val="24"/>
        </w:rPr>
        <w:t>texts</w:t>
      </w:r>
      <w:proofErr w:type="gramEnd"/>
    </w:p>
    <w:p w14:paraId="71594B62" w14:textId="476ED020" w:rsidR="002D6A55" w:rsidRDefault="00D87822" w:rsidP="00D87822">
      <w:pPr>
        <w:pStyle w:val="ListParagraph"/>
        <w:numPr>
          <w:ilvl w:val="0"/>
          <w:numId w:val="9"/>
        </w:num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20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veloped with Java, works with Python, R and Scala</w:t>
      </w:r>
    </w:p>
    <w:p w14:paraId="0133479A" w14:textId="77777777" w:rsidR="00017EFC" w:rsidRPr="00017EFC" w:rsidRDefault="00017EFC" w:rsidP="00017EF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14:paraId="6FE8CF94" w14:textId="002C61E9" w:rsidR="002D6A55" w:rsidRPr="002D6A55" w:rsidRDefault="002D6A55" w:rsidP="002D6A5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</w:t>
      </w:r>
      <w:r w:rsidR="0049200E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>ication</w:t>
      </w:r>
      <w:r w:rsidR="0049200E">
        <w:rPr>
          <w:rFonts w:ascii="Times New Roman" w:hAnsi="Times New Roman" w:cs="Times New Roman"/>
          <w:b/>
          <w:bCs/>
          <w:sz w:val="24"/>
          <w:szCs w:val="24"/>
        </w:rPr>
        <w:t xml:space="preserve"> with H20 </w:t>
      </w:r>
      <w:proofErr w:type="spellStart"/>
      <w:r w:rsidR="0049200E">
        <w:rPr>
          <w:rFonts w:ascii="Times New Roman" w:hAnsi="Times New Roman" w:cs="Times New Roman"/>
          <w:b/>
          <w:bCs/>
          <w:sz w:val="24"/>
          <w:szCs w:val="24"/>
        </w:rPr>
        <w:t>AutoML</w:t>
      </w:r>
      <w:proofErr w:type="spellEnd"/>
    </w:p>
    <w:p w14:paraId="3ECB225B" w14:textId="63C5A4EA" w:rsidR="005F4324" w:rsidRDefault="00025AE0" w:rsidP="00D87822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ongst all, </w:t>
      </w:r>
      <w:r w:rsidR="00D87822">
        <w:rPr>
          <w:rFonts w:ascii="Times New Roman" w:hAnsi="Times New Roman" w:cs="Times New Roman"/>
          <w:sz w:val="24"/>
          <w:szCs w:val="24"/>
        </w:rPr>
        <w:t xml:space="preserve">H20 </w:t>
      </w:r>
      <w:proofErr w:type="spellStart"/>
      <w:r w:rsidR="006A7039">
        <w:rPr>
          <w:rFonts w:ascii="Times New Roman" w:hAnsi="Times New Roman" w:cs="Times New Roman"/>
          <w:sz w:val="24"/>
          <w:szCs w:val="24"/>
        </w:rPr>
        <w:t>AutoML</w:t>
      </w:r>
      <w:proofErr w:type="spellEnd"/>
      <w:r w:rsidR="006A70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as distinctive features per </w:t>
      </w:r>
      <w:r w:rsidR="0046566B">
        <w:rPr>
          <w:rFonts w:ascii="Times New Roman" w:hAnsi="Times New Roman" w:cs="Times New Roman"/>
          <w:sz w:val="24"/>
          <w:szCs w:val="24"/>
        </w:rPr>
        <w:t xml:space="preserve">three aspects, it is explicit in terms of </w:t>
      </w:r>
      <w:r w:rsidR="00E56C43">
        <w:rPr>
          <w:rFonts w:ascii="Times New Roman" w:hAnsi="Times New Roman" w:cs="Times New Roman"/>
          <w:sz w:val="24"/>
          <w:szCs w:val="24"/>
        </w:rPr>
        <w:t>model names</w:t>
      </w:r>
      <w:r w:rsidR="006C2493">
        <w:rPr>
          <w:rFonts w:ascii="Times New Roman" w:hAnsi="Times New Roman" w:cs="Times New Roman"/>
          <w:sz w:val="24"/>
          <w:szCs w:val="24"/>
        </w:rPr>
        <w:t xml:space="preserve"> (and flexible in terms of inclusions or exclusions), </w:t>
      </w:r>
      <w:r w:rsidR="00C82DA8">
        <w:rPr>
          <w:rFonts w:ascii="Times New Roman" w:hAnsi="Times New Roman" w:cs="Times New Roman"/>
          <w:sz w:val="24"/>
          <w:szCs w:val="24"/>
        </w:rPr>
        <w:t>gives confusion matrix if it applies and proposes important factor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0D49">
        <w:rPr>
          <w:rFonts w:ascii="Times New Roman" w:hAnsi="Times New Roman" w:cs="Times New Roman"/>
          <w:sz w:val="24"/>
          <w:szCs w:val="24"/>
        </w:rPr>
        <w:t xml:space="preserve">[9] </w:t>
      </w:r>
      <w:r w:rsidR="005F4324">
        <w:rPr>
          <w:rFonts w:ascii="Times New Roman" w:hAnsi="Times New Roman" w:cs="Times New Roman"/>
          <w:sz w:val="24"/>
          <w:szCs w:val="24"/>
        </w:rPr>
        <w:t xml:space="preserve">To be more specific, </w:t>
      </w:r>
      <w:r w:rsidR="006A7039">
        <w:rPr>
          <w:rFonts w:ascii="Times New Roman" w:hAnsi="Times New Roman" w:cs="Times New Roman"/>
          <w:sz w:val="24"/>
          <w:szCs w:val="24"/>
        </w:rPr>
        <w:t xml:space="preserve">H20 </w:t>
      </w:r>
      <w:proofErr w:type="spellStart"/>
      <w:r w:rsidR="006A7039">
        <w:rPr>
          <w:rFonts w:ascii="Times New Roman" w:hAnsi="Times New Roman" w:cs="Times New Roman"/>
          <w:sz w:val="24"/>
          <w:szCs w:val="24"/>
        </w:rPr>
        <w:t>AutoML</w:t>
      </w:r>
      <w:proofErr w:type="spellEnd"/>
      <w:r w:rsidR="00855903">
        <w:rPr>
          <w:rFonts w:ascii="Times New Roman" w:hAnsi="Times New Roman" w:cs="Times New Roman"/>
          <w:sz w:val="24"/>
          <w:szCs w:val="24"/>
        </w:rPr>
        <w:t xml:space="preserve"> requires only </w:t>
      </w:r>
      <w:r w:rsidR="001525AF">
        <w:rPr>
          <w:rFonts w:ascii="Times New Roman" w:hAnsi="Times New Roman" w:cs="Times New Roman"/>
          <w:sz w:val="24"/>
          <w:szCs w:val="24"/>
        </w:rPr>
        <w:t>two</w:t>
      </w:r>
      <w:r w:rsidR="00855903">
        <w:rPr>
          <w:rFonts w:ascii="Times New Roman" w:hAnsi="Times New Roman" w:cs="Times New Roman"/>
          <w:sz w:val="24"/>
          <w:szCs w:val="24"/>
        </w:rPr>
        <w:t xml:space="preserve"> data </w:t>
      </w:r>
      <w:r w:rsidR="001525AF">
        <w:rPr>
          <w:rFonts w:ascii="Times New Roman" w:hAnsi="Times New Roman" w:cs="Times New Roman"/>
          <w:sz w:val="24"/>
          <w:szCs w:val="24"/>
        </w:rPr>
        <w:t>and two stopping parameters.</w:t>
      </w:r>
      <w:r w:rsidR="00F23415">
        <w:rPr>
          <w:rFonts w:ascii="Times New Roman" w:hAnsi="Times New Roman" w:cs="Times New Roman"/>
          <w:sz w:val="24"/>
          <w:szCs w:val="24"/>
        </w:rPr>
        <w:t xml:space="preserve"> On the other hand</w:t>
      </w:r>
      <w:r w:rsidR="002C2544">
        <w:rPr>
          <w:rFonts w:ascii="Times New Roman" w:hAnsi="Times New Roman" w:cs="Times New Roman"/>
          <w:sz w:val="24"/>
          <w:szCs w:val="24"/>
        </w:rPr>
        <w:t>,</w:t>
      </w:r>
      <w:r w:rsidR="00F23415">
        <w:rPr>
          <w:rFonts w:ascii="Times New Roman" w:hAnsi="Times New Roman" w:cs="Times New Roman"/>
          <w:sz w:val="24"/>
          <w:szCs w:val="24"/>
        </w:rPr>
        <w:t xml:space="preserve"> it handles a total of 27 parameters to burst the control </w:t>
      </w:r>
      <w:r w:rsidR="00AA4F47">
        <w:rPr>
          <w:rFonts w:ascii="Times New Roman" w:hAnsi="Times New Roman" w:cs="Times New Roman"/>
          <w:sz w:val="24"/>
          <w:szCs w:val="24"/>
        </w:rPr>
        <w:t>on user hands.</w:t>
      </w:r>
      <w:r w:rsidR="004A0D49">
        <w:rPr>
          <w:rFonts w:ascii="Times New Roman" w:hAnsi="Times New Roman" w:cs="Times New Roman"/>
          <w:sz w:val="24"/>
          <w:szCs w:val="24"/>
        </w:rPr>
        <w:t xml:space="preserve"> [10]</w:t>
      </w:r>
    </w:p>
    <w:p w14:paraId="56C94490" w14:textId="4765A063" w:rsidR="005F0001" w:rsidRPr="003457D3" w:rsidRDefault="003457D3" w:rsidP="003457D3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H20 is initiated</w:t>
      </w:r>
      <w:r w:rsidR="00AB307A">
        <w:rPr>
          <w:rFonts w:ascii="Times New Roman" w:hAnsi="Times New Roman" w:cs="Times New Roman"/>
          <w:sz w:val="24"/>
          <w:szCs w:val="24"/>
        </w:rPr>
        <w:t>.</w:t>
      </w:r>
    </w:p>
    <w:p w14:paraId="102F173A" w14:textId="4D948BF0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1429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2o</w:t>
      </w:r>
      <w:proofErr w:type="gramEnd"/>
    </w:p>
    <w:p w14:paraId="799AB64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rom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h2o.automl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AutoML</w:t>
      </w:r>
    </w:p>
    <w:p w14:paraId="3F4EBF9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nit()</w:t>
      </w:r>
    </w:p>
    <w:p w14:paraId="4B18038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hecking whether there is an H2O instance running at http://localhost:54321 </w:t>
      </w:r>
      <w:proofErr w:type="gram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....</w:t>
      </w:r>
      <w:proofErr w:type="gram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ot found.</w:t>
      </w:r>
    </w:p>
    <w:p w14:paraId="734B3FE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ttempting to start a local H2O server...</w:t>
      </w:r>
    </w:p>
    <w:p w14:paraId="28E0860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Java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HotSpot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(TM) 64-Bit Server VM (build 25.261-b12, mixed mode)</w:t>
      </w:r>
    </w:p>
    <w:p w14:paraId="488251B2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tarting server from C:\Users\emreo\miniconda3\lib\site-packages\h2o\backend\bin\h2o.jar</w:t>
      </w:r>
    </w:p>
    <w:p w14:paraId="4A84F86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Ice root: C:\Users\emreo\AppData\Local\Temp\tmpnjlg22vp</w:t>
      </w:r>
    </w:p>
    <w:p w14:paraId="6A39452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VM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stdout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 C:\Users\emreo\AppData\Local\Temp\tmpnjlg22vp\h2o_emreo_started_from_python.out</w:t>
      </w:r>
    </w:p>
    <w:p w14:paraId="321DDD0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VM stderr: C:\Users\emreo\AppData\Local\Temp\tmpnjlg22vp\h2o_emreo_started_from_python.err</w:t>
      </w:r>
    </w:p>
    <w:p w14:paraId="3EB6224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Server is running at </w:t>
      </w:r>
      <w:proofErr w:type="gram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http://127.0.0.1:54321</w:t>
      </w:r>
      <w:proofErr w:type="gramEnd"/>
    </w:p>
    <w:p w14:paraId="6C4EB0FF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Connecting to H2O server at http://127.0.0.1:54321 ... successful.</w:t>
      </w:r>
    </w:p>
    <w:tbl>
      <w:tblPr>
        <w:tblW w:w="73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8"/>
        <w:gridCol w:w="4952"/>
      </w:tblGrid>
      <w:tr w:rsidR="00142971" w:rsidRPr="00142971" w14:paraId="767ABDD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E91C5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upti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F169F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6 secs</w:t>
            </w:r>
          </w:p>
        </w:tc>
      </w:tr>
      <w:tr w:rsidR="00142971" w:rsidRPr="00142971" w14:paraId="6693EE6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2834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timez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040DD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merica/</w:t>
            </w: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ew_York</w:t>
            </w:r>
            <w:proofErr w:type="spellEnd"/>
          </w:p>
        </w:tc>
      </w:tr>
      <w:tr w:rsidR="00142971" w:rsidRPr="00142971" w14:paraId="0313723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2D1A6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data_parsing_timezon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5B352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UTC</w:t>
            </w:r>
          </w:p>
        </w:tc>
      </w:tr>
      <w:tr w:rsidR="00142971" w:rsidRPr="00142971" w14:paraId="763799F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1249C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versio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62DC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0.0.6</w:t>
            </w:r>
          </w:p>
        </w:tc>
      </w:tr>
      <w:tr w:rsidR="00142971" w:rsidRPr="00142971" w14:paraId="0A4F17F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97A2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version_ag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71296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 months and 3 days</w:t>
            </w:r>
          </w:p>
        </w:tc>
      </w:tr>
      <w:tr w:rsidR="00142971" w:rsidRPr="00142971" w14:paraId="0502DB5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56F84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nam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FB9A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from_python_emreo_oxt8zm</w:t>
            </w:r>
          </w:p>
        </w:tc>
      </w:tr>
      <w:tr w:rsidR="00142971" w:rsidRPr="00142971" w14:paraId="536CB85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4988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total_nod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D492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142971" w:rsidRPr="00142971" w14:paraId="2D6E9C9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E87A2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free_memo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A426B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21 Gb</w:t>
            </w:r>
          </w:p>
        </w:tc>
      </w:tr>
      <w:tr w:rsidR="00142971" w:rsidRPr="00142971" w14:paraId="4007920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7B143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total_co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C3726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42971" w:rsidRPr="00142971" w14:paraId="7F20FD4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A2FD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luster_allowed_cor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8A63B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142971" w:rsidRPr="00142971" w14:paraId="660725B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A1B92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H2O_cluster_statu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47F82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epting new members, healthy</w:t>
            </w:r>
          </w:p>
        </w:tc>
      </w:tr>
      <w:tr w:rsidR="00142971" w:rsidRPr="00142971" w14:paraId="4110B0F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DBC0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onnection_url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62883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ttp://127.0.0.1:54321</w:t>
            </w:r>
          </w:p>
        </w:tc>
      </w:tr>
      <w:tr w:rsidR="00142971" w:rsidRPr="00142971" w14:paraId="24FF4FB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2182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connection_prox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44B0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{"http": null, "https": null}</w:t>
            </w:r>
          </w:p>
        </w:tc>
      </w:tr>
      <w:tr w:rsidR="00142971" w:rsidRPr="00142971" w14:paraId="1390893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2093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internal_securit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7F50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142971" w:rsidRPr="00142971" w14:paraId="34B2706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ED550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2O_API_Extension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E2E68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Amazon S3, Algos, </w:t>
            </w: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utoML</w:t>
            </w:r>
            <w:proofErr w:type="spellEnd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, Core V3, </w:t>
            </w: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argetEncoder</w:t>
            </w:r>
            <w:proofErr w:type="spellEnd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 Core V4</w:t>
            </w:r>
          </w:p>
        </w:tc>
      </w:tr>
      <w:tr w:rsidR="00142971" w:rsidRPr="00142971" w14:paraId="048C3B3F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E210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ython_version</w:t>
            </w:r>
            <w:proofErr w:type="spellEnd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955FE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.7 final</w:t>
            </w:r>
          </w:p>
        </w:tc>
      </w:tr>
    </w:tbl>
    <w:p w14:paraId="3AA23ED4" w14:textId="77777777" w:rsidR="0058582A" w:rsidRDefault="0058582A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29879632" w14:textId="39F97F1C" w:rsidR="0058582A" w:rsidRPr="0058582A" w:rsidRDefault="00834B3C" w:rsidP="0058582A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</w:t>
      </w:r>
      <w:r w:rsidR="0058582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C0025E">
        <w:rPr>
          <w:rFonts w:ascii="Times New Roman" w:eastAsia="Times New Roman" w:hAnsi="Times New Roman" w:cs="Times New Roman"/>
          <w:sz w:val="24"/>
          <w:szCs w:val="24"/>
        </w:rPr>
        <w:t>can</w:t>
      </w:r>
      <w:r w:rsidR="0058582A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utomatically split into training and test dataset, however </w:t>
      </w:r>
      <w:r w:rsidR="000F1511">
        <w:rPr>
          <w:rFonts w:ascii="Times New Roman" w:eastAsia="Times New Roman" w:hAnsi="Times New Roman" w:cs="Times New Roman"/>
          <w:sz w:val="24"/>
          <w:szCs w:val="24"/>
        </w:rPr>
        <w:t>here</w:t>
      </w:r>
      <w:r w:rsidR="00557A09">
        <w:rPr>
          <w:rFonts w:ascii="Times New Roman" w:eastAsia="Times New Roman" w:hAnsi="Times New Roman" w:cs="Times New Roman"/>
          <w:sz w:val="24"/>
          <w:szCs w:val="24"/>
        </w:rPr>
        <w:t>,</w:t>
      </w:r>
      <w:r w:rsidR="000F1511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="00592CD0">
        <w:rPr>
          <w:rFonts w:ascii="Times New Roman" w:eastAsia="Times New Roman" w:hAnsi="Times New Roman" w:cs="Times New Roman"/>
          <w:sz w:val="24"/>
          <w:szCs w:val="24"/>
        </w:rPr>
        <w:t xml:space="preserve">already </w:t>
      </w:r>
      <w:r w:rsidR="000F1511">
        <w:rPr>
          <w:rFonts w:ascii="Times New Roman" w:eastAsia="Times New Roman" w:hAnsi="Times New Roman" w:cs="Times New Roman"/>
          <w:sz w:val="24"/>
          <w:szCs w:val="24"/>
        </w:rPr>
        <w:t>came in a split way</w:t>
      </w:r>
      <w:r w:rsidR="00AB3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C980B5" w14:textId="2C663EFE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1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575B68A8" w14:textId="7C6D24FD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:\Users\</w:t>
      </w:r>
      <w:r w:rsidR="0091682C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rain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68CAEB1E" w14:textId="6E84FFDC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proofErr w:type="spellStart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</w:t>
      </w:r>
      <w:proofErr w:type="spellEnd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:\Users\</w:t>
      </w:r>
      <w:r w:rsidR="0091682C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est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4BAAC1E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70DE8DB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13D1A14D" w14:textId="77777777" w:rsidR="00592CD0" w:rsidRDefault="00592CD0" w:rsidP="00592CD0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2D4368D" w14:textId="20C6CDB5" w:rsidR="00592CD0" w:rsidRPr="0058582A" w:rsidRDefault="008A7ED0" w:rsidP="00592CD0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atures and target were identified</w:t>
      </w:r>
      <w:r w:rsidR="00AB3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837960" w14:textId="77777777" w:rsidR="00592CD0" w:rsidRDefault="00592CD0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3D6015F1" w14:textId="6F7AAAC3" w:rsidR="00142971" w:rsidRPr="008A7ED0" w:rsidRDefault="00142971" w:rsidP="008A7ED0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2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2A36A50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</w:p>
    <w:p w14:paraId="0D66D02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damage_grade</w:t>
      </w:r>
      <w:proofErr w:type="spellEnd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3C4BEEE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remove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</w:p>
    <w:p w14:paraId="6F7CD061" w14:textId="34651AFF" w:rsidR="00807CE9" w:rsidRDefault="00807CE9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7CF1351A" w14:textId="05CE6722" w:rsidR="003B60EF" w:rsidRPr="0058582A" w:rsidRDefault="003B60EF" w:rsidP="003B60EF">
      <w:pPr>
        <w:spacing w:after="0" w:line="291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tors set for binary classification</w:t>
      </w:r>
      <w:r w:rsidR="00AB30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BCA725" w14:textId="77777777" w:rsidR="00807CE9" w:rsidRDefault="00807CE9" w:rsidP="00017EFC">
      <w:pPr>
        <w:spacing w:after="0" w:line="291" w:lineRule="atLeas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481947D2" w14:textId="29E92F8A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3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4D4AA4C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[y]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rain[y]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sfactor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14:paraId="43A0041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[y]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test[y]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sfactor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p w14:paraId="6BACEF55" w14:textId="77777777" w:rsidR="00C53DB1" w:rsidRPr="00566579" w:rsidRDefault="00C53DB1" w:rsidP="00142971">
      <w:pPr>
        <w:spacing w:after="0" w:line="291" w:lineRule="atLeast"/>
        <w:jc w:val="right"/>
        <w:rPr>
          <w:rFonts w:ascii="Times New Roman" w:hAnsi="Times New Roman" w:cs="Times New Roman"/>
          <w:sz w:val="24"/>
          <w:szCs w:val="24"/>
        </w:rPr>
      </w:pPr>
    </w:p>
    <w:p w14:paraId="2A3741A5" w14:textId="25A37E32" w:rsidR="00BC2AF8" w:rsidRPr="00BC2AF8" w:rsidRDefault="002A3B02" w:rsidP="00BC2AF8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assification with Decision Tree</w:t>
      </w:r>
    </w:p>
    <w:p w14:paraId="127D9955" w14:textId="332B9671" w:rsidR="00C53DB1" w:rsidRPr="00017EFC" w:rsidRDefault="006A65CA" w:rsidP="00017EFC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6579">
        <w:rPr>
          <w:rFonts w:ascii="Times New Roman" w:hAnsi="Times New Roman" w:cs="Times New Roman"/>
          <w:sz w:val="24"/>
          <w:szCs w:val="24"/>
        </w:rPr>
        <w:t xml:space="preserve">It has two options, </w:t>
      </w:r>
      <w:proofErr w:type="spellStart"/>
      <w:r w:rsidR="00971BC1" w:rsidRPr="00566579">
        <w:rPr>
          <w:rFonts w:ascii="Times New Roman" w:hAnsi="Times New Roman" w:cs="Times New Roman"/>
          <w:sz w:val="24"/>
          <w:szCs w:val="24"/>
        </w:rPr>
        <w:t>max_models</w:t>
      </w:r>
      <w:proofErr w:type="spellEnd"/>
      <w:r w:rsidR="00971BC1" w:rsidRPr="00566579">
        <w:rPr>
          <w:rFonts w:ascii="Times New Roman" w:hAnsi="Times New Roman" w:cs="Times New Roman"/>
          <w:sz w:val="24"/>
          <w:szCs w:val="24"/>
        </w:rPr>
        <w:t xml:space="preserve"> </w:t>
      </w:r>
      <w:r w:rsidR="00531815" w:rsidRPr="00566579">
        <w:rPr>
          <w:rFonts w:ascii="Times New Roman" w:hAnsi="Times New Roman" w:cs="Times New Roman"/>
          <w:sz w:val="24"/>
          <w:szCs w:val="24"/>
        </w:rPr>
        <w:t xml:space="preserve">(even if </w:t>
      </w:r>
      <w:r w:rsidR="000A1125" w:rsidRPr="00566579">
        <w:rPr>
          <w:rFonts w:ascii="Times New Roman" w:hAnsi="Times New Roman" w:cs="Times New Roman"/>
          <w:sz w:val="24"/>
          <w:szCs w:val="24"/>
        </w:rPr>
        <w:t xml:space="preserve">20 was selected, 1 hour is the maximum runtime by default) </w:t>
      </w:r>
      <w:r w:rsidR="00971BC1" w:rsidRPr="00566579">
        <w:rPr>
          <w:rFonts w:ascii="Times New Roman" w:hAnsi="Times New Roman" w:cs="Times New Roman"/>
          <w:sz w:val="24"/>
          <w:szCs w:val="24"/>
        </w:rPr>
        <w:t xml:space="preserve">or </w:t>
      </w:r>
      <w:proofErr w:type="spellStart"/>
      <w:r w:rsidR="00971BC1" w:rsidRPr="00566579">
        <w:rPr>
          <w:rFonts w:ascii="Times New Roman" w:hAnsi="Times New Roman" w:cs="Times New Roman"/>
          <w:sz w:val="24"/>
          <w:szCs w:val="24"/>
        </w:rPr>
        <w:t>max_runtime_secs</w:t>
      </w:r>
      <w:proofErr w:type="spellEnd"/>
      <w:r w:rsidR="00971BC1" w:rsidRPr="00566579">
        <w:rPr>
          <w:rFonts w:ascii="Times New Roman" w:hAnsi="Times New Roman" w:cs="Times New Roman"/>
          <w:sz w:val="24"/>
          <w:szCs w:val="24"/>
        </w:rPr>
        <w:t xml:space="preserve">. First, </w:t>
      </w:r>
      <w:proofErr w:type="spellStart"/>
      <w:r w:rsidR="00971BC1" w:rsidRPr="00566579">
        <w:rPr>
          <w:rFonts w:ascii="Times New Roman" w:hAnsi="Times New Roman" w:cs="Times New Roman"/>
          <w:sz w:val="24"/>
          <w:szCs w:val="24"/>
        </w:rPr>
        <w:t>max_runtime_secs</w:t>
      </w:r>
      <w:proofErr w:type="spellEnd"/>
      <w:r w:rsidR="00971BC1" w:rsidRPr="005665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71BC1" w:rsidRPr="00566579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971BC1" w:rsidRPr="00566579">
        <w:rPr>
          <w:rFonts w:ascii="Times New Roman" w:hAnsi="Times New Roman" w:cs="Times New Roman"/>
          <w:sz w:val="24"/>
          <w:szCs w:val="24"/>
        </w:rPr>
        <w:t xml:space="preserve"> selected, since </w:t>
      </w:r>
      <w:r w:rsidR="002127D1" w:rsidRPr="00566579">
        <w:rPr>
          <w:rFonts w:ascii="Times New Roman" w:hAnsi="Times New Roman" w:cs="Times New Roman"/>
          <w:sz w:val="24"/>
          <w:szCs w:val="24"/>
        </w:rPr>
        <w:t xml:space="preserve">only one model was applied, </w:t>
      </w:r>
      <w:r w:rsidR="00531815" w:rsidRPr="00566579">
        <w:rPr>
          <w:rFonts w:ascii="Times New Roman" w:hAnsi="Times New Roman" w:cs="Times New Roman"/>
          <w:sz w:val="24"/>
          <w:szCs w:val="24"/>
        </w:rPr>
        <w:t>Decision Tree</w:t>
      </w:r>
      <w:r w:rsidR="00574084" w:rsidRPr="00566579">
        <w:rPr>
          <w:rFonts w:ascii="Times New Roman" w:hAnsi="Times New Roman" w:cs="Times New Roman"/>
          <w:sz w:val="24"/>
          <w:szCs w:val="24"/>
        </w:rPr>
        <w:t xml:space="preserve"> (DRF)</w:t>
      </w:r>
      <w:r w:rsidR="00531815" w:rsidRPr="00566579">
        <w:rPr>
          <w:rFonts w:ascii="Times New Roman" w:hAnsi="Times New Roman" w:cs="Times New Roman"/>
          <w:sz w:val="24"/>
          <w:szCs w:val="24"/>
        </w:rPr>
        <w:t>. The</w:t>
      </w:r>
      <w:r w:rsidR="00E41E05" w:rsidRPr="00566579">
        <w:rPr>
          <w:rFonts w:ascii="Times New Roman" w:hAnsi="Times New Roman" w:cs="Times New Roman"/>
          <w:sz w:val="24"/>
          <w:szCs w:val="24"/>
        </w:rPr>
        <w:t>re are two</w:t>
      </w:r>
      <w:r w:rsidR="00531815" w:rsidRPr="00566579">
        <w:rPr>
          <w:rFonts w:ascii="Times New Roman" w:hAnsi="Times New Roman" w:cs="Times New Roman"/>
          <w:sz w:val="24"/>
          <w:szCs w:val="24"/>
        </w:rPr>
        <w:t xml:space="preserve"> reason</w:t>
      </w:r>
      <w:r w:rsidR="00E41E05" w:rsidRPr="00566579">
        <w:rPr>
          <w:rFonts w:ascii="Times New Roman" w:hAnsi="Times New Roman" w:cs="Times New Roman"/>
          <w:sz w:val="24"/>
          <w:szCs w:val="24"/>
        </w:rPr>
        <w:t>s for that, first</w:t>
      </w:r>
      <w:r w:rsidR="00574084" w:rsidRPr="00566579">
        <w:rPr>
          <w:rFonts w:ascii="Times New Roman" w:hAnsi="Times New Roman" w:cs="Times New Roman"/>
          <w:sz w:val="24"/>
          <w:szCs w:val="24"/>
        </w:rPr>
        <w:t xml:space="preserve"> DRF has extensive reports per confusion matrix and important factors</w:t>
      </w:r>
      <w:r w:rsidR="002648E9" w:rsidRPr="00566579">
        <w:rPr>
          <w:rFonts w:ascii="Times New Roman" w:hAnsi="Times New Roman" w:cs="Times New Roman"/>
          <w:sz w:val="24"/>
          <w:szCs w:val="24"/>
        </w:rPr>
        <w:t>, second one model gets fast results and a quick exploration opportunity.</w:t>
      </w:r>
    </w:p>
    <w:p w14:paraId="6CCAB19C" w14:textId="0E2DD6EC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4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58F4F492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AutoML(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max_runtime_secs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60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nclude_algos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[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DRF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])</w:t>
      </w:r>
    </w:p>
    <w:p w14:paraId="48576F9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, y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,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ing_frame</w:t>
      </w:r>
      <w:proofErr w:type="spellEnd"/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</w:p>
    <w:p w14:paraId="5D60B292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ess: |████████████████████████████████████████████████████████| 100%</w:t>
      </w:r>
    </w:p>
    <w:p w14:paraId="4D2CB5A7" w14:textId="77777777" w:rsidR="00E41E05" w:rsidRDefault="00E41E05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428E8B79" w14:textId="1EBFFD6C" w:rsidR="00E41E05" w:rsidRPr="009A3034" w:rsidRDefault="00E41E05" w:rsidP="009A3034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F2846">
        <w:rPr>
          <w:rFonts w:ascii="Times New Roman" w:hAnsi="Times New Roman" w:cs="Times New Roman"/>
          <w:sz w:val="24"/>
          <w:szCs w:val="24"/>
        </w:rPr>
        <w:t>D</w:t>
      </w:r>
      <w:r w:rsidR="002648E9" w:rsidRPr="009F2846">
        <w:rPr>
          <w:rFonts w:ascii="Times New Roman" w:hAnsi="Times New Roman" w:cs="Times New Roman"/>
          <w:sz w:val="24"/>
          <w:szCs w:val="24"/>
        </w:rPr>
        <w:t xml:space="preserve">ue to </w:t>
      </w:r>
      <w:r w:rsidR="00060A1A" w:rsidRPr="009F2846">
        <w:rPr>
          <w:rFonts w:ascii="Times New Roman" w:hAnsi="Times New Roman" w:cs="Times New Roman"/>
          <w:sz w:val="24"/>
          <w:szCs w:val="24"/>
        </w:rPr>
        <w:t>single model approach, there is only one model in the leaderboard</w:t>
      </w:r>
      <w:r w:rsidR="00284908" w:rsidRPr="009F2846">
        <w:rPr>
          <w:rFonts w:ascii="Times New Roman" w:hAnsi="Times New Roman" w:cs="Times New Roman"/>
          <w:sz w:val="24"/>
          <w:szCs w:val="24"/>
        </w:rPr>
        <w:t xml:space="preserve">. </w:t>
      </w:r>
      <w:r w:rsidR="00E6288F" w:rsidRPr="009F2846">
        <w:rPr>
          <w:rFonts w:ascii="Times New Roman" w:hAnsi="Times New Roman" w:cs="Times New Roman"/>
          <w:sz w:val="24"/>
          <w:szCs w:val="24"/>
        </w:rPr>
        <w:t xml:space="preserve">Remembering that the campion F1 score is only 0.76, this </w:t>
      </w:r>
      <w:r w:rsidR="00151922" w:rsidRPr="009F2846">
        <w:rPr>
          <w:rFonts w:ascii="Times New Roman" w:hAnsi="Times New Roman" w:cs="Times New Roman"/>
          <w:sz w:val="24"/>
          <w:szCs w:val="24"/>
        </w:rPr>
        <w:t>cannot be very misleading</w:t>
      </w:r>
      <w:r w:rsidR="00D13B7A" w:rsidRPr="009F2846">
        <w:rPr>
          <w:rFonts w:ascii="Times New Roman" w:hAnsi="Times New Roman" w:cs="Times New Roman"/>
          <w:sz w:val="24"/>
          <w:szCs w:val="24"/>
        </w:rPr>
        <w:t>, especially after a series of fine tuning</w:t>
      </w:r>
      <w:r w:rsidR="00682691" w:rsidRPr="009F2846">
        <w:rPr>
          <w:rFonts w:ascii="Times New Roman" w:hAnsi="Times New Roman" w:cs="Times New Roman"/>
          <w:sz w:val="24"/>
          <w:szCs w:val="24"/>
        </w:rPr>
        <w:t xml:space="preserve"> or </w:t>
      </w:r>
      <w:r w:rsidR="005466E1" w:rsidRPr="009F2846">
        <w:rPr>
          <w:rFonts w:ascii="Times New Roman" w:hAnsi="Times New Roman" w:cs="Times New Roman"/>
          <w:sz w:val="24"/>
          <w:szCs w:val="24"/>
        </w:rPr>
        <w:t xml:space="preserve">with </w:t>
      </w:r>
      <w:r w:rsidR="00682691" w:rsidRPr="009F2846">
        <w:rPr>
          <w:rFonts w:ascii="Times New Roman" w:hAnsi="Times New Roman" w:cs="Times New Roman"/>
          <w:sz w:val="24"/>
          <w:szCs w:val="24"/>
        </w:rPr>
        <w:t>regression applications.</w:t>
      </w:r>
      <w:r w:rsidR="00151922" w:rsidRPr="009F28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AF6626" w14:textId="406563CA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5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20EEBB3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# View the </w:t>
      </w:r>
      <w:proofErr w:type="spellStart"/>
      <w:r w:rsidRPr="0014297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eaderboard</w:t>
      </w:r>
    </w:p>
    <w:p w14:paraId="0190E6A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b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board</w:t>
      </w:r>
      <w:proofErr w:type="spellEnd"/>
    </w:p>
    <w:p w14:paraId="2EEE4F71" w14:textId="6882CBED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b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ead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rows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b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nrows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1"/>
        <w:gridCol w:w="1960"/>
        <w:gridCol w:w="825"/>
        <w:gridCol w:w="915"/>
        <w:gridCol w:w="915"/>
      </w:tblGrid>
      <w:tr w:rsidR="00142971" w:rsidRPr="00142971" w14:paraId="771CE5C2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A7EA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8A123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per_class_er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9B0F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loglo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37DCC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D679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e</w:t>
            </w:r>
            <w:proofErr w:type="spellEnd"/>
          </w:p>
        </w:tc>
      </w:tr>
      <w:tr w:rsidR="00142971" w:rsidRPr="00142971" w14:paraId="1B0785F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7455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F_1_AutoML_20201003_2325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CE90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4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3E4F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3BFA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09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C676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1279</w:t>
            </w:r>
          </w:p>
        </w:tc>
      </w:tr>
    </w:tbl>
    <w:p w14:paraId="0AAAA993" w14:textId="284D4BE5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Out[</w:t>
      </w:r>
      <w:r w:rsidR="00DA5339">
        <w:rPr>
          <w:rFonts w:ascii="Courier New" w:eastAsia="Times New Roman" w:hAnsi="Courier New" w:cs="Courier New"/>
          <w:color w:val="D84315"/>
          <w:sz w:val="21"/>
          <w:szCs w:val="21"/>
        </w:rPr>
        <w:t>5</w:t>
      </w: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]:</w:t>
      </w:r>
    </w:p>
    <w:p w14:paraId="50382E43" w14:textId="2562496D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DA5339">
        <w:rPr>
          <w:rFonts w:ascii="Courier New" w:eastAsia="Times New Roman" w:hAnsi="Courier New" w:cs="Courier New"/>
          <w:color w:val="303F9F"/>
          <w:sz w:val="21"/>
          <w:szCs w:val="21"/>
        </w:rPr>
        <w:t>6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1653B39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</w:t>
      </w:r>
      <w:proofErr w:type="spellEnd"/>
    </w:p>
    <w:p w14:paraId="241D1C8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 Details</w:t>
      </w:r>
    </w:p>
    <w:p w14:paraId="0BDCC9E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=============</w:t>
      </w:r>
    </w:p>
    <w:p w14:paraId="303B633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H2ORandomForestEstimator :  Distributed Random Forest</w:t>
      </w:r>
    </w:p>
    <w:p w14:paraId="715AE25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 Key:  DRF_1_AutoML_20201003_232545</w:t>
      </w:r>
    </w:p>
    <w:p w14:paraId="46AA12E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2EB2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24E1F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odel Summary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244"/>
        <w:gridCol w:w="1092"/>
        <w:gridCol w:w="1548"/>
        <w:gridCol w:w="1261"/>
        <w:gridCol w:w="781"/>
        <w:gridCol w:w="800"/>
        <w:gridCol w:w="859"/>
        <w:gridCol w:w="793"/>
        <w:gridCol w:w="813"/>
        <w:gridCol w:w="871"/>
      </w:tblGrid>
      <w:tr w:rsidR="00142971" w:rsidRPr="00142971" w14:paraId="471EAF77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FE42B5" w14:textId="77777777" w:rsidR="00142971" w:rsidRPr="00142971" w:rsidRDefault="00142971" w:rsidP="00142971">
            <w:pPr>
              <w:spacing w:after="0" w:line="240" w:lineRule="auto"/>
              <w:rPr>
                <w:rFonts w:ascii="Courier New" w:eastAsia="Times New Roman" w:hAnsi="Courier New" w:cs="Courier New"/>
                <w:color w:val="303F9F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52028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36E6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_of_tre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28577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_of_internal_tre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015E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_size_in_byt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45C04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n_dep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EEFB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x_dep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1FA9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dep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736A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n_leav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19005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x_leav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F92C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leaves</w:t>
            </w:r>
            <w:proofErr w:type="spellEnd"/>
          </w:p>
        </w:tc>
      </w:tr>
      <w:tr w:rsidR="00142971" w:rsidRPr="00142971" w14:paraId="617D4DC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E338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BD74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8F783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03CE9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1A47D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96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41A3D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67E0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8E1BE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D03CD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55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BABD20" w14:textId="0AA9EC4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F6573C" w14:textId="47DB8F0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51.8</w:t>
            </w:r>
          </w:p>
        </w:tc>
      </w:tr>
    </w:tbl>
    <w:p w14:paraId="1F1D688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3F63A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MetricsMultinomia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drf</w:t>
      </w:r>
      <w:proofErr w:type="spellEnd"/>
    </w:p>
    <w:p w14:paraId="08DEAD0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** Reported on train data. **</w:t>
      </w:r>
    </w:p>
    <w:p w14:paraId="61A0913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F033F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SE: 0.2616145729335327</w:t>
      </w:r>
    </w:p>
    <w:p w14:paraId="05055E2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RMSE: 0.511482720073252</w:t>
      </w:r>
    </w:p>
    <w:p w14:paraId="39FA8B9C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LogLoss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 3.1327581170891725</w:t>
      </w:r>
    </w:p>
    <w:p w14:paraId="5BCAC06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ean Per-Class Error: 0.43795864384785194</w:t>
      </w:r>
    </w:p>
    <w:p w14:paraId="0C441C5E" w14:textId="4621C8DC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23805B" w14:textId="01FFF423" w:rsidR="00806BE0" w:rsidRDefault="00806BE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5845B" w14:textId="2CF38642" w:rsidR="00806BE0" w:rsidRDefault="00806BE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724B60" w14:textId="4669D048" w:rsidR="00806BE0" w:rsidRDefault="00806BE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682EE6" w14:textId="77777777" w:rsidR="009A3034" w:rsidRDefault="009A3034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0D9B47" w14:textId="77777777" w:rsidR="00C67B42" w:rsidRDefault="00C67B4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0F9AC" w14:textId="1F5F6760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Confusion Matrix: Row labels: Actual class; Column labels: Predicted cla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25"/>
        <w:gridCol w:w="915"/>
        <w:gridCol w:w="825"/>
        <w:gridCol w:w="915"/>
        <w:gridCol w:w="1461"/>
      </w:tblGrid>
      <w:tr w:rsidR="00142971" w:rsidRPr="00142971" w14:paraId="071F2D62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7705D0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6DD9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FF2A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DDA43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2F71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D8D3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te</w:t>
            </w:r>
          </w:p>
        </w:tc>
      </w:tr>
      <w:tr w:rsidR="00142971" w:rsidRPr="00142971" w14:paraId="747EFBF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1CB72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A657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03AFC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7BDA9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7E60A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3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F83C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,263 / 15,094</w:t>
            </w:r>
          </w:p>
        </w:tc>
      </w:tr>
      <w:tr w:rsidR="00142971" w:rsidRPr="00142971" w14:paraId="24EC784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47BE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61687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4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7A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19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9D92E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18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19CA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6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523D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,524 / 89,715</w:t>
            </w:r>
          </w:p>
        </w:tc>
      </w:tr>
      <w:tr w:rsidR="00142971" w:rsidRPr="00142971" w14:paraId="656FB8F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CDE8D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6B80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2CDF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63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3A9D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1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83AC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25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4E19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,299 / 52,426</w:t>
            </w:r>
          </w:p>
        </w:tc>
      </w:tr>
      <w:tr w:rsidR="00142971" w:rsidRPr="00142971" w14:paraId="21DFE15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16FA4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B370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ACFD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83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949C8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55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46126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3CE31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,086 / 157,235</w:t>
            </w:r>
          </w:p>
        </w:tc>
      </w:tr>
    </w:tbl>
    <w:p w14:paraId="24D56CA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p-3 Hit Ratio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41"/>
        <w:gridCol w:w="915"/>
      </w:tblGrid>
      <w:tr w:rsidR="00142971" w:rsidRPr="00142971" w14:paraId="43CDAA5B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506AD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CDD86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F526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t_ratio</w:t>
            </w:r>
            <w:proofErr w:type="spellEnd"/>
          </w:p>
        </w:tc>
      </w:tr>
      <w:tr w:rsidR="00142971" w:rsidRPr="00142971" w14:paraId="7040CA92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D467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55222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0C846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6018</w:t>
            </w:r>
          </w:p>
        </w:tc>
      </w:tr>
      <w:tr w:rsidR="00142971" w:rsidRPr="00142971" w14:paraId="5D314F1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82AD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F5D6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0261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3539</w:t>
            </w:r>
          </w:p>
        </w:tc>
      </w:tr>
      <w:tr w:rsidR="00142971" w:rsidRPr="00142971" w14:paraId="3CBD162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B3007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4AA8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AF78E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00</w:t>
            </w:r>
          </w:p>
        </w:tc>
      </w:tr>
    </w:tbl>
    <w:p w14:paraId="2D2186FA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159EB7" w14:textId="238E1702" w:rsidR="00792E9F" w:rsidRPr="00806BE0" w:rsidRDefault="00792E9F" w:rsidP="00806BE0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9F2846">
        <w:rPr>
          <w:rFonts w:ascii="Times New Roman" w:hAnsi="Times New Roman" w:cs="Times New Roman"/>
          <w:sz w:val="24"/>
          <w:szCs w:val="24"/>
        </w:rPr>
        <w:t>Up above is the first branch</w:t>
      </w:r>
      <w:r w:rsidR="00611F85" w:rsidRPr="009F2846">
        <w:rPr>
          <w:rFonts w:ascii="Times New Roman" w:hAnsi="Times New Roman" w:cs="Times New Roman"/>
          <w:sz w:val="24"/>
          <w:szCs w:val="24"/>
        </w:rPr>
        <w:t>, where below shows the second branch.</w:t>
      </w:r>
      <w:r w:rsidR="00F324E7" w:rsidRPr="009F2846">
        <w:rPr>
          <w:rFonts w:ascii="Times New Roman" w:hAnsi="Times New Roman" w:cs="Times New Roman"/>
          <w:sz w:val="24"/>
          <w:szCs w:val="24"/>
        </w:rPr>
        <w:t xml:space="preserve"> Accuracy, aka </w:t>
      </w:r>
      <w:r w:rsidR="004C0329" w:rsidRPr="009F2846">
        <w:rPr>
          <w:rFonts w:ascii="Times New Roman" w:hAnsi="Times New Roman" w:cs="Times New Roman"/>
          <w:sz w:val="24"/>
          <w:szCs w:val="24"/>
        </w:rPr>
        <w:t xml:space="preserve">F1 is almost </w:t>
      </w:r>
      <w:r w:rsidR="000F338F" w:rsidRPr="009F2846">
        <w:rPr>
          <w:rFonts w:ascii="Times New Roman" w:hAnsi="Times New Roman" w:cs="Times New Roman"/>
          <w:sz w:val="24"/>
          <w:szCs w:val="24"/>
        </w:rPr>
        <w:t xml:space="preserve">(from 0.66 to) </w:t>
      </w:r>
      <w:r w:rsidR="004C0329" w:rsidRPr="009F2846">
        <w:rPr>
          <w:rFonts w:ascii="Times New Roman" w:hAnsi="Times New Roman" w:cs="Times New Roman"/>
          <w:sz w:val="24"/>
          <w:szCs w:val="24"/>
        </w:rPr>
        <w:t>0.7</w:t>
      </w:r>
      <w:r w:rsidR="00D80E19" w:rsidRPr="009F2846">
        <w:rPr>
          <w:rFonts w:ascii="Times New Roman" w:hAnsi="Times New Roman" w:cs="Times New Roman"/>
          <w:sz w:val="24"/>
          <w:szCs w:val="24"/>
        </w:rPr>
        <w:t xml:space="preserve"> after 5 tours of cross-validations</w:t>
      </w:r>
      <w:r w:rsidR="004C0329" w:rsidRPr="009F2846">
        <w:rPr>
          <w:rFonts w:ascii="Times New Roman" w:hAnsi="Times New Roman" w:cs="Times New Roman"/>
          <w:sz w:val="24"/>
          <w:szCs w:val="24"/>
        </w:rPr>
        <w:t>, which is closer to</w:t>
      </w:r>
      <w:r w:rsidR="000F338F" w:rsidRPr="009F2846">
        <w:rPr>
          <w:rFonts w:ascii="Times New Roman" w:hAnsi="Times New Roman" w:cs="Times New Roman"/>
          <w:sz w:val="24"/>
          <w:szCs w:val="24"/>
        </w:rPr>
        <w:t xml:space="preserve"> winning score.</w:t>
      </w:r>
    </w:p>
    <w:p w14:paraId="7A43E7F4" w14:textId="3A642798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SE: 0.23127907948492804</w:t>
      </w:r>
    </w:p>
    <w:p w14:paraId="1A26724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RMSE: 0.480914836000022</w:t>
      </w:r>
    </w:p>
    <w:p w14:paraId="64D4B6C1" w14:textId="71695343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LogLoss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 1.146178551822972</w:t>
      </w:r>
    </w:p>
    <w:p w14:paraId="70AC1391" w14:textId="77777777" w:rsidR="00C67B42" w:rsidRPr="00142971" w:rsidRDefault="00C67B4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73F30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Confusion Matrix: Row labels: Actual class; Column labels: Predicted cla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825"/>
        <w:gridCol w:w="915"/>
        <w:gridCol w:w="825"/>
        <w:gridCol w:w="915"/>
        <w:gridCol w:w="1461"/>
      </w:tblGrid>
      <w:tr w:rsidR="00142971" w:rsidRPr="00142971" w14:paraId="1F18F1F8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3E9F52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72CF7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E48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71AE1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2FB61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696A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ate</w:t>
            </w:r>
          </w:p>
        </w:tc>
      </w:tr>
      <w:tr w:rsidR="00142971" w:rsidRPr="00142971" w14:paraId="1CB0842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76E3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D0E6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2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BD482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1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85BA6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4C46F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29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4BB02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,898 / 25,124</w:t>
            </w:r>
          </w:p>
        </w:tc>
      </w:tr>
      <w:tr w:rsidR="00142971" w:rsidRPr="00142971" w14:paraId="41E71FE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AC5C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12359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4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DC01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04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DEDF9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46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558C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3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9BED3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,214 / 148,259</w:t>
            </w:r>
          </w:p>
        </w:tc>
      </w:tr>
      <w:tr w:rsidR="00142971" w:rsidRPr="00142971" w14:paraId="170AE2B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C0D0F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1D75F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8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433D3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8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0B24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69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13862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75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0EBA3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,523 / 87,218</w:t>
            </w:r>
          </w:p>
        </w:tc>
      </w:tr>
      <w:tr w:rsidR="00142971" w:rsidRPr="00142971" w14:paraId="14DB1AB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76CF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0B9F8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68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33A6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00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139A9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39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1F712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32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478C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,635 / 260,601</w:t>
            </w:r>
          </w:p>
        </w:tc>
      </w:tr>
    </w:tbl>
    <w:p w14:paraId="349D2BA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Top-3 Hit Ratios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341"/>
        <w:gridCol w:w="915"/>
      </w:tblGrid>
      <w:tr w:rsidR="00142971" w:rsidRPr="00142971" w14:paraId="5E9E8487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FCC6F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264F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90D4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hit_ratio</w:t>
            </w:r>
            <w:proofErr w:type="spellEnd"/>
          </w:p>
        </w:tc>
      </w:tr>
      <w:tr w:rsidR="00142971" w:rsidRPr="00142971" w14:paraId="391B71D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F09E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CD5F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E92AC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6743</w:t>
            </w:r>
          </w:p>
        </w:tc>
      </w:tr>
      <w:tr w:rsidR="00142971" w:rsidRPr="00142971" w14:paraId="1EEA410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EBBCA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1CB5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336C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7026</w:t>
            </w:r>
          </w:p>
        </w:tc>
      </w:tr>
      <w:tr w:rsidR="00142971" w:rsidRPr="00142971" w14:paraId="4D8287B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CD41E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65E04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B02A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00</w:t>
            </w:r>
          </w:p>
        </w:tc>
      </w:tr>
    </w:tbl>
    <w:p w14:paraId="239DE57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ross-Validation Metrics Summary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119"/>
        <w:gridCol w:w="915"/>
        <w:gridCol w:w="1095"/>
        <w:gridCol w:w="1005"/>
        <w:gridCol w:w="960"/>
        <w:gridCol w:w="960"/>
        <w:gridCol w:w="960"/>
        <w:gridCol w:w="960"/>
      </w:tblGrid>
      <w:tr w:rsidR="00CE24D9" w:rsidRPr="00142971" w14:paraId="04B43289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868C8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58B21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5433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0A8E4" w14:textId="75707094" w:rsidR="00142971" w:rsidRPr="00142971" w:rsidRDefault="00952195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</w:t>
            </w:r>
            <w:r w:rsidR="00142971"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BFBBB" w14:textId="0A8A336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1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52B06" w14:textId="72E3C42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2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4042D8" w14:textId="26E8C0B2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3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1451D" w14:textId="4A352CE1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4_v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D551EA" w14:textId="750780C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v_5_vali</w:t>
            </w:r>
          </w:p>
        </w:tc>
      </w:tr>
      <w:tr w:rsidR="002B7E82" w:rsidRPr="00142971" w14:paraId="3E8302F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0371E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35BDB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curac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BB75DC" w14:textId="3BE3AE8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6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5603F" w14:textId="72F3ECB0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9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A3D4F" w14:textId="36E8564C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78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BED32C" w14:textId="5973A17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9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B7FFCD" w14:textId="44073F6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DD1386" w14:textId="70D9FA6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91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2AA10" w14:textId="40C3537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915</w:t>
            </w:r>
          </w:p>
        </w:tc>
      </w:tr>
      <w:tr w:rsidR="00CE24D9" w:rsidRPr="00142971" w14:paraId="765BE7A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16970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ABB4D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56DC7" w14:textId="74787B4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32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9144AF" w14:textId="61416CC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987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04BBCD" w14:textId="73DC501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21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A5733B" w14:textId="62BCBBC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0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42440C" w14:textId="19D79BA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18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9613E" w14:textId="08D1BA0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8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45C0B" w14:textId="2066157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084</w:t>
            </w:r>
          </w:p>
        </w:tc>
      </w:tr>
      <w:tr w:rsidR="002B7E82" w:rsidRPr="00142971" w14:paraId="47C17AD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249A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08C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r_coun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E3B2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32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0A98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.07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46FC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79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50963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18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A0421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5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3E1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42B6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201.0</w:t>
            </w:r>
          </w:p>
        </w:tc>
      </w:tr>
      <w:tr w:rsidR="00CE24D9" w:rsidRPr="00142971" w14:paraId="013773C7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33A8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99A3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oglo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D56BD" w14:textId="4D1E9DB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6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55842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7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BA95F1" w14:textId="65F95B4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58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721FB" w14:textId="7D7CEA2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69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7F7586" w14:textId="7F7A95F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55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CC5944" w14:textId="2F98827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895967" w14:textId="075214C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017</w:t>
            </w:r>
          </w:p>
        </w:tc>
      </w:tr>
      <w:tr w:rsidR="002B7E82" w:rsidRPr="00142971" w14:paraId="59EB3FB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6144F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000B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x_per_class_er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474B63" w14:textId="2A94B15F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3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23DAB9" w14:textId="70B3801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76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AC92B" w14:textId="2A303D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8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44812" w14:textId="3C30D09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D9F07" w14:textId="6B0DA98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59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AA83C4" w14:textId="04D30CA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8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8DE732" w14:textId="72F4DA81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234</w:t>
            </w:r>
          </w:p>
        </w:tc>
      </w:tr>
      <w:tr w:rsidR="00CE24D9" w:rsidRPr="00142971" w14:paraId="51806CF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F7D4B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A8B27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_per_class_accurac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D389B3" w14:textId="25655F1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53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566548" w14:textId="61EA3300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9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78390C" w14:textId="3FFBC00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7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15C8D" w14:textId="37BED74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7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B842E0" w14:textId="3A084A0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7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A40F3" w14:textId="566BE8E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A7F3E" w14:textId="366F857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781</w:t>
            </w:r>
          </w:p>
        </w:tc>
      </w:tr>
      <w:tr w:rsidR="002B7E82" w:rsidRPr="00142971" w14:paraId="6AC22C8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E18B9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B5C2E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an_per_class_err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01F819" w14:textId="376219FD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4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97A011" w14:textId="5004C44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9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E45C82" w14:textId="571DC9D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52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BDA0C6" w14:textId="2865EBB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D9296" w14:textId="77DB054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7D6959" w14:textId="35FD6DD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0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3F418A" w14:textId="6F610BB6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18</w:t>
            </w:r>
          </w:p>
        </w:tc>
      </w:tr>
      <w:tr w:rsidR="00CE24D9" w:rsidRPr="00142971" w14:paraId="3118988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33891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1E30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3120F2" w14:textId="498BCC50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12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C9A553" w14:textId="314593D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8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D850F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80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A62E0D" w14:textId="0E868A6C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86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419646" w14:textId="72D887B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90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E9E20" w14:textId="1D5A8DC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0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74E8ED" w14:textId="790B3641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997</w:t>
            </w:r>
          </w:p>
        </w:tc>
      </w:tr>
      <w:tr w:rsidR="002B7E82" w:rsidRPr="00142971" w14:paraId="108221D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9FD50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B1AB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BF342" w14:textId="1329E4E5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B00796" w14:textId="5545CD2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3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1FF2D0" w14:textId="0A0275B2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B2EFEE" w14:textId="1B69DC32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8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AB3330" w14:textId="47313C49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79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774FB" w14:textId="18D0507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83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AF9208" w14:textId="14B4B38A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515</w:t>
            </w:r>
          </w:p>
        </w:tc>
      </w:tr>
      <w:tr w:rsidR="00CE24D9" w:rsidRPr="00142971" w14:paraId="2355AE7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58DBE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F9A3A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m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8436A" w14:textId="4C749A83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0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0F1C1D" w14:textId="7FD29394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98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B65FDF" w14:textId="7C6312B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78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88D7F6" w14:textId="7E2213E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82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1CC36" w14:textId="46E2995B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8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41745" w14:textId="3F41D5EC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0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DA23D" w14:textId="735867EE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956</w:t>
            </w:r>
          </w:p>
        </w:tc>
      </w:tr>
    </w:tbl>
    <w:p w14:paraId="46F8E244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13574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A66FAF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1A8C37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2139C6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778C6A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C124B" w14:textId="77777777" w:rsidR="00DB79F8" w:rsidRDefault="00DB79F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3D152" w14:textId="7D52A049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Scoring History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  <w:gridCol w:w="246"/>
        <w:gridCol w:w="1087"/>
        <w:gridCol w:w="916"/>
        <w:gridCol w:w="1550"/>
        <w:gridCol w:w="1330"/>
        <w:gridCol w:w="1461"/>
        <w:gridCol w:w="2440"/>
      </w:tblGrid>
      <w:tr w:rsidR="00142971" w:rsidRPr="00142971" w14:paraId="005208A7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1FD71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74E34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3F946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DE2A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u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CFE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number_of_tre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95B84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ining_rms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C4F5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ining_loglo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0DAA7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aining_classification_error</w:t>
            </w:r>
            <w:proofErr w:type="spellEnd"/>
          </w:p>
        </w:tc>
      </w:tr>
      <w:tr w:rsidR="00142971" w:rsidRPr="00142971" w14:paraId="09C82DE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22AB9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1D66D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E598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10-03 23:26: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BDAF0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893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F0FD6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6526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408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BA2FC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</w:tr>
      <w:tr w:rsidR="00142971" w:rsidRPr="00142971" w14:paraId="37175EEF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94CDE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AB12F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0392F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20-10-03 23:26: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972D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262 se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27273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17B6D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1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CEB58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27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1761F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982</w:t>
            </w:r>
          </w:p>
        </w:tc>
      </w:tr>
    </w:tbl>
    <w:p w14:paraId="6325CDE9" w14:textId="77777777" w:rsidR="007902C2" w:rsidRDefault="007902C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C21E1" w14:textId="773290B4" w:rsidR="007902C2" w:rsidRPr="00567AC5" w:rsidRDefault="007902C2" w:rsidP="00567A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 xml:space="preserve">Variable importance </w:t>
      </w:r>
      <w:r w:rsidR="00073DD4" w:rsidRPr="00567AC5">
        <w:rPr>
          <w:rFonts w:ascii="Times New Roman" w:hAnsi="Times New Roman" w:cs="Times New Roman"/>
          <w:sz w:val="24"/>
          <w:szCs w:val="24"/>
        </w:rPr>
        <w:t xml:space="preserve">would not </w:t>
      </w:r>
      <w:r w:rsidR="003D5F26" w:rsidRPr="00567AC5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073DD4" w:rsidRPr="00567AC5">
        <w:rPr>
          <w:rFonts w:ascii="Times New Roman" w:hAnsi="Times New Roman" w:cs="Times New Roman"/>
          <w:sz w:val="24"/>
          <w:szCs w:val="24"/>
        </w:rPr>
        <w:t xml:space="preserve">change form one model to another. </w:t>
      </w:r>
      <w:r w:rsidR="006860F5" w:rsidRPr="00567AC5">
        <w:rPr>
          <w:rFonts w:ascii="Times New Roman" w:hAnsi="Times New Roman" w:cs="Times New Roman"/>
          <w:sz w:val="24"/>
          <w:szCs w:val="24"/>
        </w:rPr>
        <w:t xml:space="preserve">Per top factors, geospatial location looks like dominating </w:t>
      </w:r>
      <w:r w:rsidR="003D5F26" w:rsidRPr="00567AC5">
        <w:rPr>
          <w:rFonts w:ascii="Times New Roman" w:hAnsi="Times New Roman" w:cs="Times New Roman"/>
          <w:sz w:val="24"/>
          <w:szCs w:val="24"/>
        </w:rPr>
        <w:t>other. Floor type</w:t>
      </w:r>
      <w:r w:rsidR="009A7130" w:rsidRPr="00567AC5">
        <w:rPr>
          <w:rFonts w:ascii="Times New Roman" w:hAnsi="Times New Roman" w:cs="Times New Roman"/>
          <w:sz w:val="24"/>
          <w:szCs w:val="24"/>
        </w:rPr>
        <w:t xml:space="preserve"> derivatives</w:t>
      </w:r>
      <w:r w:rsidR="003D5F26" w:rsidRPr="00567AC5">
        <w:rPr>
          <w:rFonts w:ascii="Times New Roman" w:hAnsi="Times New Roman" w:cs="Times New Roman"/>
          <w:sz w:val="24"/>
          <w:szCs w:val="24"/>
        </w:rPr>
        <w:t xml:space="preserve">, age </w:t>
      </w:r>
      <w:r w:rsidR="00332346" w:rsidRPr="00567AC5">
        <w:rPr>
          <w:rFonts w:ascii="Times New Roman" w:hAnsi="Times New Roman" w:cs="Times New Roman"/>
          <w:sz w:val="24"/>
          <w:szCs w:val="24"/>
        </w:rPr>
        <w:t>of the building, foundation type</w:t>
      </w:r>
      <w:r w:rsidR="009A7130" w:rsidRPr="00567AC5">
        <w:rPr>
          <w:rFonts w:ascii="Times New Roman" w:hAnsi="Times New Roman" w:cs="Times New Roman"/>
          <w:sz w:val="24"/>
          <w:szCs w:val="24"/>
        </w:rPr>
        <w:t xml:space="preserve"> and area percentage are also </w:t>
      </w:r>
      <w:r w:rsidR="00035674" w:rsidRPr="00567AC5">
        <w:rPr>
          <w:rFonts w:ascii="Times New Roman" w:hAnsi="Times New Roman" w:cs="Times New Roman"/>
          <w:sz w:val="24"/>
          <w:szCs w:val="24"/>
        </w:rPr>
        <w:t>significant attributes.</w:t>
      </w:r>
    </w:p>
    <w:p w14:paraId="1A0DD4B8" w14:textId="77777777" w:rsidR="007902C2" w:rsidRDefault="007902C2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1D4DD" w14:textId="7D3CA188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riable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Importances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0"/>
        <w:gridCol w:w="3229"/>
        <w:gridCol w:w="1790"/>
        <w:gridCol w:w="1680"/>
        <w:gridCol w:w="1080"/>
      </w:tblGrid>
      <w:tr w:rsidR="00142971" w:rsidRPr="00142971" w14:paraId="28069180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6FD430" w14:textId="77777777" w:rsidR="00142971" w:rsidRPr="00142971" w:rsidRDefault="00142971" w:rsidP="00142971">
            <w:pPr>
              <w:spacing w:after="0" w:line="240" w:lineRule="auto"/>
              <w:rPr>
                <w:rFonts w:ascii="Helvetica" w:eastAsia="Times New Roman" w:hAnsi="Helvetica" w:cs="Helvetica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2C0E3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2AAA4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elative_impor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32C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scaled_import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519D2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ercentage</w:t>
            </w:r>
          </w:p>
        </w:tc>
      </w:tr>
      <w:tr w:rsidR="00142971" w:rsidRPr="00142971" w14:paraId="4431522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08AC0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BD2C5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_level_1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9DEB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334.062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C2E5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DE09F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0961</w:t>
            </w:r>
          </w:p>
        </w:tc>
      </w:tr>
      <w:tr w:rsidR="00142971" w:rsidRPr="00142971" w14:paraId="5B08AA9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295A9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5241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_level_2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C5E93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66.9296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907D3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07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2023C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183</w:t>
            </w:r>
          </w:p>
        </w:tc>
      </w:tr>
      <w:tr w:rsidR="00142971" w:rsidRPr="00142971" w14:paraId="22E73A8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4FF8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4CB3D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eo_level_3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D180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73.937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AE95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4D0B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876</w:t>
            </w:r>
          </w:p>
        </w:tc>
      </w:tr>
      <w:tr w:rsidR="00142971" w:rsidRPr="00142971" w14:paraId="15AF152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DC6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6E6A9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uilding_i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B25A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98.819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E03D8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8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43C6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3721</w:t>
            </w:r>
          </w:p>
        </w:tc>
      </w:tr>
      <w:tr w:rsidR="00142971" w:rsidRPr="00142971" w14:paraId="5797316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CABD2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748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other_floor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EE4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35.594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7894D9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7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323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091</w:t>
            </w:r>
          </w:p>
        </w:tc>
      </w:tr>
      <w:tr w:rsidR="00142971" w:rsidRPr="00142971" w14:paraId="0D3990F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E3D4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912A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BDD5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03.7963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6EFC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6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88BD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312</w:t>
            </w:r>
          </w:p>
        </w:tc>
      </w:tr>
      <w:tr w:rsidR="00142971" w:rsidRPr="00142971" w14:paraId="653D201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7A659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9804E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oundation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0206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81.25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7E22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5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DB46E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025</w:t>
            </w:r>
          </w:p>
        </w:tc>
      </w:tr>
      <w:tr w:rsidR="00142971" w:rsidRPr="00142971" w14:paraId="142CE02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0496A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35F8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rea_percent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448AF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84.3068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95210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9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20822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789</w:t>
            </w:r>
          </w:p>
        </w:tc>
      </w:tr>
      <w:tr w:rsidR="00142971" w:rsidRPr="00142971" w14:paraId="5A534C4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F88B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D955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round_floor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6662C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47.547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E7322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88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7C945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947</w:t>
            </w:r>
          </w:p>
        </w:tc>
      </w:tr>
      <w:tr w:rsidR="00142971" w:rsidRPr="00142971" w14:paraId="1CE5F04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A14F7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72CA7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ight_percentag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D4A1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26.006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9F08C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45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208046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573</w:t>
            </w:r>
          </w:p>
        </w:tc>
      </w:tr>
      <w:tr w:rsidR="00142971" w:rsidRPr="00142971" w14:paraId="6D7F147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40589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948A6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_floors_pre_e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8E659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28.075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B1E7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5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D0E0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303</w:t>
            </w:r>
          </w:p>
        </w:tc>
      </w:tr>
      <w:tr w:rsidR="00142971" w:rsidRPr="00142971" w14:paraId="100E072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417D8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79DC4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cement_mortar_brick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04F5D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84.3350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576B8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6008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745</w:t>
            </w:r>
          </w:p>
        </w:tc>
      </w:tr>
      <w:tr w:rsidR="00142971" w:rsidRPr="00142971" w14:paraId="1BDF864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34C55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83B5E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osi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75A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1.5784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76A8D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7630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523</w:t>
            </w:r>
          </w:p>
        </w:tc>
      </w:tr>
      <w:tr w:rsidR="00142971" w:rsidRPr="00142971" w14:paraId="451422F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2EE6C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580E6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oof_ty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2C478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30.0402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1BB6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2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3FF7DA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504</w:t>
            </w:r>
          </w:p>
        </w:tc>
      </w:tr>
      <w:tr w:rsidR="00142971" w:rsidRPr="00142971" w14:paraId="440E5D5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E1D1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FFFB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mud_mortar_st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5AF51B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43.995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79C9D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3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4271A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407</w:t>
            </w:r>
          </w:p>
        </w:tc>
      </w:tr>
      <w:tr w:rsidR="00142971" w:rsidRPr="00142971" w14:paraId="6A2400F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FDEB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02C4F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ount_familie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A0A91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68.8282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83C1C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1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ACE042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174</w:t>
            </w:r>
          </w:p>
        </w:tc>
      </w:tr>
      <w:tr w:rsidR="00142971" w:rsidRPr="00142971" w14:paraId="6206FEE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46156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AF7B5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timb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C770E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8.311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101D8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5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92B1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040</w:t>
            </w:r>
          </w:p>
        </w:tc>
      </w:tr>
      <w:tr w:rsidR="00142971" w:rsidRPr="00142971" w14:paraId="58E408D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6DACD3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BEA6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and_surface_con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B48E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30.474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18B290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726B1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685</w:t>
            </w:r>
          </w:p>
        </w:tc>
      </w:tr>
      <w:tr w:rsidR="00142971" w:rsidRPr="00142971" w14:paraId="79EEFCD7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336D28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F5D9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lan_configura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63D5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6.522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CB805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7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6F4EC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320</w:t>
            </w:r>
          </w:p>
        </w:tc>
      </w:tr>
      <w:tr w:rsidR="00142971" w:rsidRPr="00142971" w14:paraId="632BDCE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66AEA7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4721E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as_superstructure_bambo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EC373D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0.1668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101254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5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9BDAF5" w14:textId="77777777" w:rsidR="00142971" w:rsidRPr="00142971" w:rsidRDefault="00142971" w:rsidP="00142971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072</w:t>
            </w:r>
          </w:p>
        </w:tc>
      </w:tr>
    </w:tbl>
    <w:p w14:paraId="24C6FD2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ee the whole table with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table.as_data_frame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</w:p>
    <w:p w14:paraId="00E9F26C" w14:textId="1EA17BD5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Out[</w:t>
      </w:r>
      <w:r w:rsidR="00F56DC2">
        <w:rPr>
          <w:rFonts w:ascii="Courier New" w:eastAsia="Times New Roman" w:hAnsi="Courier New" w:cs="Courier New"/>
          <w:color w:val="D84315"/>
          <w:sz w:val="21"/>
          <w:szCs w:val="21"/>
        </w:rPr>
        <w:t>6</w:t>
      </w: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]:</w:t>
      </w:r>
    </w:p>
    <w:p w14:paraId="543B6ECC" w14:textId="77777777" w:rsidR="008A1BCF" w:rsidRDefault="008A1BCF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7FA4855C" w14:textId="6AE893D8" w:rsidR="008A1BCF" w:rsidRPr="00567AC5" w:rsidRDefault="008A1BCF" w:rsidP="00567A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 xml:space="preserve">Due to </w:t>
      </w:r>
      <w:r w:rsidR="00EC49B4" w:rsidRPr="00567AC5">
        <w:rPr>
          <w:rFonts w:ascii="Times New Roman" w:hAnsi="Times New Roman" w:cs="Times New Roman"/>
          <w:sz w:val="24"/>
          <w:szCs w:val="24"/>
        </w:rPr>
        <w:t>decision tree nature, we are producing our prediction based on probabilities</w:t>
      </w:r>
      <w:r w:rsidR="0065651F" w:rsidRPr="00567AC5">
        <w:rPr>
          <w:rFonts w:ascii="Times New Roman" w:hAnsi="Times New Roman" w:cs="Times New Roman"/>
          <w:sz w:val="24"/>
          <w:szCs w:val="24"/>
        </w:rPr>
        <w:t>, where</w:t>
      </w:r>
      <w:r w:rsidR="00EC49B4" w:rsidRPr="00567AC5">
        <w:rPr>
          <w:rFonts w:ascii="Times New Roman" w:hAnsi="Times New Roman" w:cs="Times New Roman"/>
          <w:sz w:val="24"/>
          <w:szCs w:val="24"/>
        </w:rPr>
        <w:t xml:space="preserve"> the highest </w:t>
      </w:r>
      <w:r w:rsidR="0065651F" w:rsidRPr="00567AC5">
        <w:rPr>
          <w:rFonts w:ascii="Times New Roman" w:hAnsi="Times New Roman" w:cs="Times New Roman"/>
          <w:sz w:val="24"/>
          <w:szCs w:val="24"/>
        </w:rPr>
        <w:t>determines the damage types.</w:t>
      </w:r>
      <w:r w:rsidR="00FA59FE" w:rsidRPr="00567AC5">
        <w:rPr>
          <w:rFonts w:ascii="Times New Roman" w:hAnsi="Times New Roman" w:cs="Times New Roman"/>
          <w:sz w:val="24"/>
          <w:szCs w:val="24"/>
        </w:rPr>
        <w:t xml:space="preserve"> Here is </w:t>
      </w:r>
      <w:r w:rsidR="003D71E5" w:rsidRPr="00567AC5">
        <w:rPr>
          <w:rFonts w:ascii="Times New Roman" w:hAnsi="Times New Roman" w:cs="Times New Roman"/>
          <w:sz w:val="24"/>
          <w:szCs w:val="24"/>
        </w:rPr>
        <w:t xml:space="preserve">shown </w:t>
      </w:r>
      <w:r w:rsidR="00FA59FE" w:rsidRPr="00567AC5">
        <w:rPr>
          <w:rFonts w:ascii="Times New Roman" w:hAnsi="Times New Roman" w:cs="Times New Roman"/>
          <w:sz w:val="24"/>
          <w:szCs w:val="24"/>
        </w:rPr>
        <w:t>a demonstration with head of the data.</w:t>
      </w:r>
    </w:p>
    <w:p w14:paraId="58CDE9F4" w14:textId="77777777" w:rsidR="008A1BCF" w:rsidRDefault="008A1BCF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</w:p>
    <w:p w14:paraId="2A05D062" w14:textId="245591E3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In [</w:t>
      </w:r>
      <w:r w:rsidR="00F56DC2">
        <w:rPr>
          <w:rFonts w:ascii="Courier New" w:eastAsia="Times New Roman" w:hAnsi="Courier New" w:cs="Courier New"/>
          <w:color w:val="303F9F"/>
          <w:sz w:val="21"/>
          <w:szCs w:val="21"/>
        </w:rPr>
        <w:t>7</w:t>
      </w:r>
      <w:r w:rsidRPr="00142971">
        <w:rPr>
          <w:rFonts w:ascii="Courier New" w:eastAsia="Times New Roman" w:hAnsi="Courier New" w:cs="Courier New"/>
          <w:color w:val="303F9F"/>
          <w:sz w:val="21"/>
          <w:szCs w:val="21"/>
        </w:rPr>
        <w:t>]:</w:t>
      </w:r>
    </w:p>
    <w:p w14:paraId="3C180D74" w14:textId="145DA28F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s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ict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test)</w:t>
      </w:r>
    </w:p>
    <w:p w14:paraId="01C8F5EC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s</w:t>
      </w:r>
      <w:proofErr w:type="spellEnd"/>
    </w:p>
    <w:p w14:paraId="158F013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drf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diction progress: |████████████████████████████████████████████████| 100%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"/>
        <w:gridCol w:w="1095"/>
        <w:gridCol w:w="915"/>
        <w:gridCol w:w="1005"/>
      </w:tblGrid>
      <w:tr w:rsidR="00142971" w:rsidRPr="00142971" w14:paraId="3CBA537C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DF0A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redi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75E91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7C20E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7EA7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3</w:t>
            </w:r>
          </w:p>
        </w:tc>
      </w:tr>
      <w:tr w:rsidR="00142971" w:rsidRPr="00142971" w14:paraId="618AAC8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2192B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073C9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B73B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08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82588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9155</w:t>
            </w:r>
          </w:p>
        </w:tc>
      </w:tr>
      <w:tr w:rsidR="00142971" w:rsidRPr="00142971" w14:paraId="3A74C08D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9721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6A94E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94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E0274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7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4EDCA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8366</w:t>
            </w:r>
          </w:p>
        </w:tc>
      </w:tr>
      <w:tr w:rsidR="00142971" w:rsidRPr="00142971" w14:paraId="2424FBA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0BA3B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934ED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53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442E8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7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BAA3A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147</w:t>
            </w:r>
          </w:p>
        </w:tc>
      </w:tr>
      <w:tr w:rsidR="00142971" w:rsidRPr="00142971" w14:paraId="58B8F72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65802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B1C9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6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5B5B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3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98D89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42971" w:rsidRPr="00142971" w14:paraId="51BCFF0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EBA7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74F1A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469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8506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4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E0DE4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24351</w:t>
            </w:r>
          </w:p>
        </w:tc>
      </w:tr>
      <w:tr w:rsidR="00142971" w:rsidRPr="00142971" w14:paraId="1E6D280B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9054D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1440E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0BCF7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1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22DC6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686</w:t>
            </w:r>
          </w:p>
        </w:tc>
      </w:tr>
      <w:tr w:rsidR="00142971" w:rsidRPr="00142971" w14:paraId="4A1AB04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5E75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7E68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69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442D5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3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8C9AC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142971" w:rsidRPr="00142971" w14:paraId="002EFBBC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8F0B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67E91D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24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6B36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5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FD8DA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3242</w:t>
            </w:r>
          </w:p>
        </w:tc>
      </w:tr>
      <w:tr w:rsidR="00142971" w:rsidRPr="00142971" w14:paraId="4641A833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7C0F2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5DF2F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04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E742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53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FBADA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583</w:t>
            </w:r>
          </w:p>
        </w:tc>
      </w:tr>
      <w:tr w:rsidR="00142971" w:rsidRPr="00142971" w14:paraId="7088AAD6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DE7FC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D8A13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AD0C4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13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DB9A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6937</w:t>
            </w:r>
          </w:p>
        </w:tc>
      </w:tr>
    </w:tbl>
    <w:p w14:paraId="2B2B5632" w14:textId="306592E9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D84315"/>
          <w:sz w:val="21"/>
          <w:szCs w:val="21"/>
        </w:rPr>
      </w:pPr>
    </w:p>
    <w:p w14:paraId="494ABB39" w14:textId="3C42E282" w:rsidR="00DB339F" w:rsidRPr="00DB339F" w:rsidRDefault="00DB339F" w:rsidP="00DB339F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l </w:t>
      </w:r>
      <w:r w:rsidR="000A1DF1">
        <w:rPr>
          <w:rFonts w:ascii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</w:rPr>
        <w:t>odel</w:t>
      </w:r>
      <w:r w:rsidR="000A1DF1">
        <w:rPr>
          <w:rFonts w:ascii="Times New Roman" w:hAnsi="Times New Roman" w:cs="Times New Roman"/>
          <w:b/>
          <w:bCs/>
          <w:sz w:val="24"/>
          <w:szCs w:val="24"/>
        </w:rPr>
        <w:t>s (</w:t>
      </w:r>
      <w:r>
        <w:rPr>
          <w:rFonts w:ascii="Times New Roman" w:hAnsi="Times New Roman" w:cs="Times New Roman"/>
          <w:b/>
          <w:bCs/>
          <w:sz w:val="24"/>
          <w:szCs w:val="24"/>
        </w:rPr>
        <w:t>Classification and Regression</w:t>
      </w:r>
      <w:r w:rsidR="000A1DF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B832344" w14:textId="17BBC010" w:rsidR="002F40C9" w:rsidRDefault="00473A08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D84315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lication for larger set of models</w:t>
      </w:r>
      <w:r w:rsidR="006756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6CA1D9" w14:textId="4ED3E919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F56DC2">
        <w:rPr>
          <w:rFonts w:ascii="Courier New" w:eastAsia="Times New Roman" w:hAnsi="Courier New" w:cs="Courier New"/>
          <w:color w:val="303F9F"/>
          <w:sz w:val="24"/>
          <w:szCs w:val="24"/>
        </w:rPr>
        <w:t>8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0CE695E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05121B83" w14:textId="1F23109D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rain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:\Users\</w:t>
      </w:r>
      <w:r w:rsidR="003D71E5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rain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22B61A7A" w14:textId="6CF81EDF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test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import_file(</w:t>
      </w:r>
      <w:proofErr w:type="spellStart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r"C</w:t>
      </w:r>
      <w:proofErr w:type="spellEnd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:\Users\</w:t>
      </w:r>
      <w:r w:rsidR="003D71E5">
        <w:rPr>
          <w:rFonts w:ascii="Courier New" w:eastAsia="Times New Roman" w:hAnsi="Courier New" w:cs="Courier New"/>
          <w:color w:val="BA2121"/>
          <w:sz w:val="20"/>
          <w:szCs w:val="20"/>
        </w:rPr>
        <w:t>YourUsername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\Desktop\test_quake.csv"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3F22826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11BEE859" w14:textId="4B7AF739" w:rsidR="00142971" w:rsidRPr="002953CB" w:rsidRDefault="00142971" w:rsidP="002953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Parse progress: |█████████████████████████████████████████████████████████| 100%</w:t>
      </w:r>
    </w:p>
    <w:p w14:paraId="63E460B7" w14:textId="33746CCC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2953CB">
        <w:rPr>
          <w:rFonts w:ascii="Courier New" w:eastAsia="Times New Roman" w:hAnsi="Courier New" w:cs="Courier New"/>
          <w:color w:val="303F9F"/>
          <w:sz w:val="24"/>
          <w:szCs w:val="24"/>
        </w:rPr>
        <w:t>9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4B5F4A23" w14:textId="7ECF5520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r w:rsidR="00845595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left </w:t>
      </w:r>
      <w:r w:rsidR="00DC447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tentionally blank</w:t>
      </w:r>
    </w:p>
    <w:p w14:paraId="21ABEBA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7BE4F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columns</w:t>
      </w:r>
      <w:proofErr w:type="spellEnd"/>
    </w:p>
    <w:p w14:paraId="3B0CCC20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damage_grade</w:t>
      </w:r>
      <w:proofErr w:type="spellEnd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</w:p>
    <w:p w14:paraId="74FFB805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remove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y)</w:t>
      </w:r>
    </w:p>
    <w:p w14:paraId="7265C09B" w14:textId="0DBC4153" w:rsidR="00F375E7" w:rsidRDefault="00F375E7" w:rsidP="00DB79F8">
      <w:pPr>
        <w:spacing w:after="0" w:line="291" w:lineRule="atLeas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0A22D191" w14:textId="5FAD833F" w:rsidR="00F375E7" w:rsidRDefault="00F375E7" w:rsidP="00F375E7">
      <w:pPr>
        <w:spacing w:after="0" w:line="291" w:lineRule="atLeast"/>
        <w:rPr>
          <w:rFonts w:ascii="Courier New" w:eastAsia="Times New Roman" w:hAnsi="Courier New" w:cs="Courier New"/>
          <w:color w:val="303F9F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time </w:t>
      </w:r>
      <w:proofErr w:type="spellStart"/>
      <w:r w:rsidR="003A5184">
        <w:rPr>
          <w:rFonts w:ascii="Times New Roman" w:eastAsia="Times New Roman" w:hAnsi="Times New Roman" w:cs="Times New Roman"/>
          <w:sz w:val="24"/>
          <w:szCs w:val="24"/>
        </w:rPr>
        <w:t>max_models</w:t>
      </w:r>
      <w:proofErr w:type="spellEnd"/>
      <w:r w:rsidR="003A5184">
        <w:rPr>
          <w:rFonts w:ascii="Times New Roman" w:eastAsia="Times New Roman" w:hAnsi="Times New Roman" w:cs="Times New Roman"/>
          <w:sz w:val="24"/>
          <w:szCs w:val="24"/>
        </w:rPr>
        <w:t xml:space="preserve"> is selected with 20 models, if applies</w:t>
      </w:r>
      <w:r w:rsidR="00A57E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308072" w14:textId="77777777" w:rsidR="00F375E7" w:rsidRDefault="00F375E7" w:rsidP="00F375E7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7BC5BDBC" w14:textId="6B9BEE8C" w:rsidR="00142971" w:rsidRPr="00F375E7" w:rsidRDefault="00142971" w:rsidP="00F375E7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2953CB">
        <w:rPr>
          <w:rFonts w:ascii="Courier New" w:eastAsia="Times New Roman" w:hAnsi="Courier New" w:cs="Courier New"/>
          <w:color w:val="303F9F"/>
          <w:sz w:val="24"/>
          <w:szCs w:val="24"/>
        </w:rPr>
        <w:t>10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6C0CCFE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H2OAutoML(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max_models</w:t>
      </w:r>
      <w:proofErr w:type="spellEnd"/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20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, seed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428FCADF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x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x, y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y,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ing_frame</w:t>
      </w:r>
      <w:proofErr w:type="spellEnd"/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train)</w:t>
      </w:r>
    </w:p>
    <w:p w14:paraId="2166A8A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ess: |█</w:t>
      </w:r>
    </w:p>
    <w:p w14:paraId="7A60C7C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2:19:05.835: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XGBoost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not available; skipping it.</w:t>
      </w:r>
    </w:p>
    <w:p w14:paraId="6DDC6D6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E52CD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███████████████████████████Failed polling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ess log: [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WinError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2] The process cannot access the file because it is being used by another process: 'C:\\Users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emreo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ppData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Local\\Temp\\tmpwve5ujam.csv'</w:t>
      </w:r>
    </w:p>
    <w:p w14:paraId="099B4D7B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█████████████████████████Failed polling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ess log: [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WinError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2] The process cannot access the file because it is being used by another process: 'C:\\Users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emreo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ppData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Local\\Temp\\tmp9gfk0t7e.csv'</w:t>
      </w:r>
    </w:p>
    <w:p w14:paraId="25F81458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█Failed polling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ess log: [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WinError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2] The process cannot access the file because it is being used by another process: 'C:\\Users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emreo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ppData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Local\\Temp\\tmpkukgaxmc.csv'</w:t>
      </w:r>
    </w:p>
    <w:p w14:paraId="39313156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█Failed polling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utoML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gress log: [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WinError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2] The process cannot access the file because it is being used by another process: 'C:\\Users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emreo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AppData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\\Local\\Temp\\tmppmq_so3d.csv'</w:t>
      </w:r>
    </w:p>
    <w:p w14:paraId="2F3E8104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█| 100%</w:t>
      </w:r>
    </w:p>
    <w:p w14:paraId="6DD400C1" w14:textId="6CF876EE" w:rsidR="00BC1330" w:rsidRDefault="00BC1330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12F78346" w14:textId="17B2BF2E" w:rsidR="000A1DF1" w:rsidRPr="000A1DF1" w:rsidRDefault="000A1DF1" w:rsidP="000A1DF1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inning Model</w:t>
      </w:r>
    </w:p>
    <w:p w14:paraId="5E7CF2DD" w14:textId="73168409" w:rsidR="00BC1330" w:rsidRDefault="00BC1330" w:rsidP="006C7796">
      <w:pPr>
        <w:spacing w:after="0" w:line="291" w:lineRule="atLeast"/>
        <w:rPr>
          <w:rFonts w:ascii="Courier New" w:eastAsia="Times New Roman" w:hAnsi="Courier New" w:cs="Courier New"/>
          <w:color w:val="303F9F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aderboard.h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rings us the top ten, Stacked Ensemble </w:t>
      </w:r>
      <w:r w:rsidR="0001060C">
        <w:rPr>
          <w:rFonts w:ascii="Times New Roman" w:eastAsia="Times New Roman" w:hAnsi="Times New Roman" w:cs="Times New Roman"/>
          <w:sz w:val="24"/>
          <w:szCs w:val="24"/>
        </w:rPr>
        <w:t xml:space="preserve">with regressi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ads the </w:t>
      </w:r>
      <w:r w:rsidR="003542DD">
        <w:rPr>
          <w:rFonts w:ascii="Times New Roman" w:eastAsia="Times New Roman" w:hAnsi="Times New Roman" w:cs="Times New Roman"/>
          <w:sz w:val="24"/>
          <w:szCs w:val="24"/>
        </w:rPr>
        <w:t>run, our DRF makes only a number 6 here.</w:t>
      </w:r>
    </w:p>
    <w:p w14:paraId="0BE848F4" w14:textId="08498431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11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69436B9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board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ead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0"/>
        <w:gridCol w:w="1260"/>
        <w:gridCol w:w="990"/>
        <w:gridCol w:w="990"/>
        <w:gridCol w:w="900"/>
        <w:gridCol w:w="990"/>
      </w:tblGrid>
      <w:tr w:rsidR="002C696B" w:rsidRPr="00142971" w14:paraId="0BFA4D81" w14:textId="77777777" w:rsidTr="002C696B">
        <w:trPr>
          <w:tblHeader/>
        </w:trPr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36D7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odel_i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BB13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ean_residual_devianc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9996C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s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39C1A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se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C82060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ae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8EFFD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rmsle</w:t>
            </w:r>
            <w:proofErr w:type="spellEnd"/>
          </w:p>
        </w:tc>
      </w:tr>
      <w:tr w:rsidR="002C696B" w:rsidRPr="00142971" w14:paraId="17EDFAB3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7BF248" w14:textId="0CABA48A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ckedEnsemble_AllModels_AutoML_20200729_2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0A724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27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CEB128" w14:textId="63E376E2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7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6F418B" w14:textId="23F4291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2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324E8F" w14:textId="3017F58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C8E5A" w14:textId="4711293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87</w:t>
            </w:r>
          </w:p>
        </w:tc>
      </w:tr>
      <w:tr w:rsidR="002C696B" w:rsidRPr="00142971" w14:paraId="5C8865FB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B75D00" w14:textId="3BDD2A01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ckedEnsemble_BestOfFamily_AutoML_2020072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7796C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86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01898" w14:textId="2854A9E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8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C8A48" w14:textId="68D91E63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8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1F128" w14:textId="223202F9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D4EE4" w14:textId="7866F7F2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610</w:t>
            </w:r>
          </w:p>
        </w:tc>
      </w:tr>
      <w:tr w:rsidR="002C696B" w:rsidRPr="00142971" w14:paraId="03D961D3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BD304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grid__1_AutoML_20200729_221905_model_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F171A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59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A0E78E" w14:textId="5305ADD2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89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E02A06" w14:textId="6C6F9D4B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5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B8F02F" w14:textId="73A8CB4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32A44" w14:textId="2142FE5F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655</w:t>
            </w:r>
          </w:p>
        </w:tc>
      </w:tr>
      <w:tr w:rsidR="002C696B" w:rsidRPr="00142971" w14:paraId="05A74055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A9D8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5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C99DD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68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B8B5CA" w14:textId="1BEA3B0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48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22F640" w14:textId="10F2449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68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DD65C" w14:textId="2D8AF47A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54A7B" w14:textId="222534F1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58</w:t>
            </w:r>
          </w:p>
        </w:tc>
      </w:tr>
      <w:tr w:rsidR="002C696B" w:rsidRPr="00142971" w14:paraId="72979505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5BA2B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grid__1_AutoML_20200729_221905_model_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7E3C4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15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AEB3A" w14:textId="03E6C73F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6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EC07A" w14:textId="393D9ED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1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AC8D6" w14:textId="46D1C11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9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E77C4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91</w:t>
            </w:r>
          </w:p>
        </w:tc>
      </w:tr>
      <w:tr w:rsidR="002C696B" w:rsidRPr="00142971" w14:paraId="2763A468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3CC9D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DRF_1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19169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8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4DA53" w14:textId="4776779B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80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B88DD4" w14:textId="0C032CA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8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25C92B" w14:textId="77E86D5C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35794" w14:textId="086CBE6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954</w:t>
            </w:r>
          </w:p>
        </w:tc>
      </w:tr>
      <w:tr w:rsidR="002C696B" w:rsidRPr="00142971" w14:paraId="1D7B0D7F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A6E2E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4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5A94F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36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11057F" w14:textId="26D7463C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86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0C9D1A" w14:textId="70D4728E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3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F3A3C2" w14:textId="2AB84780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7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DE193E" w14:textId="4ED0EF0C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962</w:t>
            </w:r>
          </w:p>
        </w:tc>
      </w:tr>
      <w:tr w:rsidR="002C696B" w:rsidRPr="00142971" w14:paraId="03E48A9C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C1722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3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4627E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19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760BFF" w14:textId="2BAE25DE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28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B6F878" w14:textId="213BAFC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6714B3" w14:textId="7A9BD4AF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91C94E" w14:textId="406F8EB4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103</w:t>
            </w:r>
          </w:p>
        </w:tc>
      </w:tr>
      <w:tr w:rsidR="002C696B" w:rsidRPr="00142971" w14:paraId="1CA29ACA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A62AE8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XRT_1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C8F4E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24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67131C" w14:textId="52EF86B8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28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4FBED" w14:textId="09D2C78D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519C5F" w14:textId="473B3FF3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6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8CA38" w14:textId="12C26616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80</w:t>
            </w:r>
          </w:p>
        </w:tc>
      </w:tr>
      <w:tr w:rsidR="002C696B" w:rsidRPr="00142971" w14:paraId="64CD2FCC" w14:textId="77777777" w:rsidTr="002C696B"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9060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GBM_2_AutoML_20200729_22190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A3CA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04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C585EB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588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F6B8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04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BF341" w14:textId="20F9F425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6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6FD1B7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045</w:t>
            </w:r>
          </w:p>
        </w:tc>
      </w:tr>
    </w:tbl>
    <w:p w14:paraId="2EAF888A" w14:textId="6EAFFDD8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Out[</w:t>
      </w:r>
      <w:r w:rsidR="00E511FD">
        <w:rPr>
          <w:rFonts w:ascii="Courier New" w:eastAsia="Times New Roman" w:hAnsi="Courier New" w:cs="Courier New"/>
          <w:color w:val="D84315"/>
          <w:sz w:val="24"/>
          <w:szCs w:val="24"/>
        </w:rPr>
        <w:t>11</w:t>
      </w: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]:</w:t>
      </w:r>
    </w:p>
    <w:p w14:paraId="333FF1F2" w14:textId="77777777" w:rsidR="0001060C" w:rsidRDefault="0001060C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7464C1CA" w14:textId="793B1CFD" w:rsidR="0001060C" w:rsidRPr="008020B7" w:rsidRDefault="0085065D" w:rsidP="008020B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>Unlike probabilities of DRF, p</w:t>
      </w:r>
      <w:r w:rsidR="0001060C" w:rsidRPr="00567AC5">
        <w:rPr>
          <w:rFonts w:ascii="Times New Roman" w:hAnsi="Times New Roman" w:cs="Times New Roman"/>
          <w:sz w:val="24"/>
          <w:szCs w:val="24"/>
        </w:rPr>
        <w:t>rediction makes</w:t>
      </w:r>
      <w:r w:rsidRPr="00567AC5">
        <w:rPr>
          <w:rFonts w:ascii="Times New Roman" w:hAnsi="Times New Roman" w:cs="Times New Roman"/>
          <w:sz w:val="24"/>
          <w:szCs w:val="24"/>
        </w:rPr>
        <w:t xml:space="preserve"> float numbers here. To </w:t>
      </w:r>
      <w:r w:rsidR="009A7D30" w:rsidRPr="00567AC5">
        <w:rPr>
          <w:rFonts w:ascii="Times New Roman" w:hAnsi="Times New Roman" w:cs="Times New Roman"/>
          <w:sz w:val="24"/>
          <w:szCs w:val="24"/>
        </w:rPr>
        <w:t xml:space="preserve">be able to </w:t>
      </w:r>
      <w:r w:rsidRPr="00567AC5">
        <w:rPr>
          <w:rFonts w:ascii="Times New Roman" w:hAnsi="Times New Roman" w:cs="Times New Roman"/>
          <w:sz w:val="24"/>
          <w:szCs w:val="24"/>
        </w:rPr>
        <w:t>submit, they were rounded to up</w:t>
      </w:r>
      <w:r w:rsidR="009A7D30" w:rsidRPr="00567AC5">
        <w:rPr>
          <w:rFonts w:ascii="Times New Roman" w:hAnsi="Times New Roman" w:cs="Times New Roman"/>
          <w:sz w:val="24"/>
          <w:szCs w:val="24"/>
        </w:rPr>
        <w:t>.</w:t>
      </w:r>
      <w:r w:rsidR="0001060C" w:rsidRPr="00567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15F166" w14:textId="32CDD5C7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12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27DA92AC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ict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test)</w:t>
      </w:r>
    </w:p>
    <w:p w14:paraId="0739A84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</w:p>
    <w:p w14:paraId="49FA6751" w14:textId="6BD40ED8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stackedensemble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diction progress: |████████████████████████████████████| 100%</w:t>
      </w:r>
    </w:p>
    <w:p w14:paraId="414A54E7" w14:textId="77777777" w:rsidR="008020B7" w:rsidRPr="00142971" w:rsidRDefault="008020B7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</w:tblGrid>
      <w:tr w:rsidR="00142971" w:rsidRPr="00142971" w14:paraId="74BAF1BE" w14:textId="77777777" w:rsidTr="00142971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5A63F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predict</w:t>
            </w:r>
          </w:p>
        </w:tc>
      </w:tr>
      <w:tr w:rsidR="00142971" w:rsidRPr="00142971" w14:paraId="1B748960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D90A7F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101</w:t>
            </w:r>
          </w:p>
        </w:tc>
      </w:tr>
      <w:tr w:rsidR="00142971" w:rsidRPr="00142971" w14:paraId="4713864A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C6D62E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3104</w:t>
            </w:r>
          </w:p>
        </w:tc>
      </w:tr>
      <w:tr w:rsidR="00142971" w:rsidRPr="00142971" w14:paraId="350A365E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3AE15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015</w:t>
            </w:r>
          </w:p>
        </w:tc>
      </w:tr>
      <w:tr w:rsidR="00142971" w:rsidRPr="00142971" w14:paraId="6C2716C7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D48CB6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6562</w:t>
            </w:r>
          </w:p>
        </w:tc>
      </w:tr>
      <w:tr w:rsidR="00142971" w:rsidRPr="00142971" w14:paraId="03B75619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A1C961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709</w:t>
            </w:r>
          </w:p>
        </w:tc>
      </w:tr>
      <w:tr w:rsidR="00142971" w:rsidRPr="00142971" w14:paraId="5194C2D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EB7FA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7994</w:t>
            </w:r>
          </w:p>
        </w:tc>
      </w:tr>
      <w:tr w:rsidR="00142971" w:rsidRPr="00142971" w14:paraId="29A66A78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02B353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965</w:t>
            </w:r>
          </w:p>
        </w:tc>
      </w:tr>
      <w:tr w:rsidR="00142971" w:rsidRPr="00142971" w14:paraId="2C3C4D21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4F45F9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1986</w:t>
            </w:r>
          </w:p>
        </w:tc>
      </w:tr>
      <w:tr w:rsidR="00142971" w:rsidRPr="00142971" w14:paraId="48138965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67C594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437</w:t>
            </w:r>
          </w:p>
        </w:tc>
      </w:tr>
      <w:tr w:rsidR="00142971" w:rsidRPr="00142971" w14:paraId="55B0D5C4" w14:textId="77777777" w:rsidTr="0014297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ABE3C" w14:textId="77777777" w:rsidR="00142971" w:rsidRPr="00142971" w:rsidRDefault="00142971" w:rsidP="0014297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4297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983</w:t>
            </w:r>
          </w:p>
        </w:tc>
      </w:tr>
    </w:tbl>
    <w:p w14:paraId="7C05B576" w14:textId="679EC49A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Out[</w:t>
      </w:r>
      <w:r w:rsidR="00E511FD">
        <w:rPr>
          <w:rFonts w:ascii="Courier New" w:eastAsia="Times New Roman" w:hAnsi="Courier New" w:cs="Courier New"/>
          <w:color w:val="D84315"/>
          <w:sz w:val="24"/>
          <w:szCs w:val="24"/>
        </w:rPr>
        <w:t>12</w:t>
      </w:r>
      <w:r w:rsidRPr="00142971">
        <w:rPr>
          <w:rFonts w:ascii="Courier New" w:eastAsia="Times New Roman" w:hAnsi="Courier New" w:cs="Courier New"/>
          <w:color w:val="D84315"/>
          <w:sz w:val="24"/>
          <w:szCs w:val="24"/>
        </w:rPr>
        <w:t>]:</w:t>
      </w:r>
    </w:p>
    <w:p w14:paraId="6021294C" w14:textId="77777777" w:rsidR="00F30A7C" w:rsidRDefault="00F30A7C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</w:p>
    <w:p w14:paraId="5A2CBF67" w14:textId="796D76E0" w:rsidR="00F30A7C" w:rsidRPr="008020B7" w:rsidRDefault="00F30A7C" w:rsidP="008020B7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567AC5">
        <w:rPr>
          <w:rFonts w:ascii="Times New Roman" w:hAnsi="Times New Roman" w:cs="Times New Roman"/>
          <w:sz w:val="24"/>
          <w:szCs w:val="24"/>
        </w:rPr>
        <w:t xml:space="preserve">Predictions were exported, </w:t>
      </w:r>
      <w:r w:rsidR="009B0B91" w:rsidRPr="00567AC5">
        <w:rPr>
          <w:rFonts w:ascii="Times New Roman" w:hAnsi="Times New Roman" w:cs="Times New Roman"/>
          <w:sz w:val="24"/>
          <w:szCs w:val="24"/>
        </w:rPr>
        <w:t xml:space="preserve">results for F1 performance </w:t>
      </w:r>
      <w:proofErr w:type="gramStart"/>
      <w:r w:rsidR="009B0B91" w:rsidRPr="00567AC5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9B0B91" w:rsidRPr="00567AC5">
        <w:rPr>
          <w:rFonts w:ascii="Times New Roman" w:hAnsi="Times New Roman" w:cs="Times New Roman"/>
          <w:sz w:val="24"/>
          <w:szCs w:val="24"/>
        </w:rPr>
        <w:t xml:space="preserve"> published as 0.</w:t>
      </w:r>
      <w:r w:rsidR="005B459A" w:rsidRPr="00567AC5">
        <w:rPr>
          <w:rFonts w:ascii="Times New Roman" w:hAnsi="Times New Roman" w:cs="Times New Roman"/>
          <w:sz w:val="24"/>
          <w:szCs w:val="24"/>
        </w:rPr>
        <w:t xml:space="preserve">74, a </w:t>
      </w:r>
      <w:r w:rsidR="00F350B1" w:rsidRPr="00567AC5">
        <w:rPr>
          <w:rFonts w:ascii="Times New Roman" w:hAnsi="Times New Roman" w:cs="Times New Roman"/>
          <w:sz w:val="24"/>
          <w:szCs w:val="24"/>
        </w:rPr>
        <w:t xml:space="preserve">Top </w:t>
      </w:r>
      <w:r w:rsidR="005B459A" w:rsidRPr="00567AC5">
        <w:rPr>
          <w:rFonts w:ascii="Times New Roman" w:hAnsi="Times New Roman" w:cs="Times New Roman"/>
          <w:sz w:val="24"/>
          <w:szCs w:val="24"/>
        </w:rPr>
        <w:t>10% score out of 3,300 participants.</w:t>
      </w:r>
      <w:r w:rsidR="00AE325D" w:rsidRPr="00567AC5">
        <w:rPr>
          <w:rFonts w:ascii="Times New Roman" w:hAnsi="Times New Roman" w:cs="Times New Roman"/>
          <w:sz w:val="24"/>
          <w:szCs w:val="24"/>
        </w:rPr>
        <w:t xml:space="preserve"> </w:t>
      </w:r>
      <w:r w:rsidR="009B0B91" w:rsidRPr="00567A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0F7A57" w14:textId="1F903658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1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3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26D5027F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h2o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export_file(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red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'C: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Users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proofErr w:type="spellStart"/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emreo</w:t>
      </w:r>
      <w:proofErr w:type="spellEnd"/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Desktop</w:t>
      </w:r>
      <w:r w:rsidRPr="0014297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\</w:t>
      </w:r>
      <w:r w:rsidRPr="00142971">
        <w:rPr>
          <w:rFonts w:ascii="Courier New" w:eastAsia="Times New Roman" w:hAnsi="Courier New" w:cs="Courier New"/>
          <w:color w:val="BA2121"/>
          <w:sz w:val="20"/>
          <w:szCs w:val="20"/>
        </w:rPr>
        <w:t>equake2_competition.csv'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54CD8007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Export File progress: |███████████████████████████████████████████████████| 100%</w:t>
      </w:r>
    </w:p>
    <w:p w14:paraId="6AB57EBB" w14:textId="5561034F" w:rsidR="00142971" w:rsidRPr="00142971" w:rsidRDefault="00142971" w:rsidP="00142971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4"/>
          <w:szCs w:val="24"/>
        </w:rPr>
      </w:pP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In [1</w:t>
      </w:r>
      <w:r w:rsidR="00E511FD">
        <w:rPr>
          <w:rFonts w:ascii="Courier New" w:eastAsia="Times New Roman" w:hAnsi="Courier New" w:cs="Courier New"/>
          <w:color w:val="303F9F"/>
          <w:sz w:val="24"/>
          <w:szCs w:val="24"/>
        </w:rPr>
        <w:t>4</w:t>
      </w:r>
      <w:r w:rsidRPr="00142971">
        <w:rPr>
          <w:rFonts w:ascii="Courier New" w:eastAsia="Times New Roman" w:hAnsi="Courier New" w:cs="Courier New"/>
          <w:color w:val="303F9F"/>
          <w:sz w:val="24"/>
          <w:szCs w:val="24"/>
        </w:rPr>
        <w:t>]:</w:t>
      </w:r>
    </w:p>
    <w:p w14:paraId="4FCBC53E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perf 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aml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leader</w:t>
      </w:r>
      <w:r w:rsidRPr="0014297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model_performance</w:t>
      </w:r>
      <w:proofErr w:type="spellEnd"/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(test)</w:t>
      </w:r>
    </w:p>
    <w:p w14:paraId="575AB849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333333"/>
          <w:sz w:val="20"/>
          <w:szCs w:val="20"/>
        </w:rPr>
        <w:t>perf</w:t>
      </w:r>
    </w:p>
    <w:p w14:paraId="4E5C9D6A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ModelMetricsRegressionGLM</w:t>
      </w:r>
      <w:proofErr w:type="spellEnd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stackedensemble</w:t>
      </w:r>
      <w:proofErr w:type="spellEnd"/>
    </w:p>
    <w:p w14:paraId="520FBDA1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** Reported on test data. **</w:t>
      </w:r>
    </w:p>
    <w:p w14:paraId="40EAA653" w14:textId="77777777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FB9A05" w14:textId="11706EDE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SE: </w:t>
      </w:r>
      <w:r w:rsidR="001544DA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BF36ED">
        <w:rPr>
          <w:rFonts w:ascii="Courier New" w:eastAsia="Times New Roman" w:hAnsi="Courier New" w:cs="Courier New"/>
          <w:color w:val="000000"/>
          <w:sz w:val="20"/>
          <w:szCs w:val="20"/>
        </w:rPr>
        <w:t>20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40952424641873</w:t>
      </w:r>
    </w:p>
    <w:p w14:paraId="43505974" w14:textId="14B4088A" w:rsidR="00142971" w:rsidRP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MSE: </w:t>
      </w:r>
      <w:r w:rsidR="00BF36ED"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="00BF36ED">
        <w:rPr>
          <w:rFonts w:ascii="Courier New" w:eastAsia="Times New Roman" w:hAnsi="Courier New" w:cs="Courier New"/>
          <w:color w:val="000000"/>
          <w:sz w:val="20"/>
          <w:szCs w:val="20"/>
        </w:rPr>
        <w:t>44</w:t>
      </w:r>
      <w:r w:rsidRPr="00142971">
        <w:rPr>
          <w:rFonts w:ascii="Courier New" w:eastAsia="Times New Roman" w:hAnsi="Courier New" w:cs="Courier New"/>
          <w:color w:val="000000"/>
          <w:sz w:val="20"/>
          <w:szCs w:val="20"/>
        </w:rPr>
        <w:t>92346017670735</w:t>
      </w:r>
    </w:p>
    <w:p w14:paraId="7C849459" w14:textId="48AD6755" w:rsidR="00142971" w:rsidRPr="00142971" w:rsidRDefault="00CE644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reci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on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0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="00C26881">
        <w:rPr>
          <w:rFonts w:ascii="Courier New" w:eastAsia="Times New Roman" w:hAnsi="Courier New" w:cs="Courier New"/>
          <w:color w:val="000000"/>
          <w:sz w:val="20"/>
          <w:szCs w:val="20"/>
        </w:rPr>
        <w:t>7</w:t>
      </w:r>
      <w:r w:rsidR="00420947">
        <w:rPr>
          <w:rFonts w:ascii="Courier New" w:eastAsia="Times New Roman" w:hAnsi="Courier New" w:cs="Courier New"/>
          <w:color w:val="000000"/>
          <w:sz w:val="20"/>
          <w:szCs w:val="20"/>
        </w:rPr>
        <w:t>3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808480433232</w:t>
      </w:r>
    </w:p>
    <w:p w14:paraId="053C190A" w14:textId="0ECD0E01" w:rsidR="00142971" w:rsidRPr="00142971" w:rsidRDefault="00CE644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Recall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 0.</w:t>
      </w:r>
      <w:r w:rsidR="009553C7">
        <w:rPr>
          <w:rFonts w:ascii="Courier New" w:eastAsia="Times New Roman" w:hAnsi="Courier New" w:cs="Courier New"/>
          <w:color w:val="000000"/>
          <w:sz w:val="20"/>
          <w:szCs w:val="20"/>
        </w:rPr>
        <w:t>71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268232018074937</w:t>
      </w:r>
    </w:p>
    <w:p w14:paraId="6D994E1A" w14:textId="26EDAB2D" w:rsidR="00142971" w:rsidRPr="00142971" w:rsidRDefault="00CE6440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F1</w:t>
      </w:r>
      <w:r w:rsidR="00142971" w:rsidRPr="00142971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E45F3B">
        <w:rPr>
          <w:rFonts w:ascii="Courier New" w:eastAsia="Times New Roman" w:hAnsi="Courier New" w:cs="Courier New"/>
          <w:color w:val="000000"/>
          <w:sz w:val="20"/>
          <w:szCs w:val="20"/>
        </w:rPr>
        <w:t>0.7</w:t>
      </w:r>
      <w:r w:rsidR="00420947">
        <w:rPr>
          <w:rFonts w:ascii="Courier New" w:eastAsia="Times New Roman" w:hAnsi="Courier New" w:cs="Courier New"/>
          <w:color w:val="000000"/>
          <w:sz w:val="20"/>
          <w:szCs w:val="20"/>
        </w:rPr>
        <w:t>3755288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>6</w:t>
      </w:r>
      <w:r w:rsidR="00420947">
        <w:rPr>
          <w:rFonts w:ascii="Courier New" w:eastAsia="Times New Roman" w:hAnsi="Courier New" w:cs="Courier New"/>
          <w:color w:val="000000"/>
          <w:sz w:val="20"/>
          <w:szCs w:val="20"/>
        </w:rPr>
        <w:t>47</w:t>
      </w:r>
      <w:r w:rsidR="00417374">
        <w:rPr>
          <w:rFonts w:ascii="Courier New" w:eastAsia="Times New Roman" w:hAnsi="Courier New" w:cs="Courier New"/>
          <w:color w:val="000000"/>
          <w:sz w:val="20"/>
          <w:szCs w:val="20"/>
        </w:rPr>
        <w:t>432567</w:t>
      </w:r>
    </w:p>
    <w:p w14:paraId="362E1794" w14:textId="0495B40C" w:rsidR="00142971" w:rsidRPr="00142971" w:rsidRDefault="00142971" w:rsidP="00142971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Out[1</w:t>
      </w:r>
      <w:r w:rsidR="00E511FD">
        <w:rPr>
          <w:rFonts w:ascii="Courier New" w:eastAsia="Times New Roman" w:hAnsi="Courier New" w:cs="Courier New"/>
          <w:color w:val="D84315"/>
          <w:sz w:val="21"/>
          <w:szCs w:val="21"/>
        </w:rPr>
        <w:t>4</w:t>
      </w:r>
      <w:r w:rsidRPr="00142971">
        <w:rPr>
          <w:rFonts w:ascii="Courier New" w:eastAsia="Times New Roman" w:hAnsi="Courier New" w:cs="Courier New"/>
          <w:color w:val="D84315"/>
          <w:sz w:val="21"/>
          <w:szCs w:val="21"/>
        </w:rPr>
        <w:t>]:</w:t>
      </w:r>
    </w:p>
    <w:p w14:paraId="7180E85C" w14:textId="57EBB83D" w:rsidR="00142971" w:rsidRDefault="00142971" w:rsidP="00142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7E151" w14:textId="3A81F483" w:rsidR="00AE325D" w:rsidRPr="00F6411D" w:rsidRDefault="00F6411D" w:rsidP="00F6411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4CC1F916" w14:textId="6FDF35BE" w:rsidR="00473A2D" w:rsidRDefault="00084DF0" w:rsidP="00567AC5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thquake</w:t>
      </w:r>
      <w:r w:rsidR="008128F5">
        <w:rPr>
          <w:rFonts w:ascii="Times New Roman" w:hAnsi="Times New Roman" w:cs="Times New Roman"/>
          <w:sz w:val="24"/>
          <w:szCs w:val="24"/>
        </w:rPr>
        <w:t>s are moments that make us powerless and speechless.</w:t>
      </w:r>
      <w:r w:rsidR="00256045">
        <w:rPr>
          <w:rFonts w:ascii="Times New Roman" w:hAnsi="Times New Roman" w:cs="Times New Roman"/>
          <w:sz w:val="24"/>
          <w:szCs w:val="24"/>
        </w:rPr>
        <w:t xml:space="preserve"> This is </w:t>
      </w:r>
      <w:r w:rsidR="00A57EEF">
        <w:rPr>
          <w:rFonts w:ascii="Times New Roman" w:hAnsi="Times New Roman" w:cs="Times New Roman"/>
          <w:sz w:val="24"/>
          <w:szCs w:val="24"/>
        </w:rPr>
        <w:t xml:space="preserve">even </w:t>
      </w:r>
      <w:r w:rsidR="00256045">
        <w:rPr>
          <w:rFonts w:ascii="Times New Roman" w:hAnsi="Times New Roman" w:cs="Times New Roman"/>
          <w:sz w:val="24"/>
          <w:szCs w:val="24"/>
        </w:rPr>
        <w:t>more</w:t>
      </w:r>
      <w:r w:rsidR="009C6E1C">
        <w:rPr>
          <w:rFonts w:ascii="Times New Roman" w:hAnsi="Times New Roman" w:cs="Times New Roman"/>
          <w:sz w:val="24"/>
          <w:szCs w:val="24"/>
        </w:rPr>
        <w:t xml:space="preserve"> </w:t>
      </w:r>
      <w:r w:rsidR="00256045">
        <w:rPr>
          <w:rFonts w:ascii="Times New Roman" w:hAnsi="Times New Roman" w:cs="Times New Roman"/>
          <w:sz w:val="24"/>
          <w:szCs w:val="24"/>
        </w:rPr>
        <w:t xml:space="preserve">true for emerging </w:t>
      </w:r>
      <w:proofErr w:type="gramStart"/>
      <w:r w:rsidR="00256045">
        <w:rPr>
          <w:rFonts w:ascii="Times New Roman" w:hAnsi="Times New Roman" w:cs="Times New Roman"/>
          <w:sz w:val="24"/>
          <w:szCs w:val="24"/>
        </w:rPr>
        <w:t>countries, since</w:t>
      </w:r>
      <w:proofErr w:type="gramEnd"/>
      <w:r w:rsidR="00256045">
        <w:rPr>
          <w:rFonts w:ascii="Times New Roman" w:hAnsi="Times New Roman" w:cs="Times New Roman"/>
          <w:sz w:val="24"/>
          <w:szCs w:val="24"/>
        </w:rPr>
        <w:t xml:space="preserve"> most of the time resources are limited</w:t>
      </w:r>
      <w:r w:rsidR="00C7514E">
        <w:rPr>
          <w:rFonts w:ascii="Times New Roman" w:hAnsi="Times New Roman" w:cs="Times New Roman"/>
          <w:sz w:val="24"/>
          <w:szCs w:val="24"/>
        </w:rPr>
        <w:t>. From this perspective any contribution may have say</w:t>
      </w:r>
      <w:r w:rsidR="00E76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59C0">
        <w:rPr>
          <w:rFonts w:ascii="Times New Roman" w:hAnsi="Times New Roman" w:cs="Times New Roman"/>
          <w:sz w:val="24"/>
          <w:szCs w:val="24"/>
        </w:rPr>
        <w:t>This a</w:t>
      </w:r>
      <w:r w:rsidR="00F350B1" w:rsidRPr="00E40EA1">
        <w:rPr>
          <w:rFonts w:ascii="Times New Roman" w:hAnsi="Times New Roman" w:cs="Times New Roman"/>
          <w:sz w:val="24"/>
          <w:szCs w:val="24"/>
        </w:rPr>
        <w:t xml:space="preserve">utomated machine learning </w:t>
      </w:r>
      <w:r w:rsidR="009959C0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E657B3">
        <w:rPr>
          <w:rFonts w:ascii="Times New Roman" w:hAnsi="Times New Roman" w:cs="Times New Roman"/>
          <w:sz w:val="24"/>
          <w:szCs w:val="24"/>
        </w:rPr>
        <w:t xml:space="preserve">needs to be considered in this extent. AML </w:t>
      </w:r>
      <w:r w:rsidR="00F350B1" w:rsidRPr="00E40EA1">
        <w:rPr>
          <w:rFonts w:ascii="Times New Roman" w:hAnsi="Times New Roman" w:cs="Times New Roman"/>
          <w:sz w:val="24"/>
          <w:szCs w:val="24"/>
        </w:rPr>
        <w:t xml:space="preserve">performed </w:t>
      </w:r>
      <w:r w:rsidR="00C53B97" w:rsidRPr="00E40EA1">
        <w:rPr>
          <w:rFonts w:ascii="Times New Roman" w:hAnsi="Times New Roman" w:cs="Times New Roman"/>
          <w:sz w:val="24"/>
          <w:szCs w:val="24"/>
        </w:rPr>
        <w:t xml:space="preserve">significantly </w:t>
      </w:r>
      <w:r w:rsidR="00F350B1" w:rsidRPr="00E40EA1">
        <w:rPr>
          <w:rFonts w:ascii="Times New Roman" w:hAnsi="Times New Roman" w:cs="Times New Roman"/>
          <w:sz w:val="24"/>
          <w:szCs w:val="24"/>
        </w:rPr>
        <w:t>wel</w:t>
      </w:r>
      <w:r w:rsidR="00C53B97" w:rsidRPr="00E40EA1">
        <w:rPr>
          <w:rFonts w:ascii="Times New Roman" w:hAnsi="Times New Roman" w:cs="Times New Roman"/>
          <w:sz w:val="24"/>
          <w:szCs w:val="24"/>
        </w:rPr>
        <w:t xml:space="preserve">l, </w:t>
      </w:r>
      <w:r w:rsidR="00731B86">
        <w:rPr>
          <w:rFonts w:ascii="Times New Roman" w:hAnsi="Times New Roman" w:cs="Times New Roman"/>
          <w:sz w:val="24"/>
          <w:szCs w:val="24"/>
        </w:rPr>
        <w:t xml:space="preserve">scored </w:t>
      </w:r>
      <w:r w:rsidR="00C53B97" w:rsidRPr="00E40EA1">
        <w:rPr>
          <w:rFonts w:ascii="Times New Roman" w:hAnsi="Times New Roman" w:cs="Times New Roman"/>
          <w:sz w:val="24"/>
          <w:szCs w:val="24"/>
        </w:rPr>
        <w:t>Top 10% amongst 3,300 participant</w:t>
      </w:r>
      <w:r w:rsidR="005233FB">
        <w:rPr>
          <w:rFonts w:ascii="Times New Roman" w:hAnsi="Times New Roman" w:cs="Times New Roman"/>
          <w:sz w:val="24"/>
          <w:szCs w:val="24"/>
        </w:rPr>
        <w:t xml:space="preserve">s on </w:t>
      </w:r>
      <w:r w:rsidR="005233FB">
        <w:rPr>
          <w:rFonts w:ascii="Times New Roman" w:hAnsi="Times New Roman" w:cs="Times New Roman"/>
          <w:sz w:val="24"/>
          <w:szCs w:val="24"/>
        </w:rPr>
        <w:lastRenderedPageBreak/>
        <w:t xml:space="preserve">2015 Nepal </w:t>
      </w:r>
      <w:r w:rsidR="00D03216">
        <w:rPr>
          <w:rFonts w:ascii="Times New Roman" w:hAnsi="Times New Roman" w:cs="Times New Roman"/>
          <w:sz w:val="24"/>
          <w:szCs w:val="24"/>
        </w:rPr>
        <w:t>Earthquake Damage Estimator with 300K houses</w:t>
      </w:r>
      <w:r w:rsidR="00C53B97" w:rsidRPr="00E40EA1">
        <w:rPr>
          <w:rFonts w:ascii="Times New Roman" w:hAnsi="Times New Roman" w:cs="Times New Roman"/>
          <w:sz w:val="24"/>
          <w:szCs w:val="24"/>
        </w:rPr>
        <w:t xml:space="preserve">, with very modest data cleansing and/or coding necessity. </w:t>
      </w:r>
      <w:r w:rsidR="00E40EA1" w:rsidRPr="00E40EA1">
        <w:rPr>
          <w:rFonts w:ascii="Times New Roman" w:hAnsi="Times New Roman" w:cs="Times New Roman"/>
          <w:sz w:val="24"/>
          <w:szCs w:val="24"/>
        </w:rPr>
        <w:t>Tool was explicit enough to share important factors</w:t>
      </w:r>
      <w:r w:rsidR="009D1283">
        <w:rPr>
          <w:rFonts w:ascii="Times New Roman" w:hAnsi="Times New Roman" w:cs="Times New Roman"/>
          <w:sz w:val="24"/>
          <w:szCs w:val="24"/>
        </w:rPr>
        <w:t xml:space="preserve"> and very promising confusion matrix as well as </w:t>
      </w:r>
      <w:r w:rsidR="00B76F35">
        <w:rPr>
          <w:rFonts w:ascii="Times New Roman" w:hAnsi="Times New Roman" w:cs="Times New Roman"/>
          <w:sz w:val="24"/>
          <w:szCs w:val="24"/>
        </w:rPr>
        <w:t xml:space="preserve">cross validation derivatives. It looks like </w:t>
      </w:r>
      <w:r w:rsidR="00A07ED2">
        <w:rPr>
          <w:rFonts w:ascii="Times New Roman" w:hAnsi="Times New Roman" w:cs="Times New Roman"/>
          <w:sz w:val="24"/>
          <w:szCs w:val="24"/>
        </w:rPr>
        <w:t xml:space="preserve">it is </w:t>
      </w:r>
      <w:r w:rsidR="00B76F35">
        <w:rPr>
          <w:rFonts w:ascii="Times New Roman" w:hAnsi="Times New Roman" w:cs="Times New Roman"/>
          <w:sz w:val="24"/>
          <w:szCs w:val="24"/>
        </w:rPr>
        <w:t>dependable</w:t>
      </w:r>
      <w:r w:rsidR="00A07ED2">
        <w:rPr>
          <w:rFonts w:ascii="Times New Roman" w:hAnsi="Times New Roman" w:cs="Times New Roman"/>
          <w:sz w:val="24"/>
          <w:szCs w:val="24"/>
        </w:rPr>
        <w:t xml:space="preserve"> and </w:t>
      </w:r>
      <w:r w:rsidR="00B76F35">
        <w:rPr>
          <w:rFonts w:ascii="Times New Roman" w:hAnsi="Times New Roman" w:cs="Times New Roman"/>
          <w:sz w:val="24"/>
          <w:szCs w:val="24"/>
        </w:rPr>
        <w:t>reproduceable</w:t>
      </w:r>
      <w:r w:rsidR="00A07ED2">
        <w:rPr>
          <w:rFonts w:ascii="Times New Roman" w:hAnsi="Times New Roman" w:cs="Times New Roman"/>
          <w:sz w:val="24"/>
          <w:szCs w:val="24"/>
        </w:rPr>
        <w:t xml:space="preserve"> to serve </w:t>
      </w:r>
      <w:r w:rsidR="00DC7A33">
        <w:rPr>
          <w:rFonts w:ascii="Times New Roman" w:hAnsi="Times New Roman" w:cs="Times New Roman"/>
          <w:sz w:val="24"/>
          <w:szCs w:val="24"/>
        </w:rPr>
        <w:t>both practitioners and researchers.</w:t>
      </w:r>
      <w:r w:rsidR="004D2679">
        <w:rPr>
          <w:rFonts w:ascii="Times New Roman" w:hAnsi="Times New Roman" w:cs="Times New Roman"/>
          <w:sz w:val="24"/>
          <w:szCs w:val="24"/>
        </w:rPr>
        <w:t xml:space="preserve"> </w:t>
      </w:r>
      <w:r w:rsidR="00CD4B59">
        <w:rPr>
          <w:rFonts w:ascii="Times New Roman" w:hAnsi="Times New Roman" w:cs="Times New Roman"/>
          <w:sz w:val="24"/>
          <w:szCs w:val="24"/>
        </w:rPr>
        <w:t>Future direction</w:t>
      </w:r>
      <w:r w:rsidR="00591331">
        <w:rPr>
          <w:rFonts w:ascii="Times New Roman" w:hAnsi="Times New Roman" w:cs="Times New Roman"/>
          <w:sz w:val="24"/>
          <w:szCs w:val="24"/>
        </w:rPr>
        <w:t>s</w:t>
      </w:r>
      <w:r w:rsidR="00CD4B59">
        <w:rPr>
          <w:rFonts w:ascii="Times New Roman" w:hAnsi="Times New Roman" w:cs="Times New Roman"/>
          <w:sz w:val="24"/>
          <w:szCs w:val="24"/>
        </w:rPr>
        <w:t xml:space="preserve"> include more applications with </w:t>
      </w:r>
      <w:r w:rsidR="00F6411D">
        <w:rPr>
          <w:rFonts w:ascii="Times New Roman" w:hAnsi="Times New Roman" w:cs="Times New Roman"/>
          <w:sz w:val="24"/>
          <w:szCs w:val="24"/>
        </w:rPr>
        <w:t>all</w:t>
      </w:r>
      <w:r w:rsidR="00B621BB">
        <w:rPr>
          <w:rFonts w:ascii="Times New Roman" w:hAnsi="Times New Roman" w:cs="Times New Roman"/>
          <w:sz w:val="24"/>
          <w:szCs w:val="24"/>
        </w:rPr>
        <w:t xml:space="preserve"> </w:t>
      </w:r>
      <w:r w:rsidR="00F6411D">
        <w:rPr>
          <w:rFonts w:ascii="Times New Roman" w:hAnsi="Times New Roman" w:cs="Times New Roman"/>
          <w:sz w:val="24"/>
          <w:szCs w:val="24"/>
        </w:rPr>
        <w:t xml:space="preserve">other </w:t>
      </w:r>
      <w:r w:rsidR="00B621BB">
        <w:rPr>
          <w:rFonts w:ascii="Times New Roman" w:hAnsi="Times New Roman" w:cs="Times New Roman"/>
          <w:sz w:val="24"/>
          <w:szCs w:val="24"/>
        </w:rPr>
        <w:t xml:space="preserve">countries suffering </w:t>
      </w:r>
      <w:r w:rsidR="0044557E">
        <w:rPr>
          <w:rFonts w:ascii="Times New Roman" w:hAnsi="Times New Roman" w:cs="Times New Roman"/>
          <w:sz w:val="24"/>
          <w:szCs w:val="24"/>
        </w:rPr>
        <w:t>from</w:t>
      </w:r>
      <w:r w:rsidR="00B621BB">
        <w:rPr>
          <w:rFonts w:ascii="Times New Roman" w:hAnsi="Times New Roman" w:cs="Times New Roman"/>
          <w:sz w:val="24"/>
          <w:szCs w:val="24"/>
        </w:rPr>
        <w:t xml:space="preserve"> earthquake</w:t>
      </w:r>
      <w:r w:rsidR="00BA7BC5">
        <w:rPr>
          <w:rFonts w:ascii="Times New Roman" w:hAnsi="Times New Roman" w:cs="Times New Roman"/>
          <w:sz w:val="24"/>
          <w:szCs w:val="24"/>
        </w:rPr>
        <w:t>s including</w:t>
      </w:r>
      <w:r w:rsidR="0044557E">
        <w:rPr>
          <w:rFonts w:ascii="Times New Roman" w:hAnsi="Times New Roman" w:cs="Times New Roman"/>
          <w:sz w:val="24"/>
          <w:szCs w:val="24"/>
        </w:rPr>
        <w:t xml:space="preserve"> Turkey, </w:t>
      </w:r>
      <w:r w:rsidR="00BA7BC5">
        <w:rPr>
          <w:rFonts w:ascii="Times New Roman" w:hAnsi="Times New Roman" w:cs="Times New Roman"/>
          <w:sz w:val="24"/>
          <w:szCs w:val="24"/>
        </w:rPr>
        <w:t>China</w:t>
      </w:r>
      <w:r w:rsidR="00AD4EC5">
        <w:rPr>
          <w:rFonts w:ascii="Times New Roman" w:hAnsi="Times New Roman" w:cs="Times New Roman"/>
          <w:sz w:val="24"/>
          <w:szCs w:val="24"/>
        </w:rPr>
        <w:t xml:space="preserve">, Iran, </w:t>
      </w:r>
      <w:proofErr w:type="gramStart"/>
      <w:r w:rsidR="00AD4EC5">
        <w:rPr>
          <w:rFonts w:ascii="Times New Roman" w:hAnsi="Times New Roman" w:cs="Times New Roman"/>
          <w:sz w:val="24"/>
          <w:szCs w:val="24"/>
        </w:rPr>
        <w:t>Chile</w:t>
      </w:r>
      <w:proofErr w:type="gramEnd"/>
      <w:r w:rsidR="00BA7BC5">
        <w:rPr>
          <w:rFonts w:ascii="Times New Roman" w:hAnsi="Times New Roman" w:cs="Times New Roman"/>
          <w:sz w:val="24"/>
          <w:szCs w:val="24"/>
        </w:rPr>
        <w:t xml:space="preserve"> and Indonesia.</w:t>
      </w:r>
    </w:p>
    <w:p w14:paraId="708D600A" w14:textId="6DD2739F" w:rsidR="007C0182" w:rsidRPr="00777DAF" w:rsidRDefault="007C0182" w:rsidP="00B82091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sectPr w:rsidR="007C0182" w:rsidRPr="00777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C4123"/>
    <w:multiLevelType w:val="multilevel"/>
    <w:tmpl w:val="244A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EA208D"/>
    <w:multiLevelType w:val="multilevel"/>
    <w:tmpl w:val="124C5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173C8"/>
    <w:multiLevelType w:val="multilevel"/>
    <w:tmpl w:val="204C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A1AA0"/>
    <w:multiLevelType w:val="hybridMultilevel"/>
    <w:tmpl w:val="41188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63995"/>
    <w:multiLevelType w:val="multilevel"/>
    <w:tmpl w:val="AAFC0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32241"/>
    <w:multiLevelType w:val="multilevel"/>
    <w:tmpl w:val="5C9058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1D0E91"/>
    <w:multiLevelType w:val="multilevel"/>
    <w:tmpl w:val="F9BC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86C2A"/>
    <w:multiLevelType w:val="hybridMultilevel"/>
    <w:tmpl w:val="BD283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C18EF"/>
    <w:multiLevelType w:val="hybridMultilevel"/>
    <w:tmpl w:val="5DD8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036D3"/>
    <w:multiLevelType w:val="multilevel"/>
    <w:tmpl w:val="E0A2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8"/>
  </w:num>
  <w:num w:numId="8">
    <w:abstractNumId w:val="7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971"/>
    <w:rsid w:val="00003685"/>
    <w:rsid w:val="0001060C"/>
    <w:rsid w:val="00017EFC"/>
    <w:rsid w:val="00025AE0"/>
    <w:rsid w:val="0003278A"/>
    <w:rsid w:val="00035674"/>
    <w:rsid w:val="00060A1A"/>
    <w:rsid w:val="00073DD4"/>
    <w:rsid w:val="00073F43"/>
    <w:rsid w:val="00081E06"/>
    <w:rsid w:val="00084DF0"/>
    <w:rsid w:val="0008611C"/>
    <w:rsid w:val="000975F8"/>
    <w:rsid w:val="000A1125"/>
    <w:rsid w:val="000A1DF1"/>
    <w:rsid w:val="000A317C"/>
    <w:rsid w:val="000A6BFC"/>
    <w:rsid w:val="000B6B83"/>
    <w:rsid w:val="000C084E"/>
    <w:rsid w:val="000C4EAB"/>
    <w:rsid w:val="000D1083"/>
    <w:rsid w:val="000D189D"/>
    <w:rsid w:val="000D2507"/>
    <w:rsid w:val="000D64B0"/>
    <w:rsid w:val="000D755C"/>
    <w:rsid w:val="000E2337"/>
    <w:rsid w:val="000F1511"/>
    <w:rsid w:val="000F338F"/>
    <w:rsid w:val="001031DD"/>
    <w:rsid w:val="001067B3"/>
    <w:rsid w:val="00111B57"/>
    <w:rsid w:val="0011630B"/>
    <w:rsid w:val="00116678"/>
    <w:rsid w:val="00117876"/>
    <w:rsid w:val="00122644"/>
    <w:rsid w:val="00123012"/>
    <w:rsid w:val="00142971"/>
    <w:rsid w:val="00145EE6"/>
    <w:rsid w:val="00151922"/>
    <w:rsid w:val="001525AF"/>
    <w:rsid w:val="001544DA"/>
    <w:rsid w:val="0016455D"/>
    <w:rsid w:val="001837E7"/>
    <w:rsid w:val="00187371"/>
    <w:rsid w:val="00195F26"/>
    <w:rsid w:val="001C34D4"/>
    <w:rsid w:val="001C43C5"/>
    <w:rsid w:val="001E22BC"/>
    <w:rsid w:val="001F1D2B"/>
    <w:rsid w:val="002127D1"/>
    <w:rsid w:val="002160B1"/>
    <w:rsid w:val="0022361A"/>
    <w:rsid w:val="00240CCE"/>
    <w:rsid w:val="00240D63"/>
    <w:rsid w:val="00241A49"/>
    <w:rsid w:val="00255B0F"/>
    <w:rsid w:val="00256045"/>
    <w:rsid w:val="002648E9"/>
    <w:rsid w:val="002741C8"/>
    <w:rsid w:val="00283806"/>
    <w:rsid w:val="00284908"/>
    <w:rsid w:val="00287D3D"/>
    <w:rsid w:val="002928B4"/>
    <w:rsid w:val="00292ABA"/>
    <w:rsid w:val="002953CB"/>
    <w:rsid w:val="002A1B9D"/>
    <w:rsid w:val="002A2A1A"/>
    <w:rsid w:val="002A3B02"/>
    <w:rsid w:val="002A7F7A"/>
    <w:rsid w:val="002B16FF"/>
    <w:rsid w:val="002B7E82"/>
    <w:rsid w:val="002C2544"/>
    <w:rsid w:val="002C696B"/>
    <w:rsid w:val="002D0931"/>
    <w:rsid w:val="002D4D79"/>
    <w:rsid w:val="002D6A55"/>
    <w:rsid w:val="002E333B"/>
    <w:rsid w:val="002F0A97"/>
    <w:rsid w:val="002F40C9"/>
    <w:rsid w:val="002F53AE"/>
    <w:rsid w:val="002F7BBA"/>
    <w:rsid w:val="0030467B"/>
    <w:rsid w:val="0030722B"/>
    <w:rsid w:val="00307862"/>
    <w:rsid w:val="00320709"/>
    <w:rsid w:val="003233E5"/>
    <w:rsid w:val="00332346"/>
    <w:rsid w:val="00334AFB"/>
    <w:rsid w:val="00336601"/>
    <w:rsid w:val="00341AC5"/>
    <w:rsid w:val="003457D3"/>
    <w:rsid w:val="00351320"/>
    <w:rsid w:val="0035288B"/>
    <w:rsid w:val="003542DD"/>
    <w:rsid w:val="003633E4"/>
    <w:rsid w:val="00363A42"/>
    <w:rsid w:val="003654FC"/>
    <w:rsid w:val="003658CC"/>
    <w:rsid w:val="00367167"/>
    <w:rsid w:val="00374D2F"/>
    <w:rsid w:val="003879D6"/>
    <w:rsid w:val="003A5184"/>
    <w:rsid w:val="003B562A"/>
    <w:rsid w:val="003B60EF"/>
    <w:rsid w:val="003B795D"/>
    <w:rsid w:val="003D5F26"/>
    <w:rsid w:val="003D71E5"/>
    <w:rsid w:val="003E6731"/>
    <w:rsid w:val="00401881"/>
    <w:rsid w:val="0041056F"/>
    <w:rsid w:val="00410948"/>
    <w:rsid w:val="00412AE3"/>
    <w:rsid w:val="00415680"/>
    <w:rsid w:val="00417374"/>
    <w:rsid w:val="00420886"/>
    <w:rsid w:val="00420947"/>
    <w:rsid w:val="004303EC"/>
    <w:rsid w:val="004351F2"/>
    <w:rsid w:val="0044557E"/>
    <w:rsid w:val="00450BC3"/>
    <w:rsid w:val="0046566B"/>
    <w:rsid w:val="00467397"/>
    <w:rsid w:val="00473A08"/>
    <w:rsid w:val="00473A2D"/>
    <w:rsid w:val="0048206F"/>
    <w:rsid w:val="00482433"/>
    <w:rsid w:val="004824FE"/>
    <w:rsid w:val="0049200E"/>
    <w:rsid w:val="004960D8"/>
    <w:rsid w:val="004A0D49"/>
    <w:rsid w:val="004A6171"/>
    <w:rsid w:val="004C0329"/>
    <w:rsid w:val="004C5C91"/>
    <w:rsid w:val="004D2679"/>
    <w:rsid w:val="004E71A5"/>
    <w:rsid w:val="005007B6"/>
    <w:rsid w:val="00501C09"/>
    <w:rsid w:val="00506733"/>
    <w:rsid w:val="00515FB4"/>
    <w:rsid w:val="005233FB"/>
    <w:rsid w:val="00526053"/>
    <w:rsid w:val="00530309"/>
    <w:rsid w:val="00531815"/>
    <w:rsid w:val="00531C13"/>
    <w:rsid w:val="00531F58"/>
    <w:rsid w:val="00540490"/>
    <w:rsid w:val="00543579"/>
    <w:rsid w:val="005466E1"/>
    <w:rsid w:val="00552751"/>
    <w:rsid w:val="00552C00"/>
    <w:rsid w:val="00553D26"/>
    <w:rsid w:val="00556D72"/>
    <w:rsid w:val="00557A09"/>
    <w:rsid w:val="00566579"/>
    <w:rsid w:val="00567AC5"/>
    <w:rsid w:val="00574084"/>
    <w:rsid w:val="0058582A"/>
    <w:rsid w:val="00591331"/>
    <w:rsid w:val="00592CD0"/>
    <w:rsid w:val="005A7AF1"/>
    <w:rsid w:val="005B1ADF"/>
    <w:rsid w:val="005B459A"/>
    <w:rsid w:val="005D08F7"/>
    <w:rsid w:val="005D1F44"/>
    <w:rsid w:val="005F0001"/>
    <w:rsid w:val="005F4324"/>
    <w:rsid w:val="005F4AD0"/>
    <w:rsid w:val="005F5B72"/>
    <w:rsid w:val="0060021C"/>
    <w:rsid w:val="0060039B"/>
    <w:rsid w:val="00600E97"/>
    <w:rsid w:val="0060474E"/>
    <w:rsid w:val="006101DC"/>
    <w:rsid w:val="00610B76"/>
    <w:rsid w:val="00611F85"/>
    <w:rsid w:val="00622EAB"/>
    <w:rsid w:val="00625840"/>
    <w:rsid w:val="00636620"/>
    <w:rsid w:val="00643963"/>
    <w:rsid w:val="0065651F"/>
    <w:rsid w:val="00665254"/>
    <w:rsid w:val="0067441B"/>
    <w:rsid w:val="006756D9"/>
    <w:rsid w:val="00681E76"/>
    <w:rsid w:val="00682691"/>
    <w:rsid w:val="006860F5"/>
    <w:rsid w:val="006913E4"/>
    <w:rsid w:val="00693CBA"/>
    <w:rsid w:val="006A65CA"/>
    <w:rsid w:val="006A7039"/>
    <w:rsid w:val="006B4409"/>
    <w:rsid w:val="006B49F7"/>
    <w:rsid w:val="006B60CD"/>
    <w:rsid w:val="006C0120"/>
    <w:rsid w:val="006C2493"/>
    <w:rsid w:val="006C7796"/>
    <w:rsid w:val="006E13AE"/>
    <w:rsid w:val="006E3256"/>
    <w:rsid w:val="006F23A9"/>
    <w:rsid w:val="00706427"/>
    <w:rsid w:val="00712171"/>
    <w:rsid w:val="00731B86"/>
    <w:rsid w:val="00731E20"/>
    <w:rsid w:val="00732307"/>
    <w:rsid w:val="00737DD5"/>
    <w:rsid w:val="00740404"/>
    <w:rsid w:val="0074269D"/>
    <w:rsid w:val="00752C20"/>
    <w:rsid w:val="007579FD"/>
    <w:rsid w:val="00766F72"/>
    <w:rsid w:val="00767EF3"/>
    <w:rsid w:val="00772C22"/>
    <w:rsid w:val="00777047"/>
    <w:rsid w:val="00777073"/>
    <w:rsid w:val="00777AF2"/>
    <w:rsid w:val="00777DAF"/>
    <w:rsid w:val="00782CAF"/>
    <w:rsid w:val="007902C2"/>
    <w:rsid w:val="00792E9F"/>
    <w:rsid w:val="007C0182"/>
    <w:rsid w:val="007C3D3C"/>
    <w:rsid w:val="007C6C04"/>
    <w:rsid w:val="007E359E"/>
    <w:rsid w:val="007E6E63"/>
    <w:rsid w:val="007F10BB"/>
    <w:rsid w:val="007F3B2E"/>
    <w:rsid w:val="008020B7"/>
    <w:rsid w:val="00806BE0"/>
    <w:rsid w:val="00807CE9"/>
    <w:rsid w:val="008128F5"/>
    <w:rsid w:val="00813CAB"/>
    <w:rsid w:val="008173A0"/>
    <w:rsid w:val="00817559"/>
    <w:rsid w:val="00821F5D"/>
    <w:rsid w:val="00832ACD"/>
    <w:rsid w:val="00834B3C"/>
    <w:rsid w:val="00845595"/>
    <w:rsid w:val="00845F4A"/>
    <w:rsid w:val="00847CF2"/>
    <w:rsid w:val="0085065D"/>
    <w:rsid w:val="00855903"/>
    <w:rsid w:val="00862B96"/>
    <w:rsid w:val="00867256"/>
    <w:rsid w:val="0087784A"/>
    <w:rsid w:val="00881147"/>
    <w:rsid w:val="008849B0"/>
    <w:rsid w:val="008911B7"/>
    <w:rsid w:val="008920C6"/>
    <w:rsid w:val="008A01AA"/>
    <w:rsid w:val="008A1BCF"/>
    <w:rsid w:val="008A7ED0"/>
    <w:rsid w:val="008C402F"/>
    <w:rsid w:val="008C6C15"/>
    <w:rsid w:val="008E22DC"/>
    <w:rsid w:val="008E2FF5"/>
    <w:rsid w:val="008F4BF2"/>
    <w:rsid w:val="00900519"/>
    <w:rsid w:val="0090202A"/>
    <w:rsid w:val="00905013"/>
    <w:rsid w:val="00906AB3"/>
    <w:rsid w:val="009130BC"/>
    <w:rsid w:val="00915233"/>
    <w:rsid w:val="0091682C"/>
    <w:rsid w:val="00921D6C"/>
    <w:rsid w:val="00933C3B"/>
    <w:rsid w:val="00935294"/>
    <w:rsid w:val="00935BAB"/>
    <w:rsid w:val="00935BC0"/>
    <w:rsid w:val="00936621"/>
    <w:rsid w:val="00937A4A"/>
    <w:rsid w:val="0094473B"/>
    <w:rsid w:val="00952195"/>
    <w:rsid w:val="0095434C"/>
    <w:rsid w:val="009553C7"/>
    <w:rsid w:val="00961A85"/>
    <w:rsid w:val="00964599"/>
    <w:rsid w:val="00971BC1"/>
    <w:rsid w:val="00983A74"/>
    <w:rsid w:val="00985F1A"/>
    <w:rsid w:val="00991CC2"/>
    <w:rsid w:val="009959C0"/>
    <w:rsid w:val="009A3034"/>
    <w:rsid w:val="009A453D"/>
    <w:rsid w:val="009A515F"/>
    <w:rsid w:val="009A6B16"/>
    <w:rsid w:val="009A7130"/>
    <w:rsid w:val="009A77B1"/>
    <w:rsid w:val="009A7D30"/>
    <w:rsid w:val="009B0B91"/>
    <w:rsid w:val="009B110C"/>
    <w:rsid w:val="009B2983"/>
    <w:rsid w:val="009B61F1"/>
    <w:rsid w:val="009B6946"/>
    <w:rsid w:val="009C3B7F"/>
    <w:rsid w:val="009C564D"/>
    <w:rsid w:val="009C6E1C"/>
    <w:rsid w:val="009D1283"/>
    <w:rsid w:val="009E5AE5"/>
    <w:rsid w:val="009F0A63"/>
    <w:rsid w:val="009F2846"/>
    <w:rsid w:val="009F34B9"/>
    <w:rsid w:val="009F4844"/>
    <w:rsid w:val="00A02441"/>
    <w:rsid w:val="00A07DD8"/>
    <w:rsid w:val="00A07ED2"/>
    <w:rsid w:val="00A25AA9"/>
    <w:rsid w:val="00A30B4A"/>
    <w:rsid w:val="00A31FE5"/>
    <w:rsid w:val="00A3294D"/>
    <w:rsid w:val="00A36303"/>
    <w:rsid w:val="00A44D6B"/>
    <w:rsid w:val="00A5063E"/>
    <w:rsid w:val="00A57DF1"/>
    <w:rsid w:val="00A57EEF"/>
    <w:rsid w:val="00A6462B"/>
    <w:rsid w:val="00A650E1"/>
    <w:rsid w:val="00A65DBE"/>
    <w:rsid w:val="00A7258C"/>
    <w:rsid w:val="00A75BAC"/>
    <w:rsid w:val="00A85F55"/>
    <w:rsid w:val="00AA3E6C"/>
    <w:rsid w:val="00AA4F47"/>
    <w:rsid w:val="00AA5468"/>
    <w:rsid w:val="00AA5F65"/>
    <w:rsid w:val="00AB307A"/>
    <w:rsid w:val="00AC07A7"/>
    <w:rsid w:val="00AD4EC5"/>
    <w:rsid w:val="00AE08AF"/>
    <w:rsid w:val="00AE325D"/>
    <w:rsid w:val="00AF5E8A"/>
    <w:rsid w:val="00B03291"/>
    <w:rsid w:val="00B12E99"/>
    <w:rsid w:val="00B246E6"/>
    <w:rsid w:val="00B25850"/>
    <w:rsid w:val="00B343DF"/>
    <w:rsid w:val="00B40287"/>
    <w:rsid w:val="00B41B84"/>
    <w:rsid w:val="00B43E05"/>
    <w:rsid w:val="00B55393"/>
    <w:rsid w:val="00B56D09"/>
    <w:rsid w:val="00B57755"/>
    <w:rsid w:val="00B621BB"/>
    <w:rsid w:val="00B63F00"/>
    <w:rsid w:val="00B66FAB"/>
    <w:rsid w:val="00B710D6"/>
    <w:rsid w:val="00B7220A"/>
    <w:rsid w:val="00B76176"/>
    <w:rsid w:val="00B76F35"/>
    <w:rsid w:val="00B77BB1"/>
    <w:rsid w:val="00B82091"/>
    <w:rsid w:val="00B94A8B"/>
    <w:rsid w:val="00B96D77"/>
    <w:rsid w:val="00BA2F76"/>
    <w:rsid w:val="00BA7BC5"/>
    <w:rsid w:val="00BA7FDC"/>
    <w:rsid w:val="00BB5855"/>
    <w:rsid w:val="00BB7978"/>
    <w:rsid w:val="00BC04D8"/>
    <w:rsid w:val="00BC1330"/>
    <w:rsid w:val="00BC2AF8"/>
    <w:rsid w:val="00BC5DA9"/>
    <w:rsid w:val="00BD5825"/>
    <w:rsid w:val="00BE5DEF"/>
    <w:rsid w:val="00BF36ED"/>
    <w:rsid w:val="00BF4E56"/>
    <w:rsid w:val="00C0025E"/>
    <w:rsid w:val="00C02FDB"/>
    <w:rsid w:val="00C24445"/>
    <w:rsid w:val="00C26881"/>
    <w:rsid w:val="00C34844"/>
    <w:rsid w:val="00C34D61"/>
    <w:rsid w:val="00C36A77"/>
    <w:rsid w:val="00C53B97"/>
    <w:rsid w:val="00C53DB1"/>
    <w:rsid w:val="00C604DF"/>
    <w:rsid w:val="00C67B42"/>
    <w:rsid w:val="00C7514E"/>
    <w:rsid w:val="00C82DA8"/>
    <w:rsid w:val="00C92436"/>
    <w:rsid w:val="00C9361A"/>
    <w:rsid w:val="00C979E6"/>
    <w:rsid w:val="00C97E7B"/>
    <w:rsid w:val="00CA65E9"/>
    <w:rsid w:val="00CB3D4C"/>
    <w:rsid w:val="00CC0C38"/>
    <w:rsid w:val="00CC6CDE"/>
    <w:rsid w:val="00CD4B59"/>
    <w:rsid w:val="00CE24D9"/>
    <w:rsid w:val="00CE6440"/>
    <w:rsid w:val="00CF20D7"/>
    <w:rsid w:val="00CF4961"/>
    <w:rsid w:val="00D03216"/>
    <w:rsid w:val="00D129A3"/>
    <w:rsid w:val="00D13B7A"/>
    <w:rsid w:val="00D2143E"/>
    <w:rsid w:val="00D32B85"/>
    <w:rsid w:val="00D35F65"/>
    <w:rsid w:val="00D37FE7"/>
    <w:rsid w:val="00D4108D"/>
    <w:rsid w:val="00D6497E"/>
    <w:rsid w:val="00D6697E"/>
    <w:rsid w:val="00D7435E"/>
    <w:rsid w:val="00D74D84"/>
    <w:rsid w:val="00D80E19"/>
    <w:rsid w:val="00D876D9"/>
    <w:rsid w:val="00D87822"/>
    <w:rsid w:val="00D928F9"/>
    <w:rsid w:val="00DA3ED6"/>
    <w:rsid w:val="00DA5339"/>
    <w:rsid w:val="00DB1C4E"/>
    <w:rsid w:val="00DB339F"/>
    <w:rsid w:val="00DB79F8"/>
    <w:rsid w:val="00DC2234"/>
    <w:rsid w:val="00DC4474"/>
    <w:rsid w:val="00DC507D"/>
    <w:rsid w:val="00DC7A33"/>
    <w:rsid w:val="00DD2096"/>
    <w:rsid w:val="00DE3C9B"/>
    <w:rsid w:val="00E225E9"/>
    <w:rsid w:val="00E22A81"/>
    <w:rsid w:val="00E2335A"/>
    <w:rsid w:val="00E275EC"/>
    <w:rsid w:val="00E35ABD"/>
    <w:rsid w:val="00E40EA1"/>
    <w:rsid w:val="00E41E05"/>
    <w:rsid w:val="00E431A4"/>
    <w:rsid w:val="00E43307"/>
    <w:rsid w:val="00E45F3B"/>
    <w:rsid w:val="00E4653F"/>
    <w:rsid w:val="00E47625"/>
    <w:rsid w:val="00E511FD"/>
    <w:rsid w:val="00E56C43"/>
    <w:rsid w:val="00E6288F"/>
    <w:rsid w:val="00E657B3"/>
    <w:rsid w:val="00E660EE"/>
    <w:rsid w:val="00E7084B"/>
    <w:rsid w:val="00E718BC"/>
    <w:rsid w:val="00E74C7C"/>
    <w:rsid w:val="00E76C29"/>
    <w:rsid w:val="00E77394"/>
    <w:rsid w:val="00EA4425"/>
    <w:rsid w:val="00EC49B4"/>
    <w:rsid w:val="00ED0779"/>
    <w:rsid w:val="00ED7ED0"/>
    <w:rsid w:val="00EF3AEB"/>
    <w:rsid w:val="00EF5B7C"/>
    <w:rsid w:val="00F05546"/>
    <w:rsid w:val="00F071A3"/>
    <w:rsid w:val="00F07E84"/>
    <w:rsid w:val="00F11306"/>
    <w:rsid w:val="00F15503"/>
    <w:rsid w:val="00F2233E"/>
    <w:rsid w:val="00F23415"/>
    <w:rsid w:val="00F30A7C"/>
    <w:rsid w:val="00F324E7"/>
    <w:rsid w:val="00F350B1"/>
    <w:rsid w:val="00F355E6"/>
    <w:rsid w:val="00F35F0B"/>
    <w:rsid w:val="00F36F07"/>
    <w:rsid w:val="00F375E7"/>
    <w:rsid w:val="00F4439D"/>
    <w:rsid w:val="00F466F1"/>
    <w:rsid w:val="00F56DC2"/>
    <w:rsid w:val="00F6411D"/>
    <w:rsid w:val="00F73513"/>
    <w:rsid w:val="00F85BA2"/>
    <w:rsid w:val="00F90649"/>
    <w:rsid w:val="00F93C83"/>
    <w:rsid w:val="00F9559F"/>
    <w:rsid w:val="00F96C80"/>
    <w:rsid w:val="00F97F58"/>
    <w:rsid w:val="00FA59FE"/>
    <w:rsid w:val="00FB0590"/>
    <w:rsid w:val="00FC5CFF"/>
    <w:rsid w:val="00FD12EF"/>
    <w:rsid w:val="00FE071A"/>
    <w:rsid w:val="00FE40B6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EB7C4"/>
  <w15:chartTrackingRefBased/>
  <w15:docId w15:val="{A5992D25-879F-4DE8-A8A5-A20A1620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1F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1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6">
    <w:name w:val="heading 6"/>
    <w:basedOn w:val="Normal"/>
    <w:link w:val="Heading6Char"/>
    <w:uiPriority w:val="9"/>
    <w:qFormat/>
    <w:rsid w:val="005D1F44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14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971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142971"/>
  </w:style>
  <w:style w:type="character" w:customStyle="1" w:styleId="nn">
    <w:name w:val="nn"/>
    <w:basedOn w:val="DefaultParagraphFont"/>
    <w:rsid w:val="00142971"/>
  </w:style>
  <w:style w:type="character" w:customStyle="1" w:styleId="n">
    <w:name w:val="n"/>
    <w:basedOn w:val="DefaultParagraphFont"/>
    <w:rsid w:val="00142971"/>
  </w:style>
  <w:style w:type="character" w:customStyle="1" w:styleId="o">
    <w:name w:val="o"/>
    <w:basedOn w:val="DefaultParagraphFont"/>
    <w:rsid w:val="00142971"/>
  </w:style>
  <w:style w:type="character" w:customStyle="1" w:styleId="p">
    <w:name w:val="p"/>
    <w:basedOn w:val="DefaultParagraphFont"/>
    <w:rsid w:val="00142971"/>
  </w:style>
  <w:style w:type="character" w:customStyle="1" w:styleId="sa">
    <w:name w:val="sa"/>
    <w:basedOn w:val="DefaultParagraphFont"/>
    <w:rsid w:val="00142971"/>
  </w:style>
  <w:style w:type="character" w:customStyle="1" w:styleId="s2">
    <w:name w:val="s2"/>
    <w:basedOn w:val="DefaultParagraphFont"/>
    <w:rsid w:val="00142971"/>
  </w:style>
  <w:style w:type="character" w:customStyle="1" w:styleId="c1">
    <w:name w:val="c1"/>
    <w:basedOn w:val="DefaultParagraphFont"/>
    <w:rsid w:val="00142971"/>
  </w:style>
  <w:style w:type="character" w:customStyle="1" w:styleId="mi">
    <w:name w:val="mi"/>
    <w:basedOn w:val="DefaultParagraphFont"/>
    <w:rsid w:val="00142971"/>
  </w:style>
  <w:style w:type="character" w:customStyle="1" w:styleId="s1">
    <w:name w:val="s1"/>
    <w:basedOn w:val="DefaultParagraphFont"/>
    <w:rsid w:val="00142971"/>
  </w:style>
  <w:style w:type="character" w:customStyle="1" w:styleId="se">
    <w:name w:val="se"/>
    <w:basedOn w:val="DefaultParagraphFont"/>
    <w:rsid w:val="00142971"/>
  </w:style>
  <w:style w:type="character" w:customStyle="1" w:styleId="Heading1Char">
    <w:name w:val="Heading 1 Char"/>
    <w:basedOn w:val="DefaultParagraphFont"/>
    <w:link w:val="Heading1"/>
    <w:uiPriority w:val="9"/>
    <w:rsid w:val="005D1F4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1F4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D1F44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5D1F44"/>
    <w:rPr>
      <w:color w:val="0000FF"/>
      <w:u w:val="single"/>
    </w:rPr>
  </w:style>
  <w:style w:type="paragraph" w:customStyle="1" w:styleId="active">
    <w:name w:val="active"/>
    <w:basedOn w:val="Normal"/>
    <w:rsid w:val="005D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adge">
    <w:name w:val="badge"/>
    <w:basedOn w:val="DefaultParagraphFont"/>
    <w:rsid w:val="005D1F44"/>
  </w:style>
  <w:style w:type="character" w:customStyle="1" w:styleId="at-label">
    <w:name w:val="at-label"/>
    <w:basedOn w:val="DefaultParagraphFont"/>
    <w:rsid w:val="005D1F44"/>
  </w:style>
  <w:style w:type="paragraph" w:styleId="NormalWeb">
    <w:name w:val="Normal (Web)"/>
    <w:basedOn w:val="Normal"/>
    <w:uiPriority w:val="99"/>
    <w:semiHidden/>
    <w:unhideWhenUsed/>
    <w:rsid w:val="005D1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1F4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D1F4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7D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936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F432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064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5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89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54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94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2637">
                              <w:marLeft w:val="75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158489">
                                  <w:marLeft w:val="0"/>
                                  <w:marRight w:val="0"/>
                                  <w:marTop w:val="38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273034">
                          <w:marLeft w:val="348"/>
                          <w:marRight w:val="0"/>
                          <w:marTop w:val="348"/>
                          <w:marBottom w:val="348"/>
                          <w:divBdr>
                            <w:top w:val="single" w:sz="18" w:space="0" w:color="auto"/>
                            <w:left w:val="single" w:sz="18" w:space="0" w:color="auto"/>
                            <w:bottom w:val="single" w:sz="18" w:space="0" w:color="auto"/>
                            <w:right w:val="single" w:sz="18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7713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61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5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01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681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0759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357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63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2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21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9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698667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5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1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8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2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710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53080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6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32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548657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0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81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4327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08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2397491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210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9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6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7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610801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50377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82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5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2794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79554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82092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9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5406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76088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45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287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14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80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8029216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13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4093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5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256958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42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7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1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8121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9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64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4831389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85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63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8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99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652702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33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33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257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5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07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7397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9395870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66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5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6068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1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7176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66023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7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5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21142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5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2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92580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666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0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63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212219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951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5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58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6100287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6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61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05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01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52196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2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14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6191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7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633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942846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4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5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85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7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6400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00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98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50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90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0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900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5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9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089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09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023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52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3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013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84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9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07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48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5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1858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9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65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099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1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4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6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1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1859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5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19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00626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366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9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2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6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512076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643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24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1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0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8560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9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4178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591842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F79AA-A156-4CBC-981A-320560D8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61</Words>
  <Characters>15743</Characters>
  <Application>Microsoft Office Word</Application>
  <DocSecurity>0</DocSecurity>
  <Lines>131</Lines>
  <Paragraphs>36</Paragraphs>
  <ScaleCrop>false</ScaleCrop>
  <Company/>
  <LinksUpToDate>false</LinksUpToDate>
  <CharactersWithSpaces>18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Ozmen</dc:creator>
  <cp:keywords/>
  <dc:description/>
  <cp:lastModifiedBy>Emre Ozmen</cp:lastModifiedBy>
  <cp:revision>6</cp:revision>
  <dcterms:created xsi:type="dcterms:W3CDTF">2020-10-14T15:29:00Z</dcterms:created>
  <dcterms:modified xsi:type="dcterms:W3CDTF">2021-01-28T20:39:00Z</dcterms:modified>
</cp:coreProperties>
</file>